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5819F" w14:textId="77777777" w:rsidR="008B66C6" w:rsidRPr="004F031A" w:rsidRDefault="008B66C6" w:rsidP="008B66C6">
      <w:pPr>
        <w:rPr>
          <w:sz w:val="24"/>
          <w:szCs w:val="24"/>
        </w:rPr>
      </w:pPr>
      <w:r w:rsidRPr="004F031A">
        <w:rPr>
          <w:sz w:val="24"/>
          <w:szCs w:val="24"/>
        </w:rPr>
        <w:t> </w:t>
      </w:r>
    </w:p>
    <w:p w14:paraId="0FB581A0" w14:textId="77777777" w:rsidR="00B46B2F" w:rsidRPr="00494F97" w:rsidRDefault="00B46B2F" w:rsidP="00B46B2F">
      <w:pPr>
        <w:rPr>
          <w:rFonts w:asciiTheme="minorHAnsi" w:hAnsiTheme="minorHAnsi"/>
          <w:sz w:val="24"/>
          <w:szCs w:val="24"/>
        </w:rPr>
      </w:pPr>
      <w:r w:rsidRPr="00494F97">
        <w:rPr>
          <w:rFonts w:asciiTheme="minorHAnsi" w:hAnsiTheme="minorHAnsi"/>
          <w:noProof/>
          <w:sz w:val="24"/>
          <w:szCs w:val="24"/>
        </w:rPr>
        <w:fldChar w:fldCharType="begin"/>
      </w:r>
      <w:r w:rsidRPr="00494F97">
        <w:rPr>
          <w:rFonts w:asciiTheme="minorHAnsi" w:hAnsiTheme="minorHAnsi"/>
          <w:noProof/>
          <w:sz w:val="24"/>
          <w:szCs w:val="24"/>
        </w:rPr>
        <w:instrText xml:space="preserve"> DATE \@ "MMMM d, yyyy" </w:instrText>
      </w:r>
      <w:r w:rsidRPr="00494F97">
        <w:rPr>
          <w:rFonts w:asciiTheme="minorHAnsi" w:hAnsiTheme="minorHAnsi"/>
          <w:noProof/>
          <w:sz w:val="24"/>
          <w:szCs w:val="24"/>
        </w:rPr>
        <w:fldChar w:fldCharType="separate"/>
      </w:r>
      <w:r w:rsidR="006002CE">
        <w:rPr>
          <w:rFonts w:asciiTheme="minorHAnsi" w:hAnsiTheme="minorHAnsi"/>
          <w:noProof/>
          <w:sz w:val="24"/>
          <w:szCs w:val="24"/>
        </w:rPr>
        <w:t>December 27, 2016</w:t>
      </w:r>
      <w:r w:rsidRPr="00494F97">
        <w:rPr>
          <w:rFonts w:asciiTheme="minorHAnsi" w:hAnsiTheme="minorHAnsi"/>
          <w:noProof/>
          <w:sz w:val="24"/>
          <w:szCs w:val="24"/>
        </w:rPr>
        <w:fldChar w:fldCharType="end"/>
      </w:r>
    </w:p>
    <w:p w14:paraId="0FB581A1" w14:textId="77777777" w:rsidR="00B46B2F" w:rsidRDefault="00B46B2F" w:rsidP="00F46A7E">
      <w:pPr>
        <w:pStyle w:val="Footer"/>
        <w:spacing w:line="240" w:lineRule="auto"/>
      </w:pPr>
    </w:p>
    <w:p w14:paraId="0FB581A2" w14:textId="77777777" w:rsidR="00B46B2F" w:rsidRPr="00240926" w:rsidRDefault="00B46B2F" w:rsidP="00F46A7E">
      <w:pPr>
        <w:spacing w:line="240" w:lineRule="auto"/>
      </w:pPr>
    </w:p>
    <w:p w14:paraId="0FB581A4" w14:textId="7FFEEA0B" w:rsidR="00B46B2F" w:rsidRPr="003F08C7" w:rsidRDefault="00F46A7E" w:rsidP="00F46A7E">
      <w:pPr>
        <w:spacing w:line="240" w:lineRule="auto"/>
        <w:rPr>
          <w:rFonts w:ascii="Cambria" w:hAnsi="Cambria"/>
          <w:b/>
          <w:color w:val="C00000"/>
          <w:sz w:val="34"/>
          <w:szCs w:val="34"/>
        </w:rPr>
      </w:pPr>
      <w:r>
        <w:rPr>
          <w:noProof/>
        </w:rPr>
        <w:drawing>
          <wp:inline distT="0" distB="0" distL="0" distR="0" wp14:anchorId="3148E1F4" wp14:editId="41F5710D">
            <wp:extent cx="1666875" cy="495300"/>
            <wp:effectExtent l="0" t="0" r="9525" b="0"/>
            <wp:docPr id="2" name="Picture 2" descr="Verb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rba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B2F" w:rsidRPr="003F08C7">
        <w:rPr>
          <w:rFonts w:ascii="Cambria" w:hAnsi="Cambria"/>
          <w:sz w:val="100"/>
          <w:szCs w:val="100"/>
        </w:rPr>
        <w:br/>
      </w:r>
    </w:p>
    <w:p w14:paraId="0FB581A5" w14:textId="21E1ACFC" w:rsidR="00B46B2F" w:rsidRPr="00494F97" w:rsidRDefault="00D93456" w:rsidP="00B46B2F">
      <w:pPr>
        <w:pBdr>
          <w:bottom w:val="single" w:sz="4" w:space="1" w:color="262626"/>
        </w:pBdr>
        <w:rPr>
          <w:rFonts w:asciiTheme="majorHAnsi" w:hAnsiTheme="majorHAnsi"/>
          <w:color w:val="262626"/>
          <w:sz w:val="36"/>
          <w:szCs w:val="36"/>
        </w:rPr>
      </w:pPr>
      <w:r>
        <w:rPr>
          <w:rFonts w:asciiTheme="majorHAnsi" w:hAnsiTheme="majorHAnsi"/>
          <w:color w:val="262626"/>
          <w:sz w:val="36"/>
          <w:szCs w:val="36"/>
        </w:rPr>
        <w:t xml:space="preserve">Review &amp; </w:t>
      </w:r>
      <w:r w:rsidRPr="00D93456">
        <w:rPr>
          <w:rFonts w:asciiTheme="majorHAnsi" w:hAnsiTheme="majorHAnsi"/>
          <w:color w:val="262626"/>
          <w:sz w:val="36"/>
          <w:szCs w:val="36"/>
        </w:rPr>
        <w:t>Recommendations</w:t>
      </w:r>
      <w:r>
        <w:rPr>
          <w:rFonts w:asciiTheme="majorHAnsi" w:hAnsiTheme="majorHAnsi"/>
          <w:color w:val="262626"/>
          <w:sz w:val="36"/>
          <w:szCs w:val="36"/>
        </w:rPr>
        <w:t xml:space="preserve"> for Application Development</w:t>
      </w:r>
      <w:r w:rsidR="00E16FA4">
        <w:rPr>
          <w:rFonts w:asciiTheme="majorHAnsi" w:hAnsiTheme="majorHAnsi"/>
          <w:color w:val="262626"/>
          <w:sz w:val="36"/>
          <w:szCs w:val="36"/>
        </w:rPr>
        <w:t xml:space="preserve"> of </w:t>
      </w:r>
      <w:r w:rsidR="00CB51FE">
        <w:rPr>
          <w:rFonts w:asciiTheme="majorHAnsi" w:hAnsiTheme="majorHAnsi"/>
          <w:color w:val="262626"/>
          <w:sz w:val="36"/>
          <w:szCs w:val="36"/>
        </w:rPr>
        <w:t>the</w:t>
      </w:r>
      <w:r w:rsidR="00E16FA4">
        <w:rPr>
          <w:rFonts w:asciiTheme="majorHAnsi" w:hAnsiTheme="majorHAnsi"/>
          <w:color w:val="262626"/>
          <w:sz w:val="36"/>
          <w:szCs w:val="36"/>
        </w:rPr>
        <w:t xml:space="preserve"> Construction Project </w:t>
      </w:r>
      <w:r w:rsidR="00CB51FE">
        <w:rPr>
          <w:rFonts w:asciiTheme="majorHAnsi" w:hAnsiTheme="majorHAnsi"/>
          <w:color w:val="262626"/>
          <w:sz w:val="36"/>
          <w:szCs w:val="36"/>
        </w:rPr>
        <w:t>Management Application</w:t>
      </w:r>
    </w:p>
    <w:p w14:paraId="0FB581A6" w14:textId="055BD5E6" w:rsidR="00B46B2F" w:rsidRPr="003F08C7" w:rsidRDefault="00B46B2F" w:rsidP="00F46A7E">
      <w:pPr>
        <w:spacing w:line="240" w:lineRule="auto"/>
        <w:ind w:left="2880" w:firstLine="720"/>
        <w:rPr>
          <w:rFonts w:ascii="Cambria" w:hAnsi="Cambria"/>
          <w:color w:val="C00000"/>
          <w:sz w:val="24"/>
          <w:szCs w:val="24"/>
        </w:rPr>
      </w:pPr>
      <w:r w:rsidRPr="003F08C7">
        <w:rPr>
          <w:rFonts w:ascii="Cambria" w:hAnsi="Cambria"/>
          <w:color w:val="C00000"/>
          <w:sz w:val="28"/>
          <w:szCs w:val="28"/>
        </w:rPr>
        <w:t xml:space="preserve">                  </w:t>
      </w:r>
    </w:p>
    <w:p w14:paraId="0FB581A7" w14:textId="0CD09550" w:rsidR="00B46B2F" w:rsidRPr="003F08C7" w:rsidRDefault="00F46A7E" w:rsidP="00F46A7E">
      <w:pPr>
        <w:spacing w:line="240" w:lineRule="auto"/>
        <w:jc w:val="center"/>
        <w:rPr>
          <w:rFonts w:ascii="Cambria" w:hAnsi="Cambria"/>
          <w:sz w:val="80"/>
          <w:szCs w:val="80"/>
        </w:rPr>
      </w:pPr>
      <w:r>
        <w:rPr>
          <w:noProof/>
        </w:rPr>
        <w:drawing>
          <wp:inline distT="0" distB="0" distL="0" distR="0" wp14:anchorId="357B72F5" wp14:editId="1FEE1CB8">
            <wp:extent cx="2200275" cy="847725"/>
            <wp:effectExtent l="0" t="0" r="9525" b="9525"/>
            <wp:docPr id="5" name="Picture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839B" w14:textId="2F2982F7" w:rsidR="00D93456" w:rsidRDefault="00D93456" w:rsidP="00F46A7E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/>
          <w:b/>
          <w:color w:val="262626"/>
          <w:szCs w:val="24"/>
        </w:rPr>
      </w:pPr>
      <w:r>
        <w:rPr>
          <w:rFonts w:asciiTheme="majorHAnsi" w:hAnsiTheme="majorHAnsi"/>
          <w:b/>
          <w:color w:val="262626"/>
          <w:szCs w:val="24"/>
        </w:rPr>
        <w:t>IEAG Digital</w:t>
      </w:r>
    </w:p>
    <w:p w14:paraId="0FB581AA" w14:textId="61A54188" w:rsidR="00B46B2F" w:rsidRDefault="00D93456" w:rsidP="00D93456">
      <w:pPr>
        <w:autoSpaceDE w:val="0"/>
        <w:autoSpaceDN w:val="0"/>
        <w:adjustRightInd w:val="0"/>
        <w:jc w:val="center"/>
        <w:rPr>
          <w:rFonts w:asciiTheme="majorHAnsi" w:hAnsiTheme="majorHAnsi"/>
          <w:b/>
          <w:color w:val="262626"/>
          <w:szCs w:val="24"/>
        </w:rPr>
      </w:pPr>
      <w:r>
        <w:rPr>
          <w:rFonts w:ascii="Calibri" w:eastAsiaTheme="minorHAnsi" w:hAnsi="Calibri" w:cs="Calibri"/>
          <w:szCs w:val="22"/>
        </w:rPr>
        <w:t>Construction Project Management</w:t>
      </w:r>
    </w:p>
    <w:p w14:paraId="492BDCC6" w14:textId="77777777" w:rsidR="00D93456" w:rsidRPr="00494F97" w:rsidRDefault="00D93456" w:rsidP="00D93456">
      <w:pPr>
        <w:jc w:val="center"/>
        <w:rPr>
          <w:rFonts w:asciiTheme="majorHAnsi" w:hAnsiTheme="majorHAnsi"/>
          <w:b/>
          <w:color w:val="262626"/>
          <w:szCs w:val="24"/>
        </w:rPr>
      </w:pPr>
    </w:p>
    <w:p w14:paraId="0FB581AB" w14:textId="77777777" w:rsidR="00B46B2F" w:rsidRPr="003F08C7" w:rsidRDefault="00B46B2F" w:rsidP="00B46B2F">
      <w:pPr>
        <w:jc w:val="center"/>
        <w:rPr>
          <w:rFonts w:ascii="Cambria" w:hAnsi="Cambria"/>
          <w:color w:val="262626"/>
          <w:sz w:val="24"/>
          <w:szCs w:val="24"/>
        </w:rPr>
      </w:pPr>
    </w:p>
    <w:p w14:paraId="0FB581AD" w14:textId="2B646DE8" w:rsidR="00DF7C52" w:rsidRPr="00494F97" w:rsidRDefault="00B46B2F" w:rsidP="00E16FA4">
      <w:pPr>
        <w:spacing w:after="160" w:line="259" w:lineRule="auto"/>
        <w:rPr>
          <w:rFonts w:asciiTheme="majorHAnsi" w:hAnsiTheme="majorHAnsi"/>
          <w:sz w:val="36"/>
          <w:szCs w:val="36"/>
        </w:rPr>
      </w:pPr>
      <w:bookmarkStart w:id="0" w:name="_Toc313983801"/>
      <w:r w:rsidRPr="003F08C7">
        <w:rPr>
          <w:rFonts w:ascii="Cambria" w:hAnsi="Cambria"/>
        </w:rPr>
        <w:br w:type="page"/>
      </w:r>
      <w:bookmarkEnd w:id="0"/>
      <w:r w:rsidR="00DF7C52" w:rsidRPr="00494F97">
        <w:rPr>
          <w:rFonts w:asciiTheme="majorHAnsi" w:hAnsiTheme="majorHAnsi"/>
          <w:b/>
          <w:sz w:val="36"/>
          <w:szCs w:val="36"/>
        </w:rPr>
        <w:lastRenderedPageBreak/>
        <w:t>Revision</w:t>
      </w:r>
      <w:r w:rsidR="00DF7C52" w:rsidRPr="00494F97">
        <w:rPr>
          <w:rFonts w:asciiTheme="majorHAnsi" w:hAnsiTheme="majorHAnsi"/>
          <w:sz w:val="36"/>
          <w:szCs w:val="36"/>
        </w:rPr>
        <w:t xml:space="preserve"> </w:t>
      </w:r>
      <w:r w:rsidR="00DF7C52" w:rsidRPr="00494F97">
        <w:rPr>
          <w:rFonts w:asciiTheme="majorHAnsi" w:hAnsiTheme="majorHAnsi"/>
          <w:b/>
          <w:sz w:val="36"/>
          <w:szCs w:val="36"/>
        </w:rPr>
        <w:t>History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1080"/>
        <w:gridCol w:w="3789"/>
        <w:gridCol w:w="2691"/>
      </w:tblGrid>
      <w:tr w:rsidR="00DF7C52" w:rsidRPr="003F08C7" w14:paraId="0FB581B2" w14:textId="77777777" w:rsidTr="00494F97">
        <w:trPr>
          <w:trHeight w:val="467"/>
        </w:trPr>
        <w:tc>
          <w:tcPr>
            <w:tcW w:w="1913" w:type="dxa"/>
            <w:shd w:val="clear" w:color="auto" w:fill="D9D9D9"/>
            <w:vAlign w:val="center"/>
          </w:tcPr>
          <w:p w14:paraId="0FB581AE" w14:textId="77777777" w:rsidR="00DF7C52" w:rsidRPr="003F08C7" w:rsidRDefault="00DF7C52" w:rsidP="0021476A">
            <w:pPr>
              <w:rPr>
                <w:rFonts w:ascii="Cambria" w:hAnsi="Cambria"/>
              </w:rPr>
            </w:pPr>
            <w:r w:rsidRPr="003F08C7">
              <w:rPr>
                <w:rFonts w:ascii="Cambria" w:hAnsi="Cambria"/>
              </w:rPr>
              <w:t>Dat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0FB581AF" w14:textId="77777777" w:rsidR="00DF7C52" w:rsidRPr="003F08C7" w:rsidRDefault="00DF7C52" w:rsidP="0021476A">
            <w:pPr>
              <w:jc w:val="center"/>
              <w:rPr>
                <w:rFonts w:ascii="Cambria" w:hAnsi="Cambria"/>
              </w:rPr>
            </w:pPr>
            <w:r w:rsidRPr="003F08C7">
              <w:rPr>
                <w:rFonts w:ascii="Cambria" w:hAnsi="Cambria"/>
              </w:rPr>
              <w:t>Version</w:t>
            </w:r>
          </w:p>
        </w:tc>
        <w:tc>
          <w:tcPr>
            <w:tcW w:w="3789" w:type="dxa"/>
            <w:shd w:val="clear" w:color="auto" w:fill="D9D9D9"/>
            <w:vAlign w:val="center"/>
          </w:tcPr>
          <w:p w14:paraId="0FB581B0" w14:textId="77777777" w:rsidR="00DF7C52" w:rsidRPr="003F08C7" w:rsidRDefault="00DF7C52" w:rsidP="0021476A">
            <w:pPr>
              <w:rPr>
                <w:rFonts w:ascii="Cambria" w:hAnsi="Cambria"/>
              </w:rPr>
            </w:pPr>
            <w:r w:rsidRPr="003F08C7">
              <w:rPr>
                <w:rFonts w:ascii="Cambria" w:hAnsi="Cambria"/>
              </w:rPr>
              <w:t>Description</w:t>
            </w:r>
          </w:p>
        </w:tc>
        <w:tc>
          <w:tcPr>
            <w:tcW w:w="2691" w:type="dxa"/>
            <w:shd w:val="clear" w:color="auto" w:fill="D9D9D9"/>
            <w:vAlign w:val="center"/>
          </w:tcPr>
          <w:p w14:paraId="0FB581B1" w14:textId="77777777" w:rsidR="00DF7C52" w:rsidRPr="003F08C7" w:rsidRDefault="00DF7C52" w:rsidP="0021476A">
            <w:pPr>
              <w:rPr>
                <w:rFonts w:ascii="Cambria" w:hAnsi="Cambria"/>
              </w:rPr>
            </w:pPr>
            <w:r w:rsidRPr="003F08C7">
              <w:rPr>
                <w:rFonts w:ascii="Cambria" w:hAnsi="Cambria"/>
              </w:rPr>
              <w:t>Author</w:t>
            </w:r>
          </w:p>
        </w:tc>
      </w:tr>
      <w:tr w:rsidR="00DF7C52" w:rsidRPr="003F08C7" w14:paraId="0FB581B7" w14:textId="77777777" w:rsidTr="00494F97">
        <w:trPr>
          <w:trHeight w:val="440"/>
        </w:trPr>
        <w:tc>
          <w:tcPr>
            <w:tcW w:w="1913" w:type="dxa"/>
            <w:shd w:val="clear" w:color="auto" w:fill="auto"/>
            <w:vAlign w:val="center"/>
          </w:tcPr>
          <w:p w14:paraId="0FB581B3" w14:textId="268438B2" w:rsidR="00DF7C52" w:rsidRPr="003F08C7" w:rsidRDefault="00550AB3" w:rsidP="002147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</w:t>
            </w:r>
            <w:r w:rsidR="003B6670">
              <w:rPr>
                <w:rFonts w:ascii="Cambria" w:hAnsi="Cambria"/>
              </w:rPr>
              <w:t xml:space="preserve"> Dec</w:t>
            </w:r>
            <w:r w:rsidR="00D83F7F">
              <w:rPr>
                <w:rFonts w:ascii="Cambria" w:hAnsi="Cambria"/>
              </w:rPr>
              <w:t xml:space="preserve"> </w:t>
            </w:r>
            <w:r w:rsidR="00C54AAD">
              <w:rPr>
                <w:rFonts w:ascii="Cambria" w:hAnsi="Cambria"/>
              </w:rPr>
              <w:t>201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B581B4" w14:textId="77777777" w:rsidR="00DF7C52" w:rsidRDefault="00DF7C52" w:rsidP="0021476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0</w:t>
            </w:r>
          </w:p>
        </w:tc>
        <w:tc>
          <w:tcPr>
            <w:tcW w:w="3789" w:type="dxa"/>
            <w:shd w:val="clear" w:color="auto" w:fill="auto"/>
            <w:vAlign w:val="center"/>
          </w:tcPr>
          <w:p w14:paraId="0FB581B5" w14:textId="77777777" w:rsidR="00DF7C52" w:rsidRPr="003F08C7" w:rsidRDefault="00DF7C52" w:rsidP="002147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raft Version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FB581B6" w14:textId="77777777" w:rsidR="00DF7C52" w:rsidRPr="003F08C7" w:rsidRDefault="00DF7C52" w:rsidP="002147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ashant Thomas</w:t>
            </w:r>
          </w:p>
        </w:tc>
      </w:tr>
      <w:tr w:rsidR="00DF7C52" w:rsidRPr="003F08C7" w14:paraId="0FB581BC" w14:textId="77777777" w:rsidTr="00494F97">
        <w:trPr>
          <w:trHeight w:val="440"/>
        </w:trPr>
        <w:tc>
          <w:tcPr>
            <w:tcW w:w="1913" w:type="dxa"/>
            <w:shd w:val="clear" w:color="auto" w:fill="auto"/>
            <w:vAlign w:val="center"/>
          </w:tcPr>
          <w:p w14:paraId="0FB581B8" w14:textId="5EF030D9" w:rsidR="00DF7C52" w:rsidRPr="003F08C7" w:rsidRDefault="00DF7C52" w:rsidP="0021476A">
            <w:pPr>
              <w:rPr>
                <w:rFonts w:ascii="Cambria" w:hAnsi="Cambri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FB581B9" w14:textId="3F8ED62A" w:rsidR="00DF7C52" w:rsidRPr="003F08C7" w:rsidRDefault="00DF7C52" w:rsidP="0021476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14:paraId="0FB581BA" w14:textId="65BAE139" w:rsidR="00DF7C52" w:rsidRPr="003F08C7" w:rsidRDefault="00DF7C52" w:rsidP="0021476A">
            <w:pPr>
              <w:rPr>
                <w:rFonts w:ascii="Cambria" w:hAnsi="Cambria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0FB581BB" w14:textId="4D5F2AFD" w:rsidR="00DF7C52" w:rsidRPr="003F08C7" w:rsidRDefault="00DF7C52" w:rsidP="0021476A">
            <w:pPr>
              <w:rPr>
                <w:rFonts w:ascii="Cambria" w:hAnsi="Cambria"/>
              </w:rPr>
            </w:pPr>
          </w:p>
        </w:tc>
      </w:tr>
      <w:tr w:rsidR="00DF7C52" w:rsidRPr="003F08C7" w14:paraId="0FB581C1" w14:textId="77777777" w:rsidTr="00494F97">
        <w:trPr>
          <w:trHeight w:val="440"/>
        </w:trPr>
        <w:tc>
          <w:tcPr>
            <w:tcW w:w="1913" w:type="dxa"/>
            <w:shd w:val="clear" w:color="auto" w:fill="auto"/>
            <w:vAlign w:val="center"/>
          </w:tcPr>
          <w:p w14:paraId="0FB581BD" w14:textId="77777777" w:rsidR="00DF7C52" w:rsidRDefault="00DF7C52" w:rsidP="0021476A">
            <w:pPr>
              <w:rPr>
                <w:rFonts w:ascii="Cambria" w:hAnsi="Cambri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FB581BE" w14:textId="77777777" w:rsidR="00DF7C52" w:rsidRDefault="00DF7C52" w:rsidP="0021476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789" w:type="dxa"/>
            <w:shd w:val="clear" w:color="auto" w:fill="auto"/>
            <w:vAlign w:val="center"/>
          </w:tcPr>
          <w:p w14:paraId="0FB581BF" w14:textId="77777777" w:rsidR="00DF7C52" w:rsidRDefault="00DF7C52" w:rsidP="0021476A">
            <w:pPr>
              <w:rPr>
                <w:rFonts w:ascii="Cambria" w:hAnsi="Cambria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0FB581C0" w14:textId="77777777" w:rsidR="00DF7C52" w:rsidRDefault="00DF7C52" w:rsidP="0021476A">
            <w:pPr>
              <w:rPr>
                <w:rFonts w:ascii="Cambria" w:hAnsi="Cambria"/>
              </w:rPr>
            </w:pPr>
          </w:p>
        </w:tc>
      </w:tr>
    </w:tbl>
    <w:p w14:paraId="0FB581C2" w14:textId="77777777" w:rsidR="00DF7C52" w:rsidRDefault="00DF7C52" w:rsidP="00DF7C52">
      <w:pPr>
        <w:rPr>
          <w:rFonts w:ascii="Cambria" w:hAnsi="Cambria"/>
          <w:sz w:val="40"/>
          <w:szCs w:val="40"/>
        </w:rPr>
      </w:pPr>
    </w:p>
    <w:p w14:paraId="0FB581C3" w14:textId="77777777" w:rsidR="00DF7C52" w:rsidRPr="0000795D" w:rsidRDefault="00DF7C52" w:rsidP="00DF7C52">
      <w:pPr>
        <w:rPr>
          <w:rFonts w:ascii="Times New Roman" w:hAnsi="Times New Roman"/>
          <w:b/>
          <w:bCs/>
          <w:sz w:val="28"/>
          <w:szCs w:val="28"/>
        </w:rPr>
      </w:pPr>
    </w:p>
    <w:p w14:paraId="0FB581C4" w14:textId="77777777" w:rsidR="00DF7C52" w:rsidRPr="00CD16F5" w:rsidRDefault="00DF7C52" w:rsidP="00DF7C52">
      <w:pPr>
        <w:rPr>
          <w:b/>
          <w:bCs/>
          <w:sz w:val="28"/>
          <w:szCs w:val="28"/>
        </w:rPr>
      </w:pPr>
      <w:r w:rsidRPr="00CD16F5">
        <w:rPr>
          <w:b/>
          <w:bCs/>
          <w:sz w:val="28"/>
          <w:szCs w:val="28"/>
        </w:rPr>
        <w:t>Document Approvals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2"/>
        <w:gridCol w:w="3212"/>
        <w:gridCol w:w="3213"/>
      </w:tblGrid>
      <w:tr w:rsidR="00DF7C52" w:rsidRPr="0000795D" w14:paraId="0FB581C8" w14:textId="77777777" w:rsidTr="0021476A">
        <w:trPr>
          <w:trHeight w:val="300"/>
        </w:trPr>
        <w:tc>
          <w:tcPr>
            <w:tcW w:w="3212" w:type="dxa"/>
            <w:shd w:val="clear" w:color="auto" w:fill="D0CECE"/>
          </w:tcPr>
          <w:p w14:paraId="0FB581C5" w14:textId="77777777" w:rsidR="00DF7C52" w:rsidRPr="002700CF" w:rsidRDefault="00DF7C52" w:rsidP="0021476A">
            <w:pPr>
              <w:rPr>
                <w:rFonts w:ascii="Cambria" w:hAnsi="Cambria"/>
              </w:rPr>
            </w:pPr>
            <w:r w:rsidRPr="002700CF">
              <w:rPr>
                <w:rFonts w:ascii="Cambria" w:hAnsi="Cambria"/>
              </w:rPr>
              <w:t>Name</w:t>
            </w:r>
          </w:p>
        </w:tc>
        <w:tc>
          <w:tcPr>
            <w:tcW w:w="3212" w:type="dxa"/>
            <w:shd w:val="clear" w:color="auto" w:fill="D0CECE"/>
          </w:tcPr>
          <w:p w14:paraId="0FB581C6" w14:textId="77777777" w:rsidR="00DF7C52" w:rsidRPr="002700CF" w:rsidRDefault="00DF7C52" w:rsidP="0021476A">
            <w:pPr>
              <w:pStyle w:val="TableContents"/>
              <w:rPr>
                <w:b w:val="0"/>
                <w:bCs/>
              </w:rPr>
            </w:pPr>
            <w:r w:rsidRPr="002700CF">
              <w:rPr>
                <w:b w:val="0"/>
                <w:bCs/>
              </w:rPr>
              <w:t>Role</w:t>
            </w:r>
          </w:p>
        </w:tc>
        <w:tc>
          <w:tcPr>
            <w:tcW w:w="3213" w:type="dxa"/>
            <w:shd w:val="clear" w:color="auto" w:fill="D0CECE"/>
          </w:tcPr>
          <w:p w14:paraId="0FB581C7" w14:textId="77777777" w:rsidR="00DF7C52" w:rsidRPr="002700CF" w:rsidRDefault="00DF7C52" w:rsidP="0021476A">
            <w:pPr>
              <w:pStyle w:val="TableContents"/>
              <w:rPr>
                <w:b w:val="0"/>
                <w:bCs/>
              </w:rPr>
            </w:pPr>
            <w:r w:rsidRPr="002700CF">
              <w:rPr>
                <w:b w:val="0"/>
                <w:bCs/>
              </w:rPr>
              <w:t>Signature</w:t>
            </w:r>
          </w:p>
        </w:tc>
      </w:tr>
      <w:tr w:rsidR="00DF7C52" w:rsidRPr="0000795D" w14:paraId="0FB581CC" w14:textId="77777777" w:rsidTr="0021476A">
        <w:trPr>
          <w:trHeight w:val="300"/>
        </w:trPr>
        <w:tc>
          <w:tcPr>
            <w:tcW w:w="3212" w:type="dxa"/>
            <w:shd w:val="clear" w:color="auto" w:fill="auto"/>
          </w:tcPr>
          <w:p w14:paraId="0FB581C9" w14:textId="77777777" w:rsidR="00DF7C52" w:rsidRPr="002700CF" w:rsidRDefault="00DF7C52" w:rsidP="0021476A">
            <w:pPr>
              <w:rPr>
                <w:rFonts w:ascii="Cambria" w:hAnsi="Cambria"/>
              </w:rPr>
            </w:pPr>
          </w:p>
        </w:tc>
        <w:tc>
          <w:tcPr>
            <w:tcW w:w="3212" w:type="dxa"/>
            <w:shd w:val="clear" w:color="auto" w:fill="auto"/>
          </w:tcPr>
          <w:p w14:paraId="0FB581CA" w14:textId="77777777" w:rsidR="00DF7C52" w:rsidRPr="002700CF" w:rsidRDefault="00DF7C52" w:rsidP="0021476A">
            <w:pPr>
              <w:pStyle w:val="TableContents"/>
              <w:rPr>
                <w:b w:val="0"/>
              </w:rPr>
            </w:pPr>
          </w:p>
        </w:tc>
        <w:tc>
          <w:tcPr>
            <w:tcW w:w="3213" w:type="dxa"/>
            <w:shd w:val="clear" w:color="auto" w:fill="auto"/>
          </w:tcPr>
          <w:p w14:paraId="0FB581CB" w14:textId="77777777" w:rsidR="00DF7C52" w:rsidRPr="0000795D" w:rsidRDefault="00DF7C52" w:rsidP="0021476A">
            <w:pPr>
              <w:pStyle w:val="TableContents"/>
            </w:pPr>
          </w:p>
        </w:tc>
      </w:tr>
      <w:tr w:rsidR="00DF7C52" w:rsidRPr="0000795D" w14:paraId="0FB581D0" w14:textId="77777777" w:rsidTr="0021476A">
        <w:trPr>
          <w:trHeight w:val="276"/>
        </w:trPr>
        <w:tc>
          <w:tcPr>
            <w:tcW w:w="3212" w:type="dxa"/>
            <w:shd w:val="clear" w:color="auto" w:fill="auto"/>
          </w:tcPr>
          <w:p w14:paraId="0FB581CD" w14:textId="77777777" w:rsidR="00DF7C52" w:rsidRPr="002700CF" w:rsidRDefault="00DF7C52" w:rsidP="0021476A">
            <w:pPr>
              <w:rPr>
                <w:rFonts w:ascii="Cambria" w:hAnsi="Cambria"/>
              </w:rPr>
            </w:pPr>
          </w:p>
        </w:tc>
        <w:tc>
          <w:tcPr>
            <w:tcW w:w="3212" w:type="dxa"/>
            <w:shd w:val="clear" w:color="auto" w:fill="auto"/>
          </w:tcPr>
          <w:p w14:paraId="0FB581CE" w14:textId="77777777" w:rsidR="00DF7C52" w:rsidRPr="002700CF" w:rsidRDefault="00DF7C52" w:rsidP="0021476A">
            <w:pPr>
              <w:pStyle w:val="TableContents"/>
              <w:rPr>
                <w:b w:val="0"/>
              </w:rPr>
            </w:pPr>
          </w:p>
        </w:tc>
        <w:tc>
          <w:tcPr>
            <w:tcW w:w="3213" w:type="dxa"/>
            <w:shd w:val="clear" w:color="auto" w:fill="auto"/>
          </w:tcPr>
          <w:p w14:paraId="0FB581CF" w14:textId="77777777" w:rsidR="00DF7C52" w:rsidRPr="0000795D" w:rsidRDefault="00DF7C52" w:rsidP="0021476A">
            <w:pPr>
              <w:pStyle w:val="TableContents"/>
            </w:pPr>
          </w:p>
        </w:tc>
      </w:tr>
    </w:tbl>
    <w:p w14:paraId="0FB581D1" w14:textId="77777777" w:rsidR="00DF7C52" w:rsidRDefault="00DF7C52" w:rsidP="00DF7C52">
      <w:pPr>
        <w:rPr>
          <w:rFonts w:ascii="Times New Roman" w:hAnsi="Times New Roman"/>
        </w:rPr>
      </w:pPr>
      <w:r w:rsidRPr="00DE113A">
        <w:rPr>
          <w:rFonts w:ascii="Times New Roman" w:hAnsi="Times New Roman"/>
        </w:rPr>
        <w:br w:type="page"/>
      </w:r>
    </w:p>
    <w:p w14:paraId="0FB581D2" w14:textId="77777777" w:rsidR="00DF7C52" w:rsidRDefault="00DF7C52" w:rsidP="008B66C6">
      <w:pPr>
        <w:pStyle w:val="GanttheadNormal"/>
        <w:rPr>
          <w:color w:val="FF0000"/>
          <w:sz w:val="24"/>
          <w:szCs w:val="24"/>
        </w:rPr>
      </w:pPr>
    </w:p>
    <w:sdt>
      <w:sdtPr>
        <w:rPr>
          <w:rFonts w:ascii="Arial" w:eastAsia="Times New Roman" w:hAnsi="Arial" w:cs="Times New Roman"/>
          <w:b w:val="0"/>
          <w:color w:val="auto"/>
          <w:sz w:val="22"/>
          <w:szCs w:val="20"/>
        </w:rPr>
        <w:id w:val="1902015055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0FB581D3" w14:textId="77777777" w:rsidR="00F3476A" w:rsidRPr="004F031A" w:rsidRDefault="00F3476A" w:rsidP="00704D86">
          <w:pPr>
            <w:pStyle w:val="TOCHeading"/>
          </w:pPr>
          <w:r w:rsidRPr="004F031A">
            <w:t>Table of Contents</w:t>
          </w:r>
        </w:p>
        <w:p w14:paraId="20AFB029" w14:textId="77777777" w:rsidR="002E7DF6" w:rsidRDefault="00F347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F031A">
            <w:rPr>
              <w:sz w:val="24"/>
              <w:szCs w:val="24"/>
            </w:rPr>
            <w:fldChar w:fldCharType="begin"/>
          </w:r>
          <w:r w:rsidRPr="004F031A">
            <w:rPr>
              <w:sz w:val="24"/>
              <w:szCs w:val="24"/>
            </w:rPr>
            <w:instrText xml:space="preserve"> TOC \o "1-3" \h \z \u </w:instrText>
          </w:r>
          <w:r w:rsidRPr="004F031A">
            <w:rPr>
              <w:sz w:val="24"/>
              <w:szCs w:val="24"/>
            </w:rPr>
            <w:fldChar w:fldCharType="separate"/>
          </w:r>
          <w:hyperlink w:anchor="_Toc470624234" w:history="1">
            <w:r w:rsidR="002E7DF6" w:rsidRPr="004B48EC">
              <w:rPr>
                <w:rStyle w:val="Hyperlink"/>
                <w:noProof/>
              </w:rPr>
              <w:t>Language issues</w:t>
            </w:r>
            <w:r w:rsidR="002E7DF6">
              <w:rPr>
                <w:noProof/>
                <w:webHidden/>
              </w:rPr>
              <w:tab/>
            </w:r>
            <w:r w:rsidR="002E7DF6">
              <w:rPr>
                <w:noProof/>
                <w:webHidden/>
              </w:rPr>
              <w:fldChar w:fldCharType="begin"/>
            </w:r>
            <w:r w:rsidR="002E7DF6">
              <w:rPr>
                <w:noProof/>
                <w:webHidden/>
              </w:rPr>
              <w:instrText xml:space="preserve"> PAGEREF _Toc470624234 \h </w:instrText>
            </w:r>
            <w:r w:rsidR="002E7DF6">
              <w:rPr>
                <w:noProof/>
                <w:webHidden/>
              </w:rPr>
            </w:r>
            <w:r w:rsidR="002E7DF6">
              <w:rPr>
                <w:noProof/>
                <w:webHidden/>
              </w:rPr>
              <w:fldChar w:fldCharType="separate"/>
            </w:r>
            <w:r w:rsidR="002E7DF6">
              <w:rPr>
                <w:noProof/>
                <w:webHidden/>
              </w:rPr>
              <w:t>6</w:t>
            </w:r>
            <w:r w:rsidR="002E7DF6">
              <w:rPr>
                <w:noProof/>
                <w:webHidden/>
              </w:rPr>
              <w:fldChar w:fldCharType="end"/>
            </w:r>
          </w:hyperlink>
        </w:p>
        <w:p w14:paraId="0F05D2A4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35" w:history="1">
            <w:r w:rsidRPr="004B48EC">
              <w:rPr>
                <w:rStyle w:val="Hyperlink"/>
                <w:noProof/>
              </w:rPr>
              <w:t>Weak 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E8477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36" w:history="1">
            <w:r w:rsidRPr="004B48EC">
              <w:rPr>
                <w:rStyle w:val="Hyperlink"/>
                <w:noProof/>
              </w:rPr>
              <w:t>Exceptions and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AD7C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37" w:history="1">
            <w:r w:rsidRPr="004B48EC">
              <w:rPr>
                <w:rStyle w:val="Hyperlink"/>
                <w:noProof/>
              </w:rPr>
              <w:t>Unhelpful built-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84963" w14:textId="77777777" w:rsidR="002E7DF6" w:rsidRDefault="002E7D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38" w:history="1">
            <w:r w:rsidRPr="004B48EC">
              <w:rPr>
                <w:rStyle w:val="Hyperlink"/>
                <w:noProof/>
              </w:rPr>
              <w:t>Framework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1E8C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39" w:history="1">
            <w:r w:rsidRPr="004B48EC">
              <w:rPr>
                <w:rStyle w:val="Hyperlink"/>
                <w:noProof/>
              </w:rPr>
              <w:t>URL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4DAEA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40" w:history="1">
            <w:r w:rsidRPr="004B48EC">
              <w:rPr>
                <w:rStyle w:val="Hyperlink"/>
                <w:noProof/>
              </w:rPr>
              <w:t>Input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F3F18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41" w:history="1">
            <w:r w:rsidRPr="004B48EC">
              <w:rPr>
                <w:rStyle w:val="Hyperlink"/>
                <w:noProof/>
              </w:rPr>
              <w:t>Template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2766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42" w:history="1">
            <w:r w:rsidRPr="004B48EC">
              <w:rPr>
                <w:rStyle w:val="Hyperlink"/>
                <w:noProof/>
              </w:rPr>
              <w:t>Other inadequa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704A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43" w:history="1">
            <w:r w:rsidRPr="004B48EC">
              <w:rPr>
                <w:rStyle w:val="Hyperlink"/>
                <w:noProof/>
              </w:rPr>
              <w:t>Third party PHP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880A8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44" w:history="1">
            <w:r w:rsidRPr="004B48EC">
              <w:rPr>
                <w:rStyle w:val="Hyperlink"/>
                <w:noProof/>
              </w:rPr>
              <w:t>Untrus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C623A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45" w:history="1">
            <w:r w:rsidRPr="004B48EC">
              <w:rPr>
                <w:rStyle w:val="Hyperlink"/>
                <w:noProof/>
              </w:rPr>
              <w:t>File up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49ED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46" w:history="1">
            <w:r w:rsidRPr="004B48EC">
              <w:rPr>
                <w:rStyle w:val="Hyperlink"/>
                <w:noProof/>
              </w:rPr>
              <w:t>Use of $_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DD081" w14:textId="77777777" w:rsidR="002E7DF6" w:rsidRDefault="002E7D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47" w:history="1">
            <w:r w:rsidRPr="004B48EC">
              <w:rPr>
                <w:rStyle w:val="Hyperlink"/>
                <w:noProof/>
              </w:rPr>
              <w:t>Databas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C2AD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48" w:history="1">
            <w:r w:rsidRPr="004B48EC">
              <w:rPr>
                <w:rStyle w:val="Hyperlink"/>
                <w:noProof/>
              </w:rPr>
              <w:t>Never concatenate or interpolate data i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2A36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49" w:history="1">
            <w:r w:rsidRPr="004B48EC">
              <w:rPr>
                <w:rStyle w:val="Hyperlink"/>
                <w:noProof/>
              </w:rPr>
              <w:t>Escaping is not 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91868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50" w:history="1">
            <w:r w:rsidRPr="004B48EC">
              <w:rPr>
                <w:rStyle w:val="Hyperlink"/>
                <w:noProof/>
              </w:rPr>
              <w:t>Use Prepared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2FDC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51" w:history="1">
            <w:r w:rsidRPr="004B48EC">
              <w:rPr>
                <w:rStyle w:val="Hyperlink"/>
                <w:noProof/>
              </w:rPr>
              <w:t>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0235" w14:textId="77777777" w:rsidR="002E7DF6" w:rsidRDefault="002E7D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52" w:history="1">
            <w:r w:rsidRPr="004B48EC">
              <w:rPr>
                <w:rStyle w:val="Hyperlink"/>
                <w:noProof/>
              </w:rPr>
              <w:t>Encoding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8BB1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53" w:history="1">
            <w:r w:rsidRPr="004B48EC">
              <w:rPr>
                <w:rStyle w:val="Hyperlink"/>
                <w:noProof/>
              </w:rPr>
              <w:t>Use UTF-8 unless nece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B003" w14:textId="77777777" w:rsidR="002E7DF6" w:rsidRDefault="002E7D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54" w:history="1">
            <w:r w:rsidRPr="004B48EC">
              <w:rPr>
                <w:rStyle w:val="Hyperlink"/>
                <w:noProof/>
              </w:rPr>
              <w:t>Non-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2B19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55" w:history="1">
            <w:r w:rsidRPr="004B48EC">
              <w:rPr>
                <w:rStyle w:val="Hyperlink"/>
                <w:noProof/>
              </w:rPr>
              <w:t>Shel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26EB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56" w:history="1">
            <w:r w:rsidRPr="004B48EC">
              <w:rPr>
                <w:rStyle w:val="Hyperlink"/>
                <w:noProof/>
              </w:rPr>
              <w:t>Code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A7C3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57" w:history="1">
            <w:r w:rsidRPr="004B48EC">
              <w:rPr>
                <w:rStyle w:val="Hyperlink"/>
                <w:noProof/>
              </w:rPr>
              <w:t>Other In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CBFE" w14:textId="77777777" w:rsidR="002E7DF6" w:rsidRDefault="002E7D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58" w:history="1">
            <w:r w:rsidRPr="004B48EC">
              <w:rPr>
                <w:rStyle w:val="Hyperlink"/>
                <w:noProof/>
              </w:rPr>
              <w:t>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D952E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59" w:history="1">
            <w:r w:rsidRPr="004B48EC">
              <w:rPr>
                <w:rStyle w:val="Hyperlink"/>
                <w:noProof/>
              </w:rPr>
              <w:t>No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0F19C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60" w:history="1">
            <w:r w:rsidRPr="004B48EC">
              <w:rPr>
                <w:rStyle w:val="Hyperlink"/>
                <w:noProof/>
              </w:rPr>
              <w:t>Untrusted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B6BB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61" w:history="1">
            <w:r w:rsidRPr="004B48EC">
              <w:rPr>
                <w:rStyle w:val="Hyperlink"/>
                <w:noProof/>
              </w:rPr>
              <w:t>Templating eng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DB3C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62" w:history="1">
            <w:r w:rsidRPr="004B48EC">
              <w:rPr>
                <w:rStyle w:val="Hyperlink"/>
                <w:noProof/>
              </w:rPr>
              <w:t>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64239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63" w:history="1">
            <w:r w:rsidRPr="004B48EC">
              <w:rPr>
                <w:rStyle w:val="Hyperlink"/>
                <w:noProof/>
              </w:rPr>
              <w:t>CS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4BBE" w14:textId="77777777" w:rsidR="002E7DF6" w:rsidRDefault="002E7D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64" w:history="1">
            <w:r w:rsidRPr="004B48EC">
              <w:rPr>
                <w:rStyle w:val="Hyperlink"/>
                <w:noProof/>
              </w:rPr>
              <w:t>Authentication and 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172FE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65" w:history="1">
            <w:r w:rsidRPr="004B48EC">
              <w:rPr>
                <w:rStyle w:val="Hyperlink"/>
                <w:noProof/>
              </w:rPr>
              <w:t>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523D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66" w:history="1">
            <w:r w:rsidRPr="004B48EC">
              <w:rPr>
                <w:rStyle w:val="Hyperlink"/>
                <w:noProof/>
              </w:rPr>
              <w:t>Session Hijacking Pre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D171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67" w:history="1">
            <w:r w:rsidRPr="004B48EC">
              <w:rPr>
                <w:rStyle w:val="Hyperlink"/>
                <w:noProof/>
              </w:rPr>
              <w:t>Invalidate Session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A961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68" w:history="1">
            <w:r w:rsidRPr="004B48EC">
              <w:rPr>
                <w:rStyle w:val="Hyperlink"/>
                <w:noProof/>
              </w:rPr>
              <w:t>Rolling of Session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1B319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69" w:history="1">
            <w:r w:rsidRPr="004B48EC">
              <w:rPr>
                <w:rStyle w:val="Hyperlink"/>
                <w:noProof/>
              </w:rPr>
              <w:t>Exposed Session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09D26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70" w:history="1">
            <w:r w:rsidRPr="004B48EC">
              <w:rPr>
                <w:rStyle w:val="Hyperlink"/>
                <w:noProof/>
              </w:rPr>
              <w:t>Session Fix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9731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71" w:history="1">
            <w:r w:rsidRPr="004B48EC">
              <w:rPr>
                <w:rStyle w:val="Hyperlink"/>
                <w:noProof/>
              </w:rPr>
              <w:t>Session Ex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0B37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72" w:history="1">
            <w:r w:rsidRPr="004B48EC">
              <w:rPr>
                <w:rStyle w:val="Hyperlink"/>
                <w:noProof/>
              </w:rPr>
              <w:t>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D23B6" w14:textId="77777777" w:rsidR="002E7DF6" w:rsidRDefault="002E7D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73" w:history="1">
            <w:r w:rsidRPr="004B48EC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B1B7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74" w:history="1">
            <w:r w:rsidRPr="004B48EC">
              <w:rPr>
                <w:rStyle w:val="Hyperlink"/>
                <w:noProof/>
              </w:rPr>
              <w:t>Remember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A6F4" w14:textId="77777777" w:rsidR="002E7DF6" w:rsidRDefault="002E7D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75" w:history="1">
            <w:r w:rsidRPr="004B48EC">
              <w:rPr>
                <w:rStyle w:val="Hyperlink"/>
                <w:noProof/>
              </w:rPr>
              <w:t>RFI Database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A095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76" w:history="1">
            <w:r w:rsidRPr="004B48EC">
              <w:rPr>
                <w:rStyle w:val="Hyperlink"/>
                <w:noProof/>
              </w:rPr>
              <w:t>dbo.r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219C" w14:textId="77777777" w:rsidR="002E7DF6" w:rsidRDefault="002E7D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77" w:history="1">
            <w:r w:rsidRPr="004B48EC">
              <w:rPr>
                <w:rStyle w:val="Hyperlink"/>
                <w:noProof/>
              </w:rPr>
              <w:t>dbo.rfi_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D4153" w14:textId="77777777" w:rsidR="002E7DF6" w:rsidRDefault="002E7D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0624278" w:history="1">
            <w:r w:rsidRPr="004B48EC">
              <w:rPr>
                <w:rStyle w:val="Hyperlink"/>
                <w:noProof/>
              </w:rPr>
              <w:t>Smoke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2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58217" w14:textId="77777777" w:rsidR="00F3476A" w:rsidRPr="004F031A" w:rsidRDefault="00F3476A">
          <w:pPr>
            <w:rPr>
              <w:sz w:val="24"/>
              <w:szCs w:val="24"/>
            </w:rPr>
          </w:pPr>
          <w:r w:rsidRPr="004F031A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FB58218" w14:textId="77777777" w:rsidR="00712854" w:rsidRPr="004F031A" w:rsidRDefault="00712854">
      <w:pPr>
        <w:spacing w:after="160" w:line="259" w:lineRule="auto"/>
        <w:rPr>
          <w:i/>
          <w:color w:val="FF0000"/>
          <w:sz w:val="24"/>
          <w:szCs w:val="24"/>
        </w:rPr>
      </w:pPr>
      <w:r w:rsidRPr="004F031A">
        <w:rPr>
          <w:i/>
          <w:color w:val="FF0000"/>
          <w:sz w:val="24"/>
          <w:szCs w:val="24"/>
        </w:rPr>
        <w:br w:type="page"/>
      </w:r>
    </w:p>
    <w:p w14:paraId="0FB58219" w14:textId="77777777" w:rsidR="00712854" w:rsidRPr="004F031A" w:rsidRDefault="00712854">
      <w:pPr>
        <w:spacing w:after="160" w:line="259" w:lineRule="auto"/>
        <w:rPr>
          <w:rFonts w:cs="Arial"/>
          <w:b/>
          <w:bCs/>
          <w:i/>
          <w:color w:val="FF0000"/>
          <w:sz w:val="24"/>
          <w:szCs w:val="24"/>
        </w:rPr>
      </w:pPr>
    </w:p>
    <w:p w14:paraId="0FB5821A" w14:textId="77777777" w:rsidR="008B66C6" w:rsidRPr="004F031A" w:rsidRDefault="008B66C6" w:rsidP="008B66C6">
      <w:pPr>
        <w:pStyle w:val="GanttheadHeading1"/>
        <w:rPr>
          <w:i/>
          <w:color w:val="FF0000"/>
          <w:sz w:val="24"/>
          <w:szCs w:val="24"/>
        </w:rPr>
      </w:pPr>
    </w:p>
    <w:p w14:paraId="13FBE29B" w14:textId="77777777" w:rsidR="002E7DF6" w:rsidRPr="00F2031E" w:rsidRDefault="002E7DF6" w:rsidP="002E7DF6">
      <w:pPr>
        <w:pStyle w:val="Heading1"/>
        <w:rPr>
          <w:rFonts w:eastAsia="Times New Roman"/>
          <w:b w:val="0"/>
        </w:rPr>
      </w:pPr>
      <w:bookmarkStart w:id="1" w:name="_Toc470624234"/>
      <w:r w:rsidRPr="00F2031E">
        <w:rPr>
          <w:rFonts w:eastAsia="Times New Roman"/>
        </w:rPr>
        <w:t>Language issues</w:t>
      </w:r>
      <w:bookmarkEnd w:id="1"/>
    </w:p>
    <w:p w14:paraId="41310E01" w14:textId="77777777" w:rsidR="002E7DF6" w:rsidRPr="00F2031E" w:rsidRDefault="002E7DF6" w:rsidP="002E7DF6">
      <w:pPr>
        <w:pStyle w:val="Heading2"/>
        <w:rPr>
          <w:b w:val="0"/>
        </w:rPr>
      </w:pPr>
      <w:bookmarkStart w:id="2" w:name="_Toc470624235"/>
      <w:r w:rsidRPr="00F2031E">
        <w:t>Weak typing</w:t>
      </w:r>
      <w:bookmarkEnd w:id="2"/>
    </w:p>
    <w:p w14:paraId="11F310F6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 w:rsidRPr="00F2031E">
        <w:rPr>
          <w:rFonts w:cs="Arial"/>
          <w:color w:val="252525"/>
          <w:sz w:val="21"/>
          <w:szCs w:val="21"/>
        </w:rPr>
        <w:t>Implicit type conversions</w:t>
      </w:r>
      <w:r>
        <w:rPr>
          <w:rFonts w:cs="Arial"/>
          <w:color w:val="252525"/>
          <w:sz w:val="21"/>
          <w:szCs w:val="21"/>
        </w:rPr>
        <w:t xml:space="preserve"> is happening here. When check whether two variables are equal, it should check the variable type also.Use </w:t>
      </w:r>
      <w:r w:rsidRPr="0009772D">
        <w:rPr>
          <w:rFonts w:cs="Arial"/>
          <w:i/>
          <w:color w:val="252525"/>
          <w:sz w:val="21"/>
          <w:szCs w:val="21"/>
        </w:rPr>
        <w:t>‘</w:t>
      </w:r>
      <w:r w:rsidRPr="00340FD1">
        <w:rPr>
          <w:rFonts w:ascii="Courier New" w:hAnsi="Courier New" w:cs="Courier New"/>
          <w:color w:val="252525"/>
          <w:sz w:val="20"/>
          <w:shd w:val="clear" w:color="auto" w:fill="F9F9F9"/>
        </w:rPr>
        <w:t>===</w:t>
      </w:r>
      <w:r>
        <w:rPr>
          <w:rFonts w:cs="Arial"/>
          <w:color w:val="252525"/>
          <w:sz w:val="21"/>
          <w:szCs w:val="21"/>
        </w:rPr>
        <w:t xml:space="preserve">’ instead of </w:t>
      </w:r>
      <w:r w:rsidRPr="0009772D">
        <w:rPr>
          <w:rFonts w:cs="Arial"/>
          <w:i/>
          <w:color w:val="252525"/>
          <w:sz w:val="21"/>
          <w:szCs w:val="21"/>
        </w:rPr>
        <w:t>‘</w:t>
      </w:r>
      <w:r w:rsidRPr="00340FD1">
        <w:rPr>
          <w:rFonts w:ascii="Courier New" w:hAnsi="Courier New" w:cs="Courier New"/>
          <w:color w:val="252525"/>
          <w:sz w:val="20"/>
          <w:shd w:val="clear" w:color="auto" w:fill="F9F9F9"/>
        </w:rPr>
        <w:t>==</w:t>
      </w:r>
      <w:r>
        <w:rPr>
          <w:rFonts w:cs="Arial"/>
          <w:color w:val="252525"/>
          <w:sz w:val="21"/>
          <w:szCs w:val="21"/>
        </w:rPr>
        <w:t>’</w:t>
      </w:r>
      <w:r w:rsidRPr="00F2031E">
        <w:rPr>
          <w:rFonts w:cs="Arial"/>
          <w:color w:val="252525"/>
          <w:sz w:val="21"/>
          <w:szCs w:val="21"/>
        </w:rPr>
        <w:t xml:space="preserve"> </w:t>
      </w:r>
    </w:p>
    <w:p w14:paraId="34DE639E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bookmarkStart w:id="3" w:name="OLE_LINK11"/>
      <w:bookmarkStart w:id="4" w:name="OLE_LINK66"/>
      <w:bookmarkStart w:id="5" w:name="OLE_LINK67"/>
      <w:bookmarkStart w:id="6" w:name="OLE_LINK77"/>
      <w:r>
        <w:rPr>
          <w:rFonts w:cs="Arial"/>
          <w:color w:val="252525"/>
          <w:sz w:val="21"/>
          <w:szCs w:val="21"/>
        </w:rPr>
        <w:t xml:space="preserve">The code from </w:t>
      </w:r>
      <w:bookmarkStart w:id="7" w:name="OLE_LINK17"/>
      <w:bookmarkStart w:id="8" w:name="OLE_LINK18"/>
      <w:bookmarkEnd w:id="3"/>
      <w:r>
        <w:rPr>
          <w:rFonts w:ascii="Courier New" w:hAnsi="Courier New" w:cs="Courier New"/>
          <w:color w:val="252525"/>
          <w:sz w:val="20"/>
          <w:shd w:val="clear" w:color="auto" w:fill="F9F9F9"/>
        </w:rPr>
        <w:t>rfi</w:t>
      </w:r>
      <w:r w:rsidRPr="00340FD1">
        <w:rPr>
          <w:rFonts w:ascii="Courier New" w:hAnsi="Courier New" w:cs="Courier New"/>
          <w:color w:val="252525"/>
          <w:sz w:val="20"/>
          <w:shd w:val="clear" w:color="auto" w:fill="F9F9F9"/>
        </w:rPr>
        <w:t>.php</w:t>
      </w:r>
      <w:bookmarkEnd w:id="7"/>
      <w:bookmarkEnd w:id="8"/>
      <w:r w:rsidRPr="00760188">
        <w:rPr>
          <w:rFonts w:cs="Arial"/>
          <w:color w:val="252525"/>
          <w:sz w:val="21"/>
          <w:szCs w:val="21"/>
        </w:rPr>
        <w:t xml:space="preserve"> </w:t>
      </w:r>
      <w:bookmarkStart w:id="9" w:name="OLE_LINK62"/>
      <w:bookmarkStart w:id="10" w:name="OLE_LINK64"/>
      <w:r>
        <w:rPr>
          <w:rFonts w:cs="Arial"/>
          <w:color w:val="252525"/>
          <w:sz w:val="21"/>
          <w:szCs w:val="21"/>
        </w:rPr>
        <w:t xml:space="preserve">at line number </w:t>
      </w:r>
      <w:r w:rsidRPr="00760188">
        <w:rPr>
          <w:rFonts w:ascii="Courier New" w:hAnsi="Courier New" w:cs="Courier New"/>
          <w:color w:val="252525"/>
          <w:sz w:val="20"/>
          <w:shd w:val="clear" w:color="auto" w:fill="F9F9F9"/>
        </w:rPr>
        <w:t>23</w:t>
      </w:r>
      <w:bookmarkEnd w:id="9"/>
      <w:bookmarkEnd w:id="10"/>
    </w:p>
    <w:p w14:paraId="52A06B5B" w14:textId="77777777" w:rsidR="002E7DF6" w:rsidRPr="001E113B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bookmarkStart w:id="11" w:name="OLE_LINK53"/>
      <w:bookmarkStart w:id="12" w:name="OLE_LINK54"/>
      <w:bookmarkEnd w:id="4"/>
      <w:bookmarkEnd w:id="5"/>
      <w:bookmarkEnd w:id="6"/>
      <w:r w:rsidRPr="001E113B">
        <w:rPr>
          <w:rFonts w:ascii="Courier New" w:hAnsi="Courier New" w:cs="Courier New"/>
          <w:color w:val="000000"/>
          <w:sz w:val="21"/>
          <w:szCs w:val="21"/>
        </w:rPr>
        <w:t>if ($_REQUEST['op'] == 'download') {</w:t>
      </w:r>
    </w:p>
    <w:p w14:paraId="6F435C6B" w14:textId="77777777" w:rsidR="002E7DF6" w:rsidRPr="001E113B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113B">
        <w:rPr>
          <w:rFonts w:ascii="Courier New" w:hAnsi="Courier New" w:cs="Courier New"/>
          <w:color w:val="000000"/>
          <w:sz w:val="21"/>
          <w:szCs w:val="21"/>
        </w:rPr>
        <w:t xml:space="preserve">    header("Location:" . $userfolder . "rfi_details.xlsx");</w:t>
      </w:r>
    </w:p>
    <w:p w14:paraId="063D7753" w14:textId="77777777" w:rsidR="002E7DF6" w:rsidRPr="00F2031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113B">
        <w:rPr>
          <w:rFonts w:ascii="Courier New" w:hAnsi="Courier New" w:cs="Courier New"/>
          <w:color w:val="000000"/>
          <w:sz w:val="21"/>
          <w:szCs w:val="21"/>
        </w:rPr>
        <w:t>}</w:t>
      </w:r>
    </w:p>
    <w:bookmarkEnd w:id="11"/>
    <w:bookmarkEnd w:id="12"/>
    <w:p w14:paraId="7F1767C4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>Instead do this</w:t>
      </w:r>
    </w:p>
    <w:p w14:paraId="3FF4C862" w14:textId="77777777" w:rsidR="002E7DF6" w:rsidRPr="001E113B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bookmarkStart w:id="13" w:name="OLE_LINK78"/>
      <w:bookmarkStart w:id="14" w:name="OLE_LINK83"/>
      <w:bookmarkStart w:id="15" w:name="OLE_LINK84"/>
      <w:r w:rsidRPr="001E113B">
        <w:rPr>
          <w:rFonts w:ascii="Courier New" w:hAnsi="Courier New" w:cs="Courier New"/>
          <w:color w:val="000000"/>
          <w:sz w:val="21"/>
          <w:szCs w:val="21"/>
        </w:rPr>
        <w:t>if ($_REQUEST['op'] ==</w:t>
      </w:r>
      <w:r>
        <w:rPr>
          <w:rFonts w:ascii="Courier New" w:hAnsi="Courier New" w:cs="Courier New"/>
          <w:color w:val="000000"/>
          <w:sz w:val="21"/>
          <w:szCs w:val="21"/>
        </w:rPr>
        <w:t>=</w:t>
      </w:r>
      <w:r w:rsidRPr="001E113B">
        <w:rPr>
          <w:rFonts w:ascii="Courier New" w:hAnsi="Courier New" w:cs="Courier New"/>
          <w:color w:val="000000"/>
          <w:sz w:val="21"/>
          <w:szCs w:val="21"/>
        </w:rPr>
        <w:t xml:space="preserve"> 'download') {</w:t>
      </w:r>
    </w:p>
    <w:p w14:paraId="2CB82CF2" w14:textId="77777777" w:rsidR="002E7DF6" w:rsidRPr="001E113B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113B">
        <w:rPr>
          <w:rFonts w:ascii="Courier New" w:hAnsi="Courier New" w:cs="Courier New"/>
          <w:color w:val="000000"/>
          <w:sz w:val="21"/>
          <w:szCs w:val="21"/>
        </w:rPr>
        <w:t xml:space="preserve">    header("Location:" . $userfolder . "rfi_details.xlsx");</w:t>
      </w:r>
    </w:p>
    <w:p w14:paraId="30A1157C" w14:textId="77777777" w:rsidR="002E7DF6" w:rsidRPr="00F2031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1E113B">
        <w:rPr>
          <w:rFonts w:ascii="Courier New" w:hAnsi="Courier New" w:cs="Courier New"/>
          <w:color w:val="000000"/>
          <w:sz w:val="21"/>
          <w:szCs w:val="21"/>
        </w:rPr>
        <w:t>}</w:t>
      </w:r>
    </w:p>
    <w:p w14:paraId="2EC1FA28" w14:textId="77777777" w:rsidR="002E7DF6" w:rsidRPr="00B23A98" w:rsidRDefault="002E7DF6" w:rsidP="002E7DF6">
      <w:pPr>
        <w:shd w:val="clear" w:color="auto" w:fill="FFFFFF"/>
        <w:spacing w:before="120" w:after="120" w:line="240" w:lineRule="auto"/>
        <w:rPr>
          <w:rFonts w:ascii="Courier New" w:hAnsi="Courier New" w:cs="Courier New"/>
          <w:color w:val="252525"/>
          <w:sz w:val="20"/>
          <w:shd w:val="clear" w:color="auto" w:fill="F9F9F9"/>
        </w:rPr>
      </w:pPr>
      <w:r>
        <w:rPr>
          <w:rFonts w:cs="Arial"/>
          <w:color w:val="252525"/>
          <w:sz w:val="21"/>
          <w:szCs w:val="21"/>
        </w:rPr>
        <w:t xml:space="preserve">This problem is also in </w:t>
      </w:r>
      <w:bookmarkStart w:id="16" w:name="OLE_LINK61"/>
      <w:bookmarkStart w:id="17" w:name="OLE_LINK74"/>
      <w:bookmarkStart w:id="18" w:name="OLE_LINK36"/>
      <w:bookmarkStart w:id="19" w:name="OLE_LINK37"/>
      <w:bookmarkStart w:id="20" w:name="OLE_LINK58"/>
      <w:r>
        <w:rPr>
          <w:rFonts w:ascii="Courier New" w:hAnsi="Courier New" w:cs="Courier New"/>
          <w:color w:val="252525"/>
          <w:sz w:val="20"/>
          <w:shd w:val="clear" w:color="auto" w:fill="F9F9F9"/>
        </w:rPr>
        <w:t>add-rfi.</w:t>
      </w:r>
      <w:r w:rsidRPr="00B23A98">
        <w:rPr>
          <w:rFonts w:ascii="Courier New" w:hAnsi="Courier New" w:cs="Courier New"/>
          <w:color w:val="252525"/>
          <w:sz w:val="20"/>
          <w:shd w:val="clear" w:color="auto" w:fill="F9F9F9"/>
        </w:rPr>
        <w:t xml:space="preserve">php, project_check.php, </w:t>
      </w:r>
      <w:bookmarkEnd w:id="16"/>
      <w:bookmarkEnd w:id="17"/>
      <w:r w:rsidRPr="00B23A98">
        <w:rPr>
          <w:rFonts w:ascii="Courier New" w:hAnsi="Courier New" w:cs="Courier New"/>
          <w:color w:val="252525"/>
          <w:sz w:val="20"/>
          <w:shd w:val="clear" w:color="auto" w:fill="F9F9F9"/>
        </w:rPr>
        <w:t>rfipdf.php, rfimail.php, left-nav.php, report-rfi.php, edit-rfi.php, response-rfi.php</w:t>
      </w:r>
      <w:bookmarkEnd w:id="18"/>
      <w:bookmarkEnd w:id="19"/>
      <w:bookmarkEnd w:id="20"/>
    </w:p>
    <w:p w14:paraId="62A6AEA4" w14:textId="77777777" w:rsidR="002E7DF6" w:rsidRPr="00F2031E" w:rsidRDefault="002E7DF6" w:rsidP="002E7DF6">
      <w:pPr>
        <w:pStyle w:val="Heading2"/>
        <w:rPr>
          <w:b w:val="0"/>
        </w:rPr>
      </w:pPr>
      <w:bookmarkStart w:id="21" w:name="_Toc470624236"/>
      <w:bookmarkEnd w:id="13"/>
      <w:bookmarkEnd w:id="14"/>
      <w:bookmarkEnd w:id="15"/>
      <w:r w:rsidRPr="00F2031E">
        <w:t>Exceptions and error handling</w:t>
      </w:r>
      <w:bookmarkEnd w:id="21"/>
    </w:p>
    <w:p w14:paraId="2F86A8D0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 w:rsidRPr="0009772D">
        <w:rPr>
          <w:rFonts w:cs="Arial"/>
          <w:color w:val="252525"/>
          <w:sz w:val="21"/>
          <w:szCs w:val="21"/>
        </w:rPr>
        <w:t>U</w:t>
      </w:r>
      <w:r>
        <w:rPr>
          <w:rFonts w:cs="Arial"/>
          <w:color w:val="252525"/>
          <w:sz w:val="21"/>
          <w:szCs w:val="21"/>
        </w:rPr>
        <w:t xml:space="preserve">se proper exception handling, </w:t>
      </w:r>
      <w:r w:rsidRPr="00340FD1">
        <w:rPr>
          <w:rFonts w:ascii="Courier New" w:hAnsi="Courier New" w:cs="Courier New"/>
          <w:color w:val="252525"/>
          <w:sz w:val="20"/>
          <w:shd w:val="clear" w:color="auto" w:fill="F9F9F9"/>
        </w:rPr>
        <w:t>error_reporting(0);</w:t>
      </w:r>
      <w:r w:rsidRPr="0009772D">
        <w:rPr>
          <w:rFonts w:cs="Arial"/>
          <w:color w:val="252525"/>
          <w:sz w:val="21"/>
          <w:szCs w:val="21"/>
        </w:rPr>
        <w:t xml:space="preserve"> is not a proper way to hide errors.</w:t>
      </w:r>
    </w:p>
    <w:p w14:paraId="5C07083B" w14:textId="77777777" w:rsidR="002E7DF6" w:rsidRPr="00340FD1" w:rsidRDefault="002E7DF6" w:rsidP="002E7DF6">
      <w:pPr>
        <w:shd w:val="clear" w:color="auto" w:fill="FFFFFF"/>
        <w:spacing w:before="120" w:after="120" w:line="240" w:lineRule="auto"/>
        <w:rPr>
          <w:rFonts w:ascii="Courier New" w:hAnsi="Courier New" w:cs="Courier New"/>
          <w:color w:val="252525"/>
          <w:sz w:val="20"/>
          <w:shd w:val="clear" w:color="auto" w:fill="F9F9F9"/>
        </w:rPr>
      </w:pPr>
      <w:bookmarkStart w:id="22" w:name="OLE_LINK13"/>
      <w:bookmarkStart w:id="23" w:name="OLE_LINK14"/>
      <w:bookmarkStart w:id="24" w:name="OLE_LINK15"/>
      <w:r>
        <w:rPr>
          <w:rFonts w:cs="Arial"/>
          <w:color w:val="252525"/>
          <w:sz w:val="21"/>
          <w:szCs w:val="21"/>
        </w:rPr>
        <w:t xml:space="preserve">The code from </w:t>
      </w:r>
      <w:r w:rsidRPr="00340FD1">
        <w:rPr>
          <w:rFonts w:ascii="Courier New" w:hAnsi="Courier New" w:cs="Courier New"/>
          <w:color w:val="252525"/>
          <w:sz w:val="20"/>
          <w:shd w:val="clear" w:color="auto" w:fill="F9F9F9"/>
        </w:rPr>
        <w:t>include_file.php</w:t>
      </w:r>
      <w:r>
        <w:rPr>
          <w:rFonts w:ascii="Courier New" w:hAnsi="Courier New" w:cs="Courier New"/>
          <w:color w:val="252525"/>
          <w:sz w:val="20"/>
          <w:shd w:val="clear" w:color="auto" w:fill="F9F9F9"/>
        </w:rPr>
        <w:t xml:space="preserve"> </w:t>
      </w:r>
      <w:r>
        <w:rPr>
          <w:rFonts w:cs="Arial"/>
          <w:color w:val="252525"/>
          <w:sz w:val="21"/>
          <w:szCs w:val="21"/>
        </w:rPr>
        <w:t xml:space="preserve">at line number </w:t>
      </w:r>
      <w:r>
        <w:rPr>
          <w:rFonts w:ascii="Courier New" w:hAnsi="Courier New" w:cs="Courier New"/>
          <w:color w:val="252525"/>
          <w:sz w:val="20"/>
          <w:shd w:val="clear" w:color="auto" w:fill="F9F9F9"/>
        </w:rPr>
        <w:t>2</w:t>
      </w:r>
    </w:p>
    <w:p w14:paraId="14D3A304" w14:textId="77777777" w:rsidR="002E7DF6" w:rsidRPr="00F41A55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bookmarkStart w:id="25" w:name="OLE_LINK16"/>
      <w:bookmarkEnd w:id="22"/>
      <w:bookmarkEnd w:id="23"/>
      <w:bookmarkEnd w:id="24"/>
      <w:r w:rsidRPr="00F2031E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</w:t>
      </w:r>
      <w:r w:rsidRPr="00476C6B">
        <w:rPr>
          <w:rFonts w:ascii="Courier New" w:hAnsi="Courier New" w:cs="Courier New"/>
          <w:color w:val="000000"/>
          <w:sz w:val="21"/>
          <w:szCs w:val="21"/>
        </w:rPr>
        <w:t>error_reporting(</w:t>
      </w:r>
      <w:r>
        <w:rPr>
          <w:rFonts w:ascii="Courier New" w:hAnsi="Courier New" w:cs="Courier New"/>
          <w:color w:val="000000"/>
          <w:sz w:val="21"/>
          <w:szCs w:val="21"/>
        </w:rPr>
        <w:t>1</w:t>
      </w:r>
      <w:r w:rsidRPr="00476C6B">
        <w:rPr>
          <w:rFonts w:ascii="Courier New" w:hAnsi="Courier New" w:cs="Courier New"/>
          <w:color w:val="000000"/>
          <w:sz w:val="21"/>
          <w:szCs w:val="21"/>
        </w:rPr>
        <w:t xml:space="preserve">); </w:t>
      </w:r>
    </w:p>
    <w:p w14:paraId="1621934B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bookmarkStart w:id="26" w:name="OLE_LINK5"/>
      <w:bookmarkStart w:id="27" w:name="OLE_LINK6"/>
      <w:bookmarkStart w:id="28" w:name="OLE_LINK9"/>
      <w:bookmarkEnd w:id="25"/>
      <w:r>
        <w:rPr>
          <w:rFonts w:cs="Arial"/>
          <w:color w:val="252525"/>
          <w:sz w:val="21"/>
          <w:szCs w:val="21"/>
        </w:rPr>
        <w:t>Instead do this</w:t>
      </w:r>
    </w:p>
    <w:p w14:paraId="211C58A0" w14:textId="77777777" w:rsidR="002E7DF6" w:rsidRPr="00E80E55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F2031E">
        <w:rPr>
          <w:rFonts w:ascii="Courier New" w:hAnsi="Courier New" w:cs="Courier New"/>
          <w:color w:val="000000"/>
          <w:sz w:val="21"/>
          <w:szCs w:val="21"/>
        </w:rPr>
        <w:t xml:space="preserve">   </w:t>
      </w:r>
      <w:r w:rsidRPr="00476C6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80E55">
        <w:rPr>
          <w:rFonts w:ascii="Courier New" w:hAnsi="Courier New" w:cs="Courier New"/>
          <w:color w:val="000000"/>
          <w:sz w:val="21"/>
          <w:szCs w:val="21"/>
        </w:rPr>
        <w:t>try {</w:t>
      </w:r>
    </w:p>
    <w:p w14:paraId="5780A453" w14:textId="77777777" w:rsidR="002E7DF6" w:rsidRPr="00E80E55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E80E55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000000"/>
          <w:sz w:val="21"/>
          <w:szCs w:val="21"/>
        </w:rPr>
        <w:tab/>
        <w:t>//code</w:t>
      </w:r>
    </w:p>
    <w:p w14:paraId="7D2CF8D0" w14:textId="77777777" w:rsidR="002E7DF6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E80E55">
        <w:rPr>
          <w:rFonts w:ascii="Courier New" w:hAnsi="Courier New" w:cs="Courier New"/>
          <w:color w:val="000000"/>
          <w:sz w:val="21"/>
          <w:szCs w:val="21"/>
        </w:rPr>
        <w:t>} catch (Exception $e) {</w:t>
      </w:r>
    </w:p>
    <w:p w14:paraId="41523CA6" w14:textId="77777777" w:rsidR="002E7DF6" w:rsidRPr="00E80E55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//code after exception caught</w:t>
      </w:r>
    </w:p>
    <w:p w14:paraId="0AED742A" w14:textId="77777777" w:rsidR="002E7DF6" w:rsidRPr="00E80E55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E80E55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>
        <w:rPr>
          <w:rFonts w:ascii="Courier New" w:hAnsi="Courier New" w:cs="Courier New"/>
          <w:color w:val="000000"/>
          <w:sz w:val="21"/>
          <w:szCs w:val="21"/>
        </w:rPr>
        <w:tab/>
      </w:r>
      <w:r w:rsidRPr="00E80E55">
        <w:rPr>
          <w:rFonts w:ascii="Courier New" w:hAnsi="Courier New" w:cs="Courier New"/>
          <w:color w:val="000000"/>
          <w:sz w:val="21"/>
          <w:szCs w:val="21"/>
        </w:rPr>
        <w:t>echo 'Caught exception: ',  $e-&gt;getMessage(), "\n";</w:t>
      </w:r>
    </w:p>
    <w:p w14:paraId="528E2A27" w14:textId="77777777" w:rsidR="002E7DF6" w:rsidRPr="00F41A55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E80E55">
        <w:rPr>
          <w:rFonts w:ascii="Courier New" w:hAnsi="Courier New" w:cs="Courier New"/>
          <w:color w:val="000000"/>
          <w:sz w:val="21"/>
          <w:szCs w:val="21"/>
        </w:rPr>
        <w:t>}</w:t>
      </w:r>
    </w:p>
    <w:bookmarkEnd w:id="26"/>
    <w:bookmarkEnd w:id="27"/>
    <w:bookmarkEnd w:id="28"/>
    <w:p w14:paraId="32F3EB2B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</w:p>
    <w:p w14:paraId="529191A8" w14:textId="77777777" w:rsidR="002E7DF6" w:rsidRPr="00F2031E" w:rsidRDefault="002E7DF6" w:rsidP="002E7DF6">
      <w:pPr>
        <w:pStyle w:val="Heading2"/>
        <w:rPr>
          <w:b w:val="0"/>
        </w:rPr>
      </w:pPr>
      <w:bookmarkStart w:id="29" w:name="_Toc470624237"/>
      <w:r w:rsidRPr="00F2031E">
        <w:t>Unhelpful built-ins</w:t>
      </w:r>
      <w:bookmarkEnd w:id="29"/>
    </w:p>
    <w:p w14:paraId="358DCD59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ascii="Courier New" w:hAnsi="Courier New" w:cs="Courier New"/>
          <w:color w:val="252525"/>
          <w:sz w:val="20"/>
          <w:shd w:val="clear" w:color="auto" w:fill="F9F9F9"/>
        </w:rPr>
      </w:pPr>
      <w:bookmarkStart w:id="30" w:name="OLE_LINK19"/>
      <w:bookmarkStart w:id="31" w:name="OLE_LINK20"/>
      <w:r>
        <w:rPr>
          <w:rFonts w:cs="Arial"/>
          <w:color w:val="252525"/>
          <w:sz w:val="21"/>
          <w:szCs w:val="21"/>
        </w:rPr>
        <w:t xml:space="preserve">No such unhelpful built-ins used in </w:t>
      </w:r>
      <w:r w:rsidRPr="00B23A98">
        <w:rPr>
          <w:rFonts w:cs="Arial"/>
          <w:color w:val="252525"/>
          <w:sz w:val="21"/>
          <w:szCs w:val="21"/>
        </w:rPr>
        <w:t xml:space="preserve">Request for Information </w:t>
      </w:r>
      <w:r>
        <w:rPr>
          <w:rFonts w:cs="Arial"/>
          <w:color w:val="252525"/>
          <w:sz w:val="21"/>
          <w:szCs w:val="21"/>
        </w:rPr>
        <w:t>module.</w:t>
      </w:r>
    </w:p>
    <w:bookmarkEnd w:id="30"/>
    <w:bookmarkEnd w:id="31"/>
    <w:p w14:paraId="1C0B97B7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ascii="Courier New" w:hAnsi="Courier New" w:cs="Courier New"/>
          <w:color w:val="252525"/>
          <w:sz w:val="20"/>
          <w:shd w:val="clear" w:color="auto" w:fill="F9F9F9"/>
        </w:rPr>
      </w:pPr>
    </w:p>
    <w:p w14:paraId="03C80CCB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ascii="Courier New" w:hAnsi="Courier New" w:cs="Courier New"/>
          <w:color w:val="252525"/>
          <w:sz w:val="20"/>
          <w:shd w:val="clear" w:color="auto" w:fill="F9F9F9"/>
        </w:rPr>
      </w:pPr>
    </w:p>
    <w:p w14:paraId="2C9F7BE6" w14:textId="77777777" w:rsidR="002E7DF6" w:rsidRPr="00F2031E" w:rsidRDefault="002E7DF6" w:rsidP="002E7DF6">
      <w:pPr>
        <w:pStyle w:val="Heading1"/>
        <w:rPr>
          <w:rFonts w:eastAsia="Times New Roman"/>
          <w:b w:val="0"/>
        </w:rPr>
      </w:pPr>
      <w:bookmarkStart w:id="32" w:name="_Toc470624238"/>
      <w:r w:rsidRPr="00F2031E">
        <w:rPr>
          <w:rFonts w:eastAsia="Times New Roman"/>
        </w:rPr>
        <w:t>Framework issues</w:t>
      </w:r>
      <w:bookmarkEnd w:id="32"/>
    </w:p>
    <w:p w14:paraId="7D60EA36" w14:textId="77777777" w:rsidR="002E7DF6" w:rsidRPr="00F2031E" w:rsidRDefault="002E7DF6" w:rsidP="002E7DF6">
      <w:pPr>
        <w:pStyle w:val="Heading2"/>
        <w:rPr>
          <w:b w:val="0"/>
        </w:rPr>
      </w:pPr>
      <w:bookmarkStart w:id="33" w:name="_Toc470624239"/>
      <w:r w:rsidRPr="00F2031E">
        <w:t>URL routing</w:t>
      </w:r>
      <w:bookmarkEnd w:id="33"/>
    </w:p>
    <w:p w14:paraId="0A061AA6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>There is no proper routing in this application.</w:t>
      </w:r>
    </w:p>
    <w:p w14:paraId="2738FDB1" w14:textId="77777777" w:rsidR="002E7DF6" w:rsidRPr="00F2031E" w:rsidRDefault="002E7DF6" w:rsidP="002E7DF6">
      <w:pPr>
        <w:pStyle w:val="Heading2"/>
        <w:rPr>
          <w:b w:val="0"/>
        </w:rPr>
      </w:pPr>
      <w:bookmarkStart w:id="34" w:name="_Toc470624240"/>
      <w:r w:rsidRPr="00F2031E">
        <w:t>Input handling</w:t>
      </w:r>
      <w:bookmarkEnd w:id="34"/>
    </w:p>
    <w:p w14:paraId="5069294B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>Input handling is not correctly done in this application. Input is directly is applied in the query.</w:t>
      </w:r>
    </w:p>
    <w:p w14:paraId="6D6212B6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bookmarkStart w:id="35" w:name="OLE_LINK106"/>
      <w:bookmarkStart w:id="36" w:name="OLE_LINK107"/>
      <w:bookmarkStart w:id="37" w:name="OLE_LINK108"/>
      <w:r>
        <w:rPr>
          <w:rFonts w:cs="Arial"/>
          <w:color w:val="252525"/>
          <w:sz w:val="21"/>
          <w:szCs w:val="21"/>
        </w:rPr>
        <w:t xml:space="preserve">The code from </w:t>
      </w:r>
      <w:r>
        <w:rPr>
          <w:rFonts w:ascii="Courier New" w:hAnsi="Courier New" w:cs="Courier New"/>
          <w:color w:val="252525"/>
          <w:sz w:val="20"/>
          <w:shd w:val="clear" w:color="auto" w:fill="F9F9F9"/>
        </w:rPr>
        <w:t>add-rfi</w:t>
      </w:r>
      <w:r w:rsidRPr="00340FD1">
        <w:rPr>
          <w:rFonts w:ascii="Courier New" w:hAnsi="Courier New" w:cs="Courier New"/>
          <w:color w:val="252525"/>
          <w:sz w:val="20"/>
          <w:shd w:val="clear" w:color="auto" w:fill="F9F9F9"/>
        </w:rPr>
        <w:t>.php</w:t>
      </w:r>
      <w:bookmarkStart w:id="38" w:name="OLE_LINK126"/>
      <w:bookmarkStart w:id="39" w:name="OLE_LINK127"/>
      <w:bookmarkStart w:id="40" w:name="OLE_LINK128"/>
      <w:r w:rsidRPr="00760188">
        <w:rPr>
          <w:rFonts w:cs="Arial"/>
          <w:color w:val="252525"/>
          <w:sz w:val="21"/>
          <w:szCs w:val="21"/>
        </w:rPr>
        <w:t xml:space="preserve"> </w:t>
      </w:r>
      <w:r>
        <w:rPr>
          <w:rFonts w:cs="Arial"/>
          <w:color w:val="252525"/>
          <w:sz w:val="21"/>
          <w:szCs w:val="21"/>
        </w:rPr>
        <w:t xml:space="preserve">at line number </w:t>
      </w:r>
      <w:bookmarkEnd w:id="38"/>
      <w:bookmarkEnd w:id="39"/>
      <w:bookmarkEnd w:id="40"/>
      <w:r>
        <w:rPr>
          <w:rFonts w:ascii="Courier New" w:hAnsi="Courier New" w:cs="Courier New"/>
          <w:color w:val="252525"/>
          <w:sz w:val="20"/>
          <w:shd w:val="clear" w:color="auto" w:fill="F9F9F9"/>
        </w:rPr>
        <w:t>32</w:t>
      </w:r>
    </w:p>
    <w:bookmarkEnd w:id="35"/>
    <w:bookmarkEnd w:id="36"/>
    <w:bookmarkEnd w:id="37"/>
    <w:p w14:paraId="6674C29B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lastRenderedPageBreak/>
        <w:t>if ($_REQUEST['FrmSubmitAdd'] || $_REQUEST['FrmDraft']) {</w:t>
      </w:r>
    </w:p>
    <w:p w14:paraId="285AA321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$category_id = $_REQUEST['category'];</w:t>
      </w:r>
    </w:p>
    <w:p w14:paraId="3830F544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$selectedCategory = $db-&gt;getValueFromTable("[dbo].[category]", "name", "WHERE id = $category_id and sys_deleted_by is null and is_active=1");</w:t>
      </w:r>
    </w:p>
    <w:p w14:paraId="493E0818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$category_name = $selectedCategory[0]['name'];</w:t>
      </w:r>
    </w:p>
    <w:p w14:paraId="6BC96B1D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91F350B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//area of concern insertion</w:t>
      </w:r>
    </w:p>
    <w:p w14:paraId="2D42A410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$DataArr['project_id'] = $project_id;</w:t>
      </w:r>
    </w:p>
    <w:p w14:paraId="709CD513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BA71CE2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if ($_REQUEST['fromperson']) {</w:t>
      </w:r>
    </w:p>
    <w:p w14:paraId="650BE1FE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    $DataArr['from_id'] = $_REQUEST['fromperson'];</w:t>
      </w:r>
    </w:p>
    <w:p w14:paraId="13E9A997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}</w:t>
      </w:r>
    </w:p>
    <w:p w14:paraId="061BB0F1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if ($_REQUEST['toperson']) {</w:t>
      </w:r>
    </w:p>
    <w:p w14:paraId="6F5FD208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    $DataArr['to_id'] = $_REQUEST['toperson'];</w:t>
      </w:r>
    </w:p>
    <w:p w14:paraId="4A097DDC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}</w:t>
      </w:r>
    </w:p>
    <w:p w14:paraId="692E2BA0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if ($_REQUEST['category']) {</w:t>
      </w:r>
    </w:p>
    <w:p w14:paraId="2B4C76A3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    $DataArr['category_id'] = $_REQUEST['category'];</w:t>
      </w:r>
    </w:p>
    <w:p w14:paraId="2F701911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}</w:t>
      </w:r>
    </w:p>
    <w:p w14:paraId="7A7E7072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FACCC5C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if ($_REQUEST['priorities']) {</w:t>
      </w:r>
    </w:p>
    <w:p w14:paraId="0328C483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$DataArr['priority_id'] = $_REQUEST['priorities'];</w:t>
      </w:r>
    </w:p>
    <w:p w14:paraId="4E0775F5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}</w:t>
      </w:r>
    </w:p>
    <w:p w14:paraId="0F4523D5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if ($_REQUEST['level']) {</w:t>
      </w:r>
    </w:p>
    <w:p w14:paraId="6A7C551A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    $DataArr['level_id'] = $_REQUEST['level'];</w:t>
      </w:r>
    </w:p>
    <w:p w14:paraId="3ED9C586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}</w:t>
      </w:r>
    </w:p>
    <w:p w14:paraId="437B81EB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7433DED9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if ($_REQUEST['building_code']) {</w:t>
      </w:r>
    </w:p>
    <w:p w14:paraId="04F919CE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    $DataArr['building_code_id'] = $_REQUEST['building_code'];</w:t>
      </w:r>
    </w:p>
    <w:p w14:paraId="635FA7C2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}</w:t>
      </w:r>
    </w:p>
    <w:p w14:paraId="67B3B8F5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74CB7607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if ($_REQUEST['discipline_code']) {</w:t>
      </w:r>
    </w:p>
    <w:p w14:paraId="3C7BE161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    $DataArr['discipline_code_id'] = $_REQUEST['discipline_code'];</w:t>
      </w:r>
    </w:p>
    <w:p w14:paraId="7782235F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}</w:t>
      </w:r>
    </w:p>
    <w:p w14:paraId="5693EB3F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if ($_REQUEST['level_code']) {</w:t>
      </w:r>
    </w:p>
    <w:p w14:paraId="03B4B3EC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    $DataArr['level_code_id'] = $_REQUEST['level_code'];</w:t>
      </w:r>
    </w:p>
    <w:p w14:paraId="466704A7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}</w:t>
      </w:r>
    </w:p>
    <w:p w14:paraId="792A630A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if ($_REQUEST['zone_code']) {</w:t>
      </w:r>
    </w:p>
    <w:p w14:paraId="6A2677CF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    $DataArr['zone_code_id'] = $_REQUEST['zone_code'];</w:t>
      </w:r>
    </w:p>
    <w:p w14:paraId="60CF1FBB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}</w:t>
      </w:r>
    </w:p>
    <w:p w14:paraId="0501397B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$DataArr['revision'] = 0;</w:t>
      </w:r>
    </w:p>
    <w:p w14:paraId="1B06D06B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$DataArr['reference'] = $_REQUEST['reference'];</w:t>
      </w:r>
    </w:p>
    <w:p w14:paraId="6F765D34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$DataArr['drawing_reference'] = $_REQUEST['drawing_reference'];</w:t>
      </w:r>
    </w:p>
    <w:p w14:paraId="2AE286E8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$DataArr['grid_reference'] = $_REQUEST['grid_reference'];</w:t>
      </w:r>
    </w:p>
    <w:p w14:paraId="4F5E453A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$DataArr['remarks'] = $_REQUEST['remarks'];</w:t>
      </w:r>
    </w:p>
    <w:p w14:paraId="6E929ED4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$DataArr['cc'] = $_REQUEST['CCColumn'];</w:t>
      </w:r>
    </w:p>
    <w:p w14:paraId="09E42647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$DataArr['info_requested'] = $_REQUEST['information_requested'];</w:t>
      </w:r>
    </w:p>
    <w:p w14:paraId="109D1DA1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$DataArr['reason_requested'] = $_REQUEST['reason_requested'];</w:t>
      </w:r>
    </w:p>
    <w:p w14:paraId="768666ED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$DataArr['is_active'] = 1;</w:t>
      </w:r>
    </w:p>
    <w:p w14:paraId="1D279034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$DataArr['sys_created_by'] = $_SESSION['USER_ID'];</w:t>
      </w:r>
    </w:p>
    <w:p w14:paraId="11D3E958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$DataArr['sys_create_date'] = date('Y-m-d H:i:s');</w:t>
      </w:r>
    </w:p>
    <w:p w14:paraId="09AB8F44" w14:textId="77777777" w:rsidR="002E7DF6" w:rsidRPr="00583F9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5A3E352" w14:textId="77777777" w:rsidR="002E7DF6" w:rsidRPr="00F2031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583F97">
        <w:rPr>
          <w:rFonts w:ascii="Courier New" w:hAnsi="Courier New" w:cs="Courier New"/>
          <w:color w:val="000000"/>
          <w:sz w:val="21"/>
          <w:szCs w:val="21"/>
        </w:rPr>
        <w:t xml:space="preserve">    $inserted_id = $db-&gt;insert_tableValues('[dbo].[rfi]', $DataArr);</w:t>
      </w:r>
    </w:p>
    <w:p w14:paraId="4B547C6E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bookmarkStart w:id="41" w:name="OLE_LINK21"/>
      <w:bookmarkStart w:id="42" w:name="OLE_LINK22"/>
      <w:r>
        <w:rPr>
          <w:rFonts w:cs="Arial"/>
          <w:color w:val="252525"/>
          <w:sz w:val="21"/>
          <w:szCs w:val="21"/>
        </w:rPr>
        <w:t>Instead do this</w:t>
      </w:r>
    </w:p>
    <w:p w14:paraId="03367848" w14:textId="77777777" w:rsidR="002E7DF6" w:rsidRPr="00F41A55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F2031E">
        <w:rPr>
          <w:rFonts w:ascii="Courier New" w:hAnsi="Courier New" w:cs="Courier New"/>
          <w:color w:val="000000"/>
          <w:sz w:val="21"/>
          <w:szCs w:val="21"/>
        </w:rPr>
        <w:t xml:space="preserve">   </w:t>
      </w:r>
      <w:r w:rsidRPr="00476C6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Use the input data in the query after proper validation and filtering.</w:t>
      </w:r>
    </w:p>
    <w:p w14:paraId="5BB12058" w14:textId="77777777" w:rsidR="002E7DF6" w:rsidRPr="00706BC2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bookmarkStart w:id="43" w:name="OLE_LINK104"/>
      <w:bookmarkStart w:id="44" w:name="OLE_LINK105"/>
      <w:bookmarkStart w:id="45" w:name="OLE_LINK124"/>
      <w:bookmarkStart w:id="46" w:name="OLE_LINK125"/>
      <w:bookmarkEnd w:id="41"/>
      <w:bookmarkEnd w:id="42"/>
      <w:r>
        <w:rPr>
          <w:rFonts w:cs="Arial"/>
          <w:color w:val="252525"/>
          <w:sz w:val="21"/>
          <w:szCs w:val="21"/>
        </w:rPr>
        <w:t xml:space="preserve">This problem is also in </w:t>
      </w:r>
      <w:bookmarkStart w:id="47" w:name="OLE_LINK75"/>
      <w:bookmarkStart w:id="48" w:name="OLE_LINK88"/>
      <w:bookmarkStart w:id="49" w:name="OLE_LINK89"/>
      <w:bookmarkStart w:id="50" w:name="OLE_LINK90"/>
      <w:bookmarkEnd w:id="43"/>
      <w:bookmarkEnd w:id="44"/>
      <w:bookmarkEnd w:id="45"/>
      <w:bookmarkEnd w:id="46"/>
      <w:r>
        <w:rPr>
          <w:rFonts w:ascii="Courier New" w:hAnsi="Courier New" w:cs="Courier New"/>
          <w:color w:val="252525"/>
          <w:sz w:val="20"/>
          <w:shd w:val="clear" w:color="auto" w:fill="F9F9F9"/>
        </w:rPr>
        <w:t>rfi</w:t>
      </w:r>
      <w:r w:rsidRPr="00B23A98">
        <w:rPr>
          <w:rFonts w:ascii="Courier New" w:hAnsi="Courier New" w:cs="Courier New"/>
          <w:color w:val="252525"/>
          <w:sz w:val="20"/>
          <w:shd w:val="clear" w:color="auto" w:fill="F9F9F9"/>
        </w:rPr>
        <w:t xml:space="preserve">.php, </w:t>
      </w:r>
      <w:bookmarkEnd w:id="47"/>
      <w:bookmarkEnd w:id="48"/>
      <w:r w:rsidRPr="00B23A98">
        <w:rPr>
          <w:rFonts w:ascii="Courier New" w:hAnsi="Courier New" w:cs="Courier New"/>
          <w:color w:val="252525"/>
          <w:sz w:val="20"/>
          <w:shd w:val="clear" w:color="auto" w:fill="F9F9F9"/>
        </w:rPr>
        <w:t>rfipdf.php, rfimail.php, left-nav.php, report-rfi.php, edit-rfi.php, response-rfi.php</w:t>
      </w:r>
      <w:bookmarkEnd w:id="49"/>
      <w:bookmarkEnd w:id="50"/>
    </w:p>
    <w:p w14:paraId="3532C708" w14:textId="77777777" w:rsidR="002E7DF6" w:rsidRPr="00F2031E" w:rsidRDefault="002E7DF6" w:rsidP="002E7DF6">
      <w:pPr>
        <w:pStyle w:val="Heading2"/>
        <w:rPr>
          <w:b w:val="0"/>
        </w:rPr>
      </w:pPr>
      <w:bookmarkStart w:id="51" w:name="_Toc470624241"/>
      <w:r w:rsidRPr="00F2031E">
        <w:t>Template language</w:t>
      </w:r>
      <w:bookmarkEnd w:id="51"/>
    </w:p>
    <w:p w14:paraId="780A606F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>HTML is not set as a template so not using template language.</w:t>
      </w:r>
    </w:p>
    <w:p w14:paraId="41227D0F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bookmarkStart w:id="52" w:name="OLE_LINK10"/>
      <w:bookmarkStart w:id="53" w:name="OLE_LINK12"/>
      <w:r>
        <w:rPr>
          <w:rFonts w:cs="Arial"/>
          <w:color w:val="252525"/>
          <w:sz w:val="21"/>
          <w:szCs w:val="21"/>
        </w:rPr>
        <w:t>Instead create a HTML template and use the template for common pages.</w:t>
      </w:r>
    </w:p>
    <w:p w14:paraId="6324704E" w14:textId="77777777" w:rsidR="002E7DF6" w:rsidRPr="00F2031E" w:rsidRDefault="002E7DF6" w:rsidP="002E7DF6">
      <w:pPr>
        <w:pStyle w:val="Heading2"/>
        <w:rPr>
          <w:b w:val="0"/>
        </w:rPr>
      </w:pPr>
      <w:bookmarkStart w:id="54" w:name="_Toc470624242"/>
      <w:bookmarkEnd w:id="52"/>
      <w:bookmarkEnd w:id="53"/>
      <w:r w:rsidRPr="00F2031E">
        <w:lastRenderedPageBreak/>
        <w:t>Other inadequacies</w:t>
      </w:r>
      <w:bookmarkEnd w:id="54"/>
    </w:p>
    <w:p w14:paraId="07F54199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 xml:space="preserve">No </w:t>
      </w:r>
      <w:r w:rsidRPr="00F2031E">
        <w:rPr>
          <w:rFonts w:cs="Arial"/>
          <w:color w:val="252525"/>
          <w:sz w:val="21"/>
          <w:szCs w:val="21"/>
        </w:rPr>
        <w:t xml:space="preserve">protection mechanism </w:t>
      </w:r>
      <w:r>
        <w:rPr>
          <w:rFonts w:cs="Arial"/>
          <w:color w:val="252525"/>
          <w:sz w:val="21"/>
          <w:szCs w:val="21"/>
        </w:rPr>
        <w:t>is used.</w:t>
      </w:r>
      <w:r w:rsidRPr="00F2031E">
        <w:rPr>
          <w:rFonts w:cs="Arial"/>
          <w:color w:val="252525"/>
          <w:sz w:val="21"/>
          <w:szCs w:val="21"/>
        </w:rPr>
        <w:t xml:space="preserve"> </w:t>
      </w:r>
    </w:p>
    <w:p w14:paraId="66E23537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 xml:space="preserve">Instead use a </w:t>
      </w:r>
      <w:r w:rsidRPr="00F2031E">
        <w:rPr>
          <w:rFonts w:cs="Arial"/>
          <w:color w:val="252525"/>
          <w:sz w:val="21"/>
          <w:szCs w:val="21"/>
        </w:rPr>
        <w:t>CSRF protection mechanism</w:t>
      </w:r>
      <w:r>
        <w:rPr>
          <w:rFonts w:cs="Arial"/>
          <w:color w:val="252525"/>
          <w:sz w:val="21"/>
          <w:szCs w:val="21"/>
        </w:rPr>
        <w:t>.</w:t>
      </w:r>
    </w:p>
    <w:p w14:paraId="0F206663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</w:p>
    <w:p w14:paraId="69048A8D" w14:textId="77777777" w:rsidR="002E7DF6" w:rsidRPr="00F2031E" w:rsidRDefault="002E7DF6" w:rsidP="002E7DF6">
      <w:pPr>
        <w:pStyle w:val="Heading2"/>
        <w:rPr>
          <w:b w:val="0"/>
        </w:rPr>
      </w:pPr>
      <w:bookmarkStart w:id="55" w:name="_Toc470624243"/>
      <w:r w:rsidRPr="00F2031E">
        <w:t>Third party PHP code</w:t>
      </w:r>
      <w:bookmarkEnd w:id="55"/>
    </w:p>
    <w:p w14:paraId="6E4431F7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bookmarkStart w:id="56" w:name="OLE_LINK24"/>
      <w:r w:rsidRPr="000C59CB">
        <w:rPr>
          <w:rFonts w:cs="Arial"/>
          <w:color w:val="252525"/>
          <w:sz w:val="21"/>
          <w:szCs w:val="21"/>
        </w:rPr>
        <w:t>TCPDF</w:t>
      </w:r>
      <w:r>
        <w:rPr>
          <w:rFonts w:cs="Arial"/>
          <w:color w:val="252525"/>
          <w:sz w:val="21"/>
          <w:szCs w:val="21"/>
        </w:rPr>
        <w:t xml:space="preserve"> third party PHP code is using in this application.</w:t>
      </w:r>
      <w:r w:rsidRPr="00F2031E">
        <w:rPr>
          <w:rFonts w:cs="Arial"/>
          <w:color w:val="252525"/>
          <w:sz w:val="21"/>
          <w:szCs w:val="21"/>
        </w:rPr>
        <w:t xml:space="preserve"> </w:t>
      </w:r>
    </w:p>
    <w:p w14:paraId="493DBC67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 w:rsidRPr="000C59CB">
        <w:rPr>
          <w:rFonts w:cs="Arial"/>
          <w:color w:val="252525"/>
          <w:sz w:val="21"/>
          <w:szCs w:val="21"/>
        </w:rPr>
        <w:t>Libraries and projects written in PHP are often insecure due to the problems highlighted above, especially when proper web frameworks are not used.</w:t>
      </w:r>
    </w:p>
    <w:p w14:paraId="60719601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</w:p>
    <w:p w14:paraId="0094955C" w14:textId="77777777" w:rsidR="002E7DF6" w:rsidRPr="00F2031E" w:rsidRDefault="002E7DF6" w:rsidP="002E7DF6">
      <w:pPr>
        <w:pStyle w:val="Heading2"/>
      </w:pPr>
      <w:bookmarkStart w:id="57" w:name="_Toc470624244"/>
      <w:bookmarkEnd w:id="56"/>
      <w:r w:rsidRPr="00F2031E">
        <w:t>Untrusted data</w:t>
      </w:r>
      <w:bookmarkEnd w:id="57"/>
    </w:p>
    <w:p w14:paraId="5F329A99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 xml:space="preserve">Any of the data input is not </w:t>
      </w:r>
      <w:r w:rsidRPr="00F2031E">
        <w:rPr>
          <w:rFonts w:cs="Arial"/>
          <w:color w:val="252525"/>
          <w:sz w:val="21"/>
          <w:szCs w:val="21"/>
        </w:rPr>
        <w:t>validated, using the correct methodology, or filtered, before considering them untainted.</w:t>
      </w:r>
      <w:r>
        <w:rPr>
          <w:rFonts w:cs="Arial"/>
          <w:color w:val="252525"/>
          <w:sz w:val="21"/>
          <w:szCs w:val="21"/>
        </w:rPr>
        <w:t xml:space="preserve"> The data is directly used in database queries.</w:t>
      </w:r>
      <w:r w:rsidRPr="00F2031E">
        <w:rPr>
          <w:rFonts w:cs="Arial"/>
          <w:color w:val="252525"/>
          <w:sz w:val="21"/>
          <w:szCs w:val="21"/>
        </w:rPr>
        <w:t xml:space="preserve"> </w:t>
      </w:r>
    </w:p>
    <w:p w14:paraId="3361D7EB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 xml:space="preserve">The code from </w:t>
      </w:r>
      <w:r>
        <w:rPr>
          <w:rFonts w:ascii="Courier New" w:hAnsi="Courier New" w:cs="Courier New"/>
          <w:color w:val="252525"/>
          <w:sz w:val="20"/>
          <w:shd w:val="clear" w:color="auto" w:fill="F9F9F9"/>
        </w:rPr>
        <w:t>rfi</w:t>
      </w:r>
      <w:r w:rsidRPr="00340FD1">
        <w:rPr>
          <w:rFonts w:ascii="Courier New" w:hAnsi="Courier New" w:cs="Courier New"/>
          <w:color w:val="252525"/>
          <w:sz w:val="20"/>
          <w:shd w:val="clear" w:color="auto" w:fill="F9F9F9"/>
        </w:rPr>
        <w:t>.php</w:t>
      </w:r>
      <w:bookmarkStart w:id="58" w:name="OLE_LINK119"/>
      <w:bookmarkStart w:id="59" w:name="OLE_LINK120"/>
      <w:r w:rsidRPr="00760188">
        <w:rPr>
          <w:rFonts w:cs="Arial"/>
          <w:color w:val="252525"/>
          <w:sz w:val="21"/>
          <w:szCs w:val="21"/>
        </w:rPr>
        <w:t xml:space="preserve"> </w:t>
      </w:r>
      <w:r>
        <w:rPr>
          <w:rFonts w:cs="Arial"/>
          <w:color w:val="252525"/>
          <w:sz w:val="21"/>
          <w:szCs w:val="21"/>
        </w:rPr>
        <w:t xml:space="preserve">at line number </w:t>
      </w:r>
      <w:bookmarkEnd w:id="58"/>
      <w:bookmarkEnd w:id="59"/>
      <w:r>
        <w:rPr>
          <w:rFonts w:ascii="Courier New" w:hAnsi="Courier New" w:cs="Courier New"/>
          <w:color w:val="252525"/>
          <w:sz w:val="20"/>
          <w:shd w:val="clear" w:color="auto" w:fill="F9F9F9"/>
        </w:rPr>
        <w:t>185</w:t>
      </w:r>
    </w:p>
    <w:p w14:paraId="4BA52CBC" w14:textId="77777777" w:rsidR="002E7DF6" w:rsidRPr="00DE0D9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DE0D90">
        <w:rPr>
          <w:rFonts w:ascii="Courier New" w:hAnsi="Courier New" w:cs="Courier New"/>
          <w:color w:val="000000"/>
          <w:sz w:val="21"/>
          <w:szCs w:val="21"/>
        </w:rPr>
        <w:t>if (isset($_REQUEST['rfi_link_id'])) {</w:t>
      </w:r>
    </w:p>
    <w:p w14:paraId="1AB20463" w14:textId="77777777" w:rsidR="002E7DF6" w:rsidRPr="00DE0D9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DE0D90">
        <w:rPr>
          <w:rFonts w:ascii="Courier New" w:hAnsi="Courier New" w:cs="Courier New"/>
          <w:color w:val="000000"/>
          <w:sz w:val="21"/>
          <w:szCs w:val="21"/>
        </w:rPr>
        <w:t xml:space="preserve">    $rfi_id_link = $_REQUEST['rfi_link_id'];</w:t>
      </w:r>
    </w:p>
    <w:p w14:paraId="3A5F0682" w14:textId="77777777" w:rsidR="002E7DF6" w:rsidRPr="00DE0D9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DE0D90">
        <w:rPr>
          <w:rFonts w:ascii="Courier New" w:hAnsi="Courier New" w:cs="Courier New"/>
          <w:color w:val="000000"/>
          <w:sz w:val="21"/>
          <w:szCs w:val="21"/>
        </w:rPr>
        <w:t xml:space="preserve">    $rfiLinkLookupArr = $db-&gt;getValueFromTable("[dbo].[linked_lookup]", "*", "WHERE from_form_id = $form_id and from_id = $rfi_id_link and is_active = 1 AND sys_deleted_by is null");</w:t>
      </w:r>
    </w:p>
    <w:p w14:paraId="6A897A12" w14:textId="77777777" w:rsidR="002E7DF6" w:rsidRPr="00DE0D9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DE0D90">
        <w:rPr>
          <w:rFonts w:ascii="Courier New" w:hAnsi="Courier New" w:cs="Courier New"/>
          <w:color w:val="000000"/>
          <w:sz w:val="21"/>
          <w:szCs w:val="21"/>
        </w:rPr>
        <w:t xml:space="preserve">    $link_content = "";</w:t>
      </w:r>
    </w:p>
    <w:p w14:paraId="371D045E" w14:textId="77777777" w:rsidR="002E7DF6" w:rsidRPr="00DE0D9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DE0D90">
        <w:rPr>
          <w:rFonts w:ascii="Courier New" w:hAnsi="Courier New" w:cs="Courier New"/>
          <w:color w:val="000000"/>
          <w:sz w:val="21"/>
          <w:szCs w:val="21"/>
        </w:rPr>
        <w:t xml:space="preserve">    for ($i = 0; $i &lt; count($rfiLinkLookupArr); $i++) {</w:t>
      </w:r>
    </w:p>
    <w:p w14:paraId="6F3D5F57" w14:textId="77777777" w:rsidR="002E7DF6" w:rsidRPr="00DE0D9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DE0D90">
        <w:rPr>
          <w:rFonts w:ascii="Courier New" w:hAnsi="Courier New" w:cs="Courier New"/>
          <w:color w:val="000000"/>
          <w:sz w:val="21"/>
          <w:szCs w:val="21"/>
        </w:rPr>
        <w:t xml:space="preserve">        $to_form_id = $rfiLinkLookupArr[$i]['to_form_id'];</w:t>
      </w:r>
    </w:p>
    <w:p w14:paraId="207F7A9A" w14:textId="77777777" w:rsidR="002E7DF6" w:rsidRPr="00DE0D9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DE0D90">
        <w:rPr>
          <w:rFonts w:ascii="Courier New" w:hAnsi="Courier New" w:cs="Courier New"/>
          <w:color w:val="000000"/>
          <w:sz w:val="21"/>
          <w:szCs w:val="21"/>
        </w:rPr>
        <w:t xml:space="preserve">        $to_form_record_id = $rfiLinkLookupArr[$i]['to_id'];</w:t>
      </w:r>
    </w:p>
    <w:p w14:paraId="558F324C" w14:textId="77777777" w:rsidR="002E7DF6" w:rsidRPr="00DE0D9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DE0D90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$search_id = $_REQUEST['search_string'];</w:t>
      </w:r>
    </w:p>
    <w:p w14:paraId="71896AF8" w14:textId="77777777" w:rsidR="002E7DF6" w:rsidRPr="00DE0D9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DE0D90">
        <w:rPr>
          <w:rFonts w:ascii="Courier New" w:hAnsi="Courier New" w:cs="Courier New"/>
          <w:color w:val="000000"/>
          <w:sz w:val="21"/>
          <w:szCs w:val="21"/>
        </w:rPr>
        <w:t xml:space="preserve">        $selected_lookup_form_id = $_REQUEST['selected_form_id'];</w:t>
      </w:r>
    </w:p>
    <w:p w14:paraId="3FD9925F" w14:textId="77777777" w:rsidR="002E7DF6" w:rsidRPr="00DE0D9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DE0D90">
        <w:rPr>
          <w:rFonts w:ascii="Courier New" w:hAnsi="Courier New" w:cs="Courier New"/>
          <w:color w:val="000000"/>
          <w:sz w:val="21"/>
          <w:szCs w:val="21"/>
        </w:rPr>
        <w:t xml:space="preserve">        $LinkedFormLookupArr = $db-&gt;getValueFromTable("[dbo].[linked_form_lookup]", "form_id", "WHERE id=$to_form_id and form_type='rfi' AND sys_deleted_by is null and is_active=1");</w:t>
      </w:r>
    </w:p>
    <w:p w14:paraId="18D11E1B" w14:textId="77777777" w:rsidR="002E7DF6" w:rsidRPr="00DE0D9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DE0D90">
        <w:rPr>
          <w:rFonts w:ascii="Courier New" w:hAnsi="Courier New" w:cs="Courier New"/>
          <w:color w:val="000000"/>
          <w:sz w:val="21"/>
          <w:szCs w:val="21"/>
        </w:rPr>
        <w:t xml:space="preserve">        $selected_form_id = $LinkedFormLookupArr[0]['form_id'];</w:t>
      </w:r>
    </w:p>
    <w:p w14:paraId="297CB240" w14:textId="77777777" w:rsidR="002E7DF6" w:rsidRPr="00DE0D9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DE0D90">
        <w:rPr>
          <w:rFonts w:ascii="Courier New" w:hAnsi="Courier New" w:cs="Courier New"/>
          <w:color w:val="000000"/>
          <w:sz w:val="21"/>
          <w:szCs w:val="21"/>
        </w:rPr>
        <w:t xml:space="preserve">        $get_tablename_query = "SELECT * FROM [dbo].[form] where id=" . $selected_form_id;</w:t>
      </w:r>
    </w:p>
    <w:p w14:paraId="2FCEFCD2" w14:textId="77777777" w:rsidR="002E7DF6" w:rsidRPr="00DE0D9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DE0D90">
        <w:rPr>
          <w:rFonts w:ascii="Courier New" w:hAnsi="Courier New" w:cs="Courier New"/>
          <w:color w:val="000000"/>
          <w:sz w:val="21"/>
          <w:szCs w:val="21"/>
        </w:rPr>
        <w:t xml:space="preserve">        $TablenameArr = $db-&gt;fetch_table_Values($get_tablename_query);</w:t>
      </w:r>
    </w:p>
    <w:p w14:paraId="32C5C747" w14:textId="77777777" w:rsidR="002E7DF6" w:rsidRPr="00DE0D9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DE0D90">
        <w:rPr>
          <w:rFonts w:ascii="Courier New" w:hAnsi="Courier New" w:cs="Courier New"/>
          <w:color w:val="000000"/>
          <w:sz w:val="21"/>
          <w:szCs w:val="21"/>
        </w:rPr>
        <w:t xml:space="preserve">        $to_table_name = $TablenameArr[0]['table_name'];</w:t>
      </w:r>
    </w:p>
    <w:p w14:paraId="687AB11A" w14:textId="77777777" w:rsidR="002E7DF6" w:rsidRPr="00DE0D9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DE0D90">
        <w:rPr>
          <w:rFonts w:ascii="Courier New" w:hAnsi="Courier New" w:cs="Courier New"/>
          <w:color w:val="000000"/>
          <w:sz w:val="21"/>
          <w:szCs w:val="21"/>
        </w:rPr>
        <w:t xml:space="preserve">        $to_table_short = $TablenameArr[0]['form_abb'];</w:t>
      </w:r>
    </w:p>
    <w:p w14:paraId="45E92922" w14:textId="77777777" w:rsidR="002E7DF6" w:rsidRPr="00DE0D9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DE0D90">
        <w:rPr>
          <w:rFonts w:ascii="Courier New" w:hAnsi="Courier New" w:cs="Courier New"/>
          <w:color w:val="000000"/>
          <w:sz w:val="21"/>
          <w:szCs w:val="21"/>
        </w:rPr>
        <w:t xml:space="preserve">        $TableIdsArr = $db-&gt;getValueFromTable("[dbo].[$to_table_name]", "id", "WHERE id=$to_form_record_id AND sys_deleted_by is null and is_active=1");</w:t>
      </w:r>
    </w:p>
    <w:p w14:paraId="1CDBCC67" w14:textId="77777777" w:rsidR="002E7DF6" w:rsidRPr="00DE0D9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73D5719" w14:textId="77777777" w:rsidR="002E7DF6" w:rsidRPr="00DE0D9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DE0D90">
        <w:rPr>
          <w:rFonts w:ascii="Courier New" w:hAnsi="Courier New" w:cs="Courier New"/>
          <w:color w:val="000000"/>
          <w:sz w:val="21"/>
          <w:szCs w:val="21"/>
        </w:rPr>
        <w:t xml:space="preserve">        $link_content .= '&lt;tr&gt;</w:t>
      </w:r>
    </w:p>
    <w:p w14:paraId="47431F17" w14:textId="77777777" w:rsidR="002E7DF6" w:rsidRPr="00DE0D9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DE0D90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  &lt;td&gt;' . $to_table_short . sprintf('%03d', $TableIdsArr[0]['id']) . '  &lt;/td&gt;</w:t>
      </w:r>
    </w:p>
    <w:p w14:paraId="750C9A5B" w14:textId="77777777" w:rsidR="002E7DF6" w:rsidRPr="00DE0D9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DE0D90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  &lt;td&gt;&lt;a target = "_blank" href="' . SERVER_FULL_URL . 'report-' . $TablenameArr[0]['form_page_name'] . '?id=' . $to_form_record_id . '" class="links"&gt;' . $to_table_short . ' Link&lt;/a&gt;&lt;/td&gt;</w:t>
      </w:r>
    </w:p>
    <w:p w14:paraId="7F8A8F90" w14:textId="77777777" w:rsidR="002E7DF6" w:rsidRPr="00DE0D9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DE0D90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&lt;/tr&gt;';</w:t>
      </w:r>
    </w:p>
    <w:p w14:paraId="01B286EB" w14:textId="77777777" w:rsidR="002E7DF6" w:rsidRPr="00DE0D9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DE0D90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}</w:t>
      </w:r>
    </w:p>
    <w:p w14:paraId="38EEA5BC" w14:textId="77777777" w:rsidR="002E7DF6" w:rsidRPr="00DE0D9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658F843" w14:textId="77777777" w:rsidR="002E7DF6" w:rsidRPr="00DE0D9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DE0D90">
        <w:rPr>
          <w:rFonts w:ascii="Courier New" w:hAnsi="Courier New" w:cs="Courier New"/>
          <w:color w:val="000000"/>
          <w:sz w:val="21"/>
          <w:szCs w:val="21"/>
        </w:rPr>
        <w:t xml:space="preserve">    echo $link_content;</w:t>
      </w:r>
    </w:p>
    <w:p w14:paraId="0E390074" w14:textId="77777777" w:rsidR="002E7DF6" w:rsidRPr="00DE0D9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DE0D90">
        <w:rPr>
          <w:rFonts w:ascii="Courier New" w:hAnsi="Courier New" w:cs="Courier New"/>
          <w:color w:val="000000"/>
          <w:sz w:val="21"/>
          <w:szCs w:val="21"/>
        </w:rPr>
        <w:t xml:space="preserve">    exit;</w:t>
      </w:r>
    </w:p>
    <w:p w14:paraId="3BD31B03" w14:textId="77777777" w:rsidR="002E7DF6" w:rsidRPr="00F2031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cs="Arial"/>
          <w:color w:val="252525"/>
          <w:sz w:val="21"/>
          <w:szCs w:val="21"/>
        </w:rPr>
      </w:pPr>
      <w:r w:rsidRPr="00DE0D90">
        <w:rPr>
          <w:rFonts w:ascii="Courier New" w:hAnsi="Courier New" w:cs="Courier New"/>
          <w:color w:val="000000"/>
          <w:sz w:val="21"/>
          <w:szCs w:val="21"/>
        </w:rPr>
        <w:t>}</w:t>
      </w:r>
    </w:p>
    <w:p w14:paraId="2CC016C3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bookmarkStart w:id="60" w:name="OLE_LINK23"/>
      <w:bookmarkStart w:id="61" w:name="OLE_LINK34"/>
      <w:bookmarkStart w:id="62" w:name="OLE_LINK35"/>
      <w:r>
        <w:rPr>
          <w:rFonts w:cs="Arial"/>
          <w:color w:val="252525"/>
          <w:sz w:val="21"/>
          <w:szCs w:val="21"/>
        </w:rPr>
        <w:t>Instead do this</w:t>
      </w:r>
    </w:p>
    <w:p w14:paraId="6035F40E" w14:textId="77777777" w:rsidR="002E7DF6" w:rsidRPr="00142772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F2031E">
        <w:rPr>
          <w:rFonts w:ascii="Courier New" w:hAnsi="Courier New" w:cs="Courier New"/>
          <w:color w:val="000000"/>
          <w:sz w:val="21"/>
          <w:szCs w:val="21"/>
        </w:rPr>
        <w:t xml:space="preserve">   </w:t>
      </w:r>
      <w:r w:rsidRPr="00476C6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Use the input data in the query after proper validation and filtering.</w:t>
      </w:r>
    </w:p>
    <w:bookmarkEnd w:id="60"/>
    <w:bookmarkEnd w:id="61"/>
    <w:bookmarkEnd w:id="62"/>
    <w:p w14:paraId="10E0A64A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 xml:space="preserve">This problem is also in </w:t>
      </w:r>
      <w:r>
        <w:rPr>
          <w:rFonts w:ascii="Courier New" w:hAnsi="Courier New" w:cs="Courier New"/>
          <w:color w:val="252525"/>
          <w:sz w:val="20"/>
          <w:shd w:val="clear" w:color="auto" w:fill="F9F9F9"/>
        </w:rPr>
        <w:t>rfi</w:t>
      </w:r>
      <w:r w:rsidRPr="00B23A98">
        <w:rPr>
          <w:rFonts w:ascii="Courier New" w:hAnsi="Courier New" w:cs="Courier New"/>
          <w:color w:val="252525"/>
          <w:sz w:val="20"/>
          <w:shd w:val="clear" w:color="auto" w:fill="F9F9F9"/>
        </w:rPr>
        <w:t>.php, rfipdf.php, rfimail.php, left-nav.php, report-rfi.php, edit-rfi.php, response-rfi.php</w:t>
      </w:r>
    </w:p>
    <w:p w14:paraId="15581943" w14:textId="77777777" w:rsidR="002E7DF6" w:rsidRDefault="002E7DF6" w:rsidP="002E7DF6">
      <w:pPr>
        <w:pStyle w:val="Heading2"/>
      </w:pPr>
    </w:p>
    <w:p w14:paraId="6FCDD18A" w14:textId="77777777" w:rsidR="002E7DF6" w:rsidRPr="00015F5D" w:rsidRDefault="002E7DF6" w:rsidP="002E7DF6">
      <w:pPr>
        <w:pStyle w:val="Heading2"/>
      </w:pPr>
      <w:bookmarkStart w:id="63" w:name="_Toc470624245"/>
      <w:r w:rsidRPr="00015F5D">
        <w:t>File uploads</w:t>
      </w:r>
      <w:bookmarkEnd w:id="63"/>
    </w:p>
    <w:p w14:paraId="45EC8FCC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 w:rsidRPr="00F2031E">
        <w:rPr>
          <w:rFonts w:cs="Arial"/>
          <w:color w:val="252525"/>
          <w:sz w:val="21"/>
          <w:szCs w:val="21"/>
        </w:rPr>
        <w:t>F</w:t>
      </w:r>
      <w:r>
        <w:rPr>
          <w:rFonts w:cs="Arial"/>
          <w:color w:val="252525"/>
          <w:sz w:val="21"/>
          <w:szCs w:val="21"/>
        </w:rPr>
        <w:t>ile upload is did as per object oriented manner.</w:t>
      </w:r>
    </w:p>
    <w:p w14:paraId="1F5557E8" w14:textId="77777777" w:rsidR="002E7DF6" w:rsidRPr="00F2031E" w:rsidRDefault="002E7DF6" w:rsidP="002E7DF6">
      <w:pPr>
        <w:pStyle w:val="Heading2"/>
      </w:pPr>
      <w:bookmarkStart w:id="64" w:name="_Toc470624246"/>
      <w:r w:rsidRPr="00F2031E">
        <w:t>Use of $_REQUEST</w:t>
      </w:r>
      <w:bookmarkEnd w:id="64"/>
    </w:p>
    <w:p w14:paraId="281A2E1C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 w:rsidRPr="00F2031E">
        <w:rPr>
          <w:rFonts w:cs="Arial"/>
          <w:color w:val="252525"/>
          <w:sz w:val="21"/>
          <w:szCs w:val="21"/>
        </w:rPr>
        <w:t xml:space="preserve">$_REQUEST is </w:t>
      </w:r>
      <w:r>
        <w:rPr>
          <w:rFonts w:cs="Arial"/>
          <w:color w:val="252525"/>
          <w:sz w:val="21"/>
          <w:szCs w:val="21"/>
        </w:rPr>
        <w:t>used in this application.</w:t>
      </w:r>
      <w:r w:rsidRPr="00F2031E">
        <w:rPr>
          <w:rFonts w:cs="Arial"/>
          <w:color w:val="252525"/>
          <w:sz w:val="21"/>
          <w:szCs w:val="21"/>
        </w:rPr>
        <w:t xml:space="preserve"> </w:t>
      </w:r>
    </w:p>
    <w:p w14:paraId="0F679EF3" w14:textId="77777777" w:rsidR="002E7DF6" w:rsidRPr="00D17DDC" w:rsidRDefault="002E7DF6" w:rsidP="002E7DF6">
      <w:pPr>
        <w:shd w:val="clear" w:color="auto" w:fill="FFFFFF"/>
        <w:spacing w:before="120" w:after="120" w:line="240" w:lineRule="auto"/>
        <w:rPr>
          <w:rFonts w:ascii="Courier New" w:hAnsi="Courier New" w:cs="Courier New"/>
          <w:color w:val="252525"/>
          <w:sz w:val="20"/>
          <w:shd w:val="clear" w:color="auto" w:fill="F9F9F9"/>
        </w:rPr>
      </w:pPr>
      <w:bookmarkStart w:id="65" w:name="OLE_LINK38"/>
      <w:bookmarkStart w:id="66" w:name="OLE_LINK39"/>
      <w:r>
        <w:rPr>
          <w:rFonts w:cs="Arial"/>
          <w:color w:val="252525"/>
          <w:sz w:val="21"/>
          <w:szCs w:val="21"/>
        </w:rPr>
        <w:t xml:space="preserve">The code from </w:t>
      </w:r>
      <w:r>
        <w:rPr>
          <w:rFonts w:ascii="Courier New" w:hAnsi="Courier New" w:cs="Courier New"/>
          <w:color w:val="252525"/>
          <w:sz w:val="20"/>
          <w:shd w:val="clear" w:color="auto" w:fill="F9F9F9"/>
        </w:rPr>
        <w:t>rfi</w:t>
      </w:r>
      <w:r w:rsidRPr="00EC2572">
        <w:rPr>
          <w:rFonts w:ascii="Courier New" w:hAnsi="Courier New" w:cs="Courier New"/>
          <w:color w:val="252525"/>
          <w:sz w:val="20"/>
          <w:shd w:val="clear" w:color="auto" w:fill="F9F9F9"/>
        </w:rPr>
        <w:t>.php</w:t>
      </w:r>
      <w:r w:rsidRPr="00760188">
        <w:rPr>
          <w:rFonts w:cs="Arial"/>
          <w:color w:val="252525"/>
          <w:sz w:val="21"/>
          <w:szCs w:val="21"/>
        </w:rPr>
        <w:t xml:space="preserve"> </w:t>
      </w:r>
      <w:r>
        <w:rPr>
          <w:rFonts w:cs="Arial"/>
          <w:color w:val="252525"/>
          <w:sz w:val="21"/>
          <w:szCs w:val="21"/>
        </w:rPr>
        <w:t xml:space="preserve">at line number </w:t>
      </w:r>
      <w:r>
        <w:rPr>
          <w:rFonts w:ascii="Courier New" w:hAnsi="Courier New" w:cs="Courier New"/>
          <w:color w:val="252525"/>
          <w:sz w:val="20"/>
          <w:shd w:val="clear" w:color="auto" w:fill="F9F9F9"/>
        </w:rPr>
        <w:t>23</w:t>
      </w:r>
    </w:p>
    <w:p w14:paraId="15497B4A" w14:textId="77777777" w:rsidR="002E7DF6" w:rsidRPr="009B7CE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bookmarkStart w:id="67" w:name="OLE_LINK40"/>
      <w:bookmarkStart w:id="68" w:name="OLE_LINK41"/>
      <w:bookmarkStart w:id="69" w:name="OLE_LINK121"/>
      <w:bookmarkStart w:id="70" w:name="OLE_LINK122"/>
      <w:bookmarkStart w:id="71" w:name="OLE_LINK123"/>
      <w:bookmarkEnd w:id="65"/>
      <w:bookmarkEnd w:id="66"/>
      <w:r w:rsidRPr="009B7CE7">
        <w:rPr>
          <w:rFonts w:ascii="Courier New" w:hAnsi="Courier New" w:cs="Courier New"/>
          <w:color w:val="000000"/>
          <w:sz w:val="21"/>
          <w:szCs w:val="21"/>
        </w:rPr>
        <w:t>if ($_REQUEST['op'] == 'download') {</w:t>
      </w:r>
    </w:p>
    <w:p w14:paraId="3F0B8366" w14:textId="77777777" w:rsidR="002E7DF6" w:rsidRPr="009B7CE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9B7CE7">
        <w:rPr>
          <w:rFonts w:ascii="Courier New" w:hAnsi="Courier New" w:cs="Courier New"/>
          <w:color w:val="000000"/>
          <w:sz w:val="21"/>
          <w:szCs w:val="21"/>
        </w:rPr>
        <w:t xml:space="preserve">    header("Location:" . $userfolder . "rfi_details.xlsx");</w:t>
      </w:r>
    </w:p>
    <w:p w14:paraId="37BCBEC4" w14:textId="77777777" w:rsidR="002E7DF6" w:rsidRPr="00F2031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9B7CE7">
        <w:rPr>
          <w:rFonts w:ascii="Courier New" w:hAnsi="Courier New" w:cs="Courier New"/>
          <w:color w:val="000000"/>
          <w:sz w:val="21"/>
          <w:szCs w:val="21"/>
        </w:rPr>
        <w:t>}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 </w:t>
      </w:r>
      <w:bookmarkEnd w:id="67"/>
      <w:bookmarkEnd w:id="68"/>
    </w:p>
    <w:p w14:paraId="5EEF2F75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bookmarkStart w:id="72" w:name="OLE_LINK46"/>
      <w:bookmarkStart w:id="73" w:name="OLE_LINK47"/>
      <w:bookmarkEnd w:id="69"/>
      <w:bookmarkEnd w:id="70"/>
      <w:bookmarkEnd w:id="71"/>
      <w:r>
        <w:rPr>
          <w:rFonts w:cs="Arial"/>
          <w:color w:val="252525"/>
          <w:sz w:val="21"/>
          <w:szCs w:val="21"/>
        </w:rPr>
        <w:lastRenderedPageBreak/>
        <w:t>Instead do this</w:t>
      </w:r>
    </w:p>
    <w:p w14:paraId="18FC7592" w14:textId="77777777" w:rsidR="002E7DF6" w:rsidRPr="009B7CE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Specify $_GET, $_POST or $_COOKIE instead of $_REQUEST. Here the data arrived as POST so use 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 w:rsidRPr="009B7CE7">
        <w:rPr>
          <w:rFonts w:ascii="Courier New" w:hAnsi="Courier New" w:cs="Courier New"/>
          <w:color w:val="000000"/>
          <w:sz w:val="21"/>
          <w:szCs w:val="21"/>
        </w:rPr>
        <w:t>if ($_</w:t>
      </w:r>
      <w:r>
        <w:rPr>
          <w:rFonts w:ascii="Courier New" w:hAnsi="Courier New" w:cs="Courier New"/>
          <w:color w:val="000000"/>
          <w:sz w:val="21"/>
          <w:szCs w:val="21"/>
        </w:rPr>
        <w:t>POST</w:t>
      </w:r>
      <w:r w:rsidRPr="009B7CE7">
        <w:rPr>
          <w:rFonts w:ascii="Courier New" w:hAnsi="Courier New" w:cs="Courier New"/>
          <w:color w:val="000000"/>
          <w:sz w:val="21"/>
          <w:szCs w:val="21"/>
        </w:rPr>
        <w:t>['op'] == 'download') {</w:t>
      </w:r>
    </w:p>
    <w:p w14:paraId="28372241" w14:textId="77777777" w:rsidR="002E7DF6" w:rsidRPr="009B7CE7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9B7CE7">
        <w:rPr>
          <w:rFonts w:ascii="Courier New" w:hAnsi="Courier New" w:cs="Courier New"/>
          <w:color w:val="000000"/>
          <w:sz w:val="21"/>
          <w:szCs w:val="21"/>
        </w:rPr>
        <w:t xml:space="preserve">    header("Location:" . $userfolder . "rfi_details.xlsx");</w:t>
      </w:r>
    </w:p>
    <w:p w14:paraId="6629E4A3" w14:textId="77777777" w:rsidR="002E7DF6" w:rsidRPr="00142772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9B7CE7">
        <w:rPr>
          <w:rFonts w:ascii="Courier New" w:hAnsi="Courier New" w:cs="Courier New"/>
          <w:color w:val="000000"/>
          <w:sz w:val="21"/>
          <w:szCs w:val="21"/>
        </w:rPr>
        <w:t>}</w:t>
      </w:r>
    </w:p>
    <w:bookmarkEnd w:id="72"/>
    <w:bookmarkEnd w:id="73"/>
    <w:p w14:paraId="703536ED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 xml:space="preserve">This problem is also in </w:t>
      </w:r>
      <w:r>
        <w:rPr>
          <w:rFonts w:ascii="Courier New" w:hAnsi="Courier New" w:cs="Courier New"/>
          <w:color w:val="252525"/>
          <w:sz w:val="20"/>
          <w:shd w:val="clear" w:color="auto" w:fill="F9F9F9"/>
        </w:rPr>
        <w:t>add-rfi</w:t>
      </w:r>
      <w:r w:rsidRPr="00EC2572">
        <w:rPr>
          <w:rFonts w:ascii="Courier New" w:hAnsi="Courier New" w:cs="Courier New"/>
          <w:color w:val="252525"/>
          <w:sz w:val="20"/>
          <w:shd w:val="clear" w:color="auto" w:fill="F9F9F9"/>
        </w:rPr>
        <w:t>.php</w:t>
      </w:r>
      <w:r>
        <w:rPr>
          <w:rFonts w:ascii="Courier New" w:hAnsi="Courier New" w:cs="Courier New"/>
          <w:color w:val="252525"/>
          <w:sz w:val="20"/>
          <w:shd w:val="clear" w:color="auto" w:fill="F9F9F9"/>
        </w:rPr>
        <w:t>, project_check</w:t>
      </w:r>
      <w:r w:rsidRPr="00EC2572">
        <w:rPr>
          <w:rFonts w:ascii="Courier New" w:hAnsi="Courier New" w:cs="Courier New"/>
          <w:color w:val="252525"/>
          <w:sz w:val="20"/>
          <w:shd w:val="clear" w:color="auto" w:fill="F9F9F9"/>
        </w:rPr>
        <w:t>.php</w:t>
      </w:r>
      <w:r>
        <w:rPr>
          <w:rFonts w:ascii="Courier New" w:hAnsi="Courier New" w:cs="Courier New"/>
          <w:color w:val="252525"/>
          <w:sz w:val="20"/>
          <w:shd w:val="clear" w:color="auto" w:fill="F9F9F9"/>
        </w:rPr>
        <w:t>, report-rfi</w:t>
      </w:r>
      <w:r w:rsidRPr="00EC2572">
        <w:rPr>
          <w:rFonts w:ascii="Courier New" w:hAnsi="Courier New" w:cs="Courier New"/>
          <w:color w:val="252525"/>
          <w:sz w:val="20"/>
          <w:shd w:val="clear" w:color="auto" w:fill="F9F9F9"/>
        </w:rPr>
        <w:t>.php</w:t>
      </w:r>
      <w:r>
        <w:rPr>
          <w:rFonts w:ascii="Courier New" w:hAnsi="Courier New" w:cs="Courier New"/>
          <w:color w:val="252525"/>
          <w:sz w:val="20"/>
          <w:shd w:val="clear" w:color="auto" w:fill="F9F9F9"/>
        </w:rPr>
        <w:t>, edit-rfi</w:t>
      </w:r>
      <w:r w:rsidRPr="00EC2572">
        <w:rPr>
          <w:rFonts w:ascii="Courier New" w:hAnsi="Courier New" w:cs="Courier New"/>
          <w:color w:val="252525"/>
          <w:sz w:val="20"/>
          <w:shd w:val="clear" w:color="auto" w:fill="F9F9F9"/>
        </w:rPr>
        <w:t>.php</w:t>
      </w:r>
      <w:r>
        <w:rPr>
          <w:rFonts w:ascii="Courier New" w:hAnsi="Courier New" w:cs="Courier New"/>
          <w:color w:val="252525"/>
          <w:sz w:val="20"/>
          <w:shd w:val="clear" w:color="auto" w:fill="F9F9F9"/>
        </w:rPr>
        <w:t>, response-rfi</w:t>
      </w:r>
      <w:r w:rsidRPr="00EC2572">
        <w:rPr>
          <w:rFonts w:ascii="Courier New" w:hAnsi="Courier New" w:cs="Courier New"/>
          <w:color w:val="252525"/>
          <w:sz w:val="20"/>
          <w:shd w:val="clear" w:color="auto" w:fill="F9F9F9"/>
        </w:rPr>
        <w:t>.php</w:t>
      </w:r>
    </w:p>
    <w:p w14:paraId="448909A6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</w:p>
    <w:p w14:paraId="58440057" w14:textId="77777777" w:rsidR="002E7DF6" w:rsidRPr="00F2031E" w:rsidRDefault="002E7DF6" w:rsidP="002E7DF6">
      <w:pPr>
        <w:pStyle w:val="Heading1"/>
        <w:rPr>
          <w:rFonts w:eastAsia="Times New Roman"/>
        </w:rPr>
      </w:pPr>
      <w:bookmarkStart w:id="74" w:name="_Toc470624247"/>
      <w:r>
        <w:rPr>
          <w:rFonts w:eastAsia="Times New Roman"/>
        </w:rPr>
        <w:t>Database Access</w:t>
      </w:r>
      <w:bookmarkEnd w:id="74"/>
    </w:p>
    <w:p w14:paraId="43CDFE0B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 w:rsidRPr="00F2031E">
        <w:rPr>
          <w:rFonts w:cs="Arial"/>
          <w:color w:val="252525"/>
          <w:sz w:val="21"/>
          <w:szCs w:val="21"/>
        </w:rPr>
        <w:t xml:space="preserve">Since a single SQL Injection vulnerability permits the hacking of your website, and every hacker first </w:t>
      </w:r>
    </w:p>
    <w:p w14:paraId="5097D02D" w14:textId="77777777" w:rsidR="002E7DF6" w:rsidRPr="00F2031E" w:rsidRDefault="002E7DF6" w:rsidP="002E7DF6">
      <w:pPr>
        <w:pStyle w:val="Heading2"/>
      </w:pPr>
      <w:bookmarkStart w:id="75" w:name="_Toc470624248"/>
      <w:r w:rsidRPr="00F2031E">
        <w:t>Never concatenate or interpolate data in SQL</w:t>
      </w:r>
      <w:bookmarkEnd w:id="75"/>
    </w:p>
    <w:p w14:paraId="6B1A2291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 xml:space="preserve">There is </w:t>
      </w:r>
      <w:r w:rsidRPr="00F2031E">
        <w:rPr>
          <w:rFonts w:cs="Arial"/>
          <w:color w:val="252525"/>
          <w:sz w:val="21"/>
          <w:szCs w:val="21"/>
        </w:rPr>
        <w:t>string</w:t>
      </w:r>
      <w:r>
        <w:rPr>
          <w:rFonts w:cs="Arial"/>
          <w:color w:val="252525"/>
          <w:sz w:val="21"/>
          <w:szCs w:val="21"/>
        </w:rPr>
        <w:t xml:space="preserve"> of SQL that includes data.</w:t>
      </w:r>
    </w:p>
    <w:p w14:paraId="64ACF4CF" w14:textId="77777777" w:rsidR="002E7DF6" w:rsidRPr="006A1C35" w:rsidRDefault="002E7DF6" w:rsidP="002E7DF6">
      <w:pPr>
        <w:shd w:val="clear" w:color="auto" w:fill="FFFFFF"/>
        <w:spacing w:before="120" w:after="120" w:line="240" w:lineRule="auto"/>
        <w:rPr>
          <w:rFonts w:ascii="Courier New" w:hAnsi="Courier New" w:cs="Courier New"/>
          <w:color w:val="252525"/>
          <w:sz w:val="20"/>
          <w:shd w:val="clear" w:color="auto" w:fill="F9F9F9"/>
        </w:rPr>
      </w:pPr>
      <w:bookmarkStart w:id="76" w:name="OLE_LINK50"/>
      <w:bookmarkStart w:id="77" w:name="OLE_LINK51"/>
      <w:r>
        <w:rPr>
          <w:rFonts w:cs="Arial"/>
          <w:color w:val="252525"/>
          <w:sz w:val="21"/>
          <w:szCs w:val="21"/>
        </w:rPr>
        <w:t xml:space="preserve">The code from </w:t>
      </w:r>
      <w:r w:rsidRPr="00DD33E0">
        <w:rPr>
          <w:rFonts w:ascii="Courier New" w:hAnsi="Courier New" w:cs="Courier New"/>
          <w:color w:val="252525"/>
          <w:sz w:val="21"/>
          <w:szCs w:val="21"/>
        </w:rPr>
        <w:t>rfi</w:t>
      </w:r>
      <w:r w:rsidRPr="00340FD1">
        <w:rPr>
          <w:rFonts w:ascii="Courier New" w:hAnsi="Courier New" w:cs="Courier New"/>
          <w:color w:val="252525"/>
          <w:sz w:val="20"/>
          <w:shd w:val="clear" w:color="auto" w:fill="F9F9F9"/>
        </w:rPr>
        <w:t>.php</w:t>
      </w:r>
      <w:r w:rsidRPr="00760188">
        <w:rPr>
          <w:rFonts w:cs="Arial"/>
          <w:color w:val="252525"/>
          <w:sz w:val="21"/>
          <w:szCs w:val="21"/>
        </w:rPr>
        <w:t xml:space="preserve"> </w:t>
      </w:r>
      <w:r>
        <w:rPr>
          <w:rFonts w:cs="Arial"/>
          <w:color w:val="252525"/>
          <w:sz w:val="21"/>
          <w:szCs w:val="21"/>
        </w:rPr>
        <w:t xml:space="preserve">at line number </w:t>
      </w:r>
      <w:r>
        <w:rPr>
          <w:rFonts w:ascii="Courier New" w:hAnsi="Courier New" w:cs="Courier New"/>
          <w:color w:val="252525"/>
          <w:sz w:val="20"/>
          <w:shd w:val="clear" w:color="auto" w:fill="F9F9F9"/>
        </w:rPr>
        <w:t>44</w:t>
      </w:r>
    </w:p>
    <w:p w14:paraId="5A3884D6" w14:textId="77777777" w:rsidR="002E7DF6" w:rsidRPr="00F2031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bookmarkStart w:id="78" w:name="OLE_LINK27"/>
      <w:bookmarkStart w:id="79" w:name="OLE_LINK28"/>
      <w:bookmarkStart w:id="80" w:name="OLE_LINK29"/>
      <w:r w:rsidRPr="00DD33E0">
        <w:rPr>
          <w:rFonts w:ascii="Courier New" w:hAnsi="Courier New" w:cs="Courier New"/>
          <w:color w:val="000000"/>
          <w:sz w:val="21"/>
          <w:szCs w:val="21"/>
        </w:rPr>
        <w:t>$get_tablename_query = "SELECT * FROM [dbo].[form] where id=" . $selected_form_id;</w:t>
      </w:r>
    </w:p>
    <w:p w14:paraId="454CE533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bookmarkStart w:id="81" w:name="OLE_LINK48"/>
      <w:bookmarkStart w:id="82" w:name="OLE_LINK49"/>
      <w:bookmarkStart w:id="83" w:name="OLE_LINK52"/>
      <w:bookmarkEnd w:id="76"/>
      <w:bookmarkEnd w:id="77"/>
      <w:bookmarkEnd w:id="78"/>
      <w:bookmarkEnd w:id="79"/>
      <w:bookmarkEnd w:id="80"/>
      <w:r>
        <w:rPr>
          <w:rFonts w:cs="Arial"/>
          <w:color w:val="252525"/>
          <w:sz w:val="21"/>
          <w:szCs w:val="21"/>
        </w:rPr>
        <w:t>Instead do this</w:t>
      </w:r>
    </w:p>
    <w:p w14:paraId="3201BF1A" w14:textId="77777777" w:rsidR="002E7DF6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F2031E">
        <w:rPr>
          <w:rFonts w:ascii="Courier New" w:hAnsi="Courier New" w:cs="Courier New"/>
          <w:color w:val="000000"/>
          <w:sz w:val="21"/>
          <w:szCs w:val="21"/>
        </w:rPr>
        <w:t xml:space="preserve">   </w:t>
      </w:r>
      <w:r w:rsidRPr="00476C6B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Use prepared statement.</w:t>
      </w:r>
    </w:p>
    <w:p w14:paraId="080D1FAA" w14:textId="77777777" w:rsidR="002E7DF6" w:rsidRPr="001A6EB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A8480B7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$conn = sqlsrv_connect( $serverName, $connectionInfo);</w:t>
      </w:r>
    </w:p>
    <w:p w14:paraId="484AE304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lastRenderedPageBreak/>
        <w:t>if( $conn === false) {</w:t>
      </w:r>
    </w:p>
    <w:p w14:paraId="7BF3F813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 xml:space="preserve">    die( print_r( sqlsrv_errors(), true));</w:t>
      </w:r>
    </w:p>
    <w:p w14:paraId="5980F91F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}</w:t>
      </w:r>
    </w:p>
    <w:p w14:paraId="43E1FCCB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FABCC1D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$sql = "UPDATE Table_1</w:t>
      </w:r>
    </w:p>
    <w:p w14:paraId="0CC2629C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 xml:space="preserve">        SET OrderQty = ?</w:t>
      </w:r>
    </w:p>
    <w:p w14:paraId="184DA7A2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 xml:space="preserve">        WHERE SalesOrderID = ?";</w:t>
      </w:r>
    </w:p>
    <w:p w14:paraId="7624A4BA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6D05A38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 xml:space="preserve">// Initialize parameters and prepare the statement. </w:t>
      </w:r>
    </w:p>
    <w:p w14:paraId="322210DA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// Variables $qty and $id are bound to the statement, $stmt.</w:t>
      </w:r>
    </w:p>
    <w:p w14:paraId="5FED546F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$qty = 0; $id = 0;</w:t>
      </w:r>
    </w:p>
    <w:p w14:paraId="2ECD0CFA" w14:textId="77777777" w:rsidR="002E7DF6" w:rsidRPr="001A6EB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$stmt = sqlsrv_prepare( $conn, $sql, array( &amp;$qty, &amp;$id));</w:t>
      </w:r>
    </w:p>
    <w:p w14:paraId="0B77A6D2" w14:textId="77777777" w:rsidR="002E7DF6" w:rsidRPr="00F2031E" w:rsidRDefault="002E7DF6" w:rsidP="002E7DF6">
      <w:pPr>
        <w:pStyle w:val="Heading2"/>
      </w:pPr>
      <w:bookmarkStart w:id="84" w:name="_Toc470624249"/>
      <w:bookmarkEnd w:id="81"/>
      <w:bookmarkEnd w:id="82"/>
      <w:bookmarkEnd w:id="83"/>
      <w:r w:rsidRPr="00F2031E">
        <w:t>Escaping is not safe</w:t>
      </w:r>
      <w:bookmarkEnd w:id="84"/>
    </w:p>
    <w:p w14:paraId="08476B28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bookmarkStart w:id="85" w:name="OLE_LINK129"/>
      <w:bookmarkStart w:id="86" w:name="OLE_LINK130"/>
      <w:r w:rsidRPr="00D7766F">
        <w:rPr>
          <w:rFonts w:ascii="Courier New" w:hAnsi="Courier New" w:cs="Courier New"/>
          <w:color w:val="252525"/>
          <w:sz w:val="20"/>
          <w:shd w:val="clear" w:color="auto" w:fill="F9F9F9"/>
        </w:rPr>
        <w:t>mysql_real_escape_string</w:t>
      </w:r>
      <w:r w:rsidRPr="00F2031E">
        <w:rPr>
          <w:rFonts w:cs="Arial"/>
          <w:color w:val="252525"/>
          <w:sz w:val="21"/>
          <w:szCs w:val="21"/>
        </w:rPr>
        <w:t> </w:t>
      </w:r>
      <w:bookmarkEnd w:id="85"/>
      <w:bookmarkEnd w:id="86"/>
      <w:r w:rsidRPr="00F2031E">
        <w:rPr>
          <w:rFonts w:cs="Arial"/>
          <w:color w:val="252525"/>
          <w:sz w:val="21"/>
          <w:szCs w:val="21"/>
        </w:rPr>
        <w:t>is not</w:t>
      </w:r>
      <w:r>
        <w:rPr>
          <w:rFonts w:cs="Arial"/>
          <w:color w:val="252525"/>
          <w:sz w:val="21"/>
          <w:szCs w:val="21"/>
        </w:rPr>
        <w:t xml:space="preserve"> used in this application</w:t>
      </w:r>
      <w:r w:rsidRPr="00F2031E">
        <w:rPr>
          <w:rFonts w:cs="Arial"/>
          <w:color w:val="252525"/>
          <w:sz w:val="21"/>
          <w:szCs w:val="21"/>
        </w:rPr>
        <w:t>.</w:t>
      </w:r>
    </w:p>
    <w:p w14:paraId="36E69F18" w14:textId="77777777" w:rsidR="002E7DF6" w:rsidRPr="008B7150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 w:rsidRPr="008B7150">
        <w:rPr>
          <w:rFonts w:cs="Arial"/>
          <w:color w:val="252525"/>
          <w:sz w:val="21"/>
          <w:szCs w:val="21"/>
        </w:rPr>
        <w:t>Use prepared statement.</w:t>
      </w:r>
      <w:r w:rsidRPr="00F2031E">
        <w:rPr>
          <w:rFonts w:ascii="Courier New" w:hAnsi="Courier New" w:cs="Courier New"/>
          <w:color w:val="000000"/>
          <w:sz w:val="21"/>
          <w:szCs w:val="21"/>
        </w:rPr>
        <w:t xml:space="preserve">   </w:t>
      </w:r>
      <w:r w:rsidRPr="00476C6B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48723316" w14:textId="77777777" w:rsidR="002E7DF6" w:rsidRPr="001A6EB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01EA4E3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$conn = sqlsrv_connect( $serverName, $connectionInfo);</w:t>
      </w:r>
    </w:p>
    <w:p w14:paraId="12A886C3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if( $conn === false) {</w:t>
      </w:r>
    </w:p>
    <w:p w14:paraId="6646A8B3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 xml:space="preserve">    die( print_r( sqlsrv_errors(), true));</w:t>
      </w:r>
    </w:p>
    <w:p w14:paraId="3FC2CE44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lastRenderedPageBreak/>
        <w:t>}</w:t>
      </w:r>
    </w:p>
    <w:p w14:paraId="2F6FEE7B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41CAE1C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$sql = "UPDATE Table_1</w:t>
      </w:r>
    </w:p>
    <w:p w14:paraId="0B5068AD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 xml:space="preserve">        SET OrderQty = ?</w:t>
      </w:r>
    </w:p>
    <w:p w14:paraId="26CC7C1B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 xml:space="preserve">        WHERE SalesOrderID = ?";</w:t>
      </w:r>
    </w:p>
    <w:p w14:paraId="0DC1E7AF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62E1F02D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 xml:space="preserve">// Initialize parameters and prepare the statement. </w:t>
      </w:r>
    </w:p>
    <w:p w14:paraId="10C7D2C1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// Variables $qty and $id are bound to the statement, $stmt.</w:t>
      </w:r>
    </w:p>
    <w:p w14:paraId="5CECF8DF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$qty = 0; $id = 0;</w:t>
      </w:r>
    </w:p>
    <w:p w14:paraId="0A147D26" w14:textId="77777777" w:rsidR="002E7DF6" w:rsidRPr="008B715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$stmt = sqlsrv_prepare( $conn, $sql, array( &amp;$qty, &amp;$id));</w:t>
      </w:r>
    </w:p>
    <w:p w14:paraId="4F11D121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</w:p>
    <w:p w14:paraId="7990ACE9" w14:textId="77777777" w:rsidR="002E7DF6" w:rsidRPr="00F2031E" w:rsidRDefault="002E7DF6" w:rsidP="002E7DF6">
      <w:pPr>
        <w:pStyle w:val="Heading2"/>
      </w:pPr>
      <w:bookmarkStart w:id="87" w:name="_Toc470624250"/>
      <w:r w:rsidRPr="00F2031E">
        <w:t>Use Prepared Statements</w:t>
      </w:r>
      <w:bookmarkEnd w:id="87"/>
    </w:p>
    <w:p w14:paraId="3E466340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 w:rsidRPr="00F2031E">
        <w:rPr>
          <w:rFonts w:cs="Arial"/>
          <w:color w:val="252525"/>
          <w:sz w:val="21"/>
          <w:szCs w:val="21"/>
        </w:rPr>
        <w:t>Prepared statements</w:t>
      </w:r>
      <w:r>
        <w:rPr>
          <w:rFonts w:cs="Arial"/>
          <w:color w:val="252525"/>
          <w:sz w:val="21"/>
          <w:szCs w:val="21"/>
        </w:rPr>
        <w:t xml:space="preserve"> not used.</w:t>
      </w:r>
      <w:r w:rsidRPr="00F2031E">
        <w:rPr>
          <w:rFonts w:cs="Arial"/>
          <w:color w:val="252525"/>
          <w:sz w:val="21"/>
          <w:szCs w:val="21"/>
        </w:rPr>
        <w:t xml:space="preserve"> </w:t>
      </w:r>
    </w:p>
    <w:p w14:paraId="2D5A6ACA" w14:textId="77777777" w:rsidR="002E7DF6" w:rsidRPr="008B7150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 w:rsidRPr="008B7150">
        <w:rPr>
          <w:rFonts w:cs="Arial"/>
          <w:color w:val="252525"/>
          <w:sz w:val="21"/>
          <w:szCs w:val="21"/>
        </w:rPr>
        <w:t>Use prepared statement.</w:t>
      </w:r>
      <w:r w:rsidRPr="00F2031E">
        <w:rPr>
          <w:rFonts w:ascii="Courier New" w:hAnsi="Courier New" w:cs="Courier New"/>
          <w:color w:val="000000"/>
          <w:sz w:val="21"/>
          <w:szCs w:val="21"/>
        </w:rPr>
        <w:t xml:space="preserve">   </w:t>
      </w:r>
      <w:r w:rsidRPr="00476C6B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00BF8760" w14:textId="77777777" w:rsidR="002E7DF6" w:rsidRPr="001A6EB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EB925FF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$conn = sqlsrv_connect( $serverName, $connectionInfo);</w:t>
      </w:r>
    </w:p>
    <w:p w14:paraId="2FF3835A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if( $conn === false) {</w:t>
      </w:r>
    </w:p>
    <w:p w14:paraId="2C02DF39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 xml:space="preserve">    die( print_r( sqlsrv_errors(), true));</w:t>
      </w:r>
    </w:p>
    <w:p w14:paraId="053A6B26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}</w:t>
      </w:r>
    </w:p>
    <w:p w14:paraId="2D2D3153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9CA108C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$sql = "UPDATE Table_1</w:t>
      </w:r>
    </w:p>
    <w:p w14:paraId="17E9AB12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 xml:space="preserve">        SET OrderQty = ?</w:t>
      </w:r>
    </w:p>
    <w:p w14:paraId="7A548DB4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 xml:space="preserve">        WHERE SalesOrderID = ?";</w:t>
      </w:r>
    </w:p>
    <w:p w14:paraId="18CD2D20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248EC7C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 xml:space="preserve">// Initialize parameters and prepare the statement. </w:t>
      </w:r>
    </w:p>
    <w:p w14:paraId="12A50BF2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// Variables $qty and $id are bound to the statement, $stmt.</w:t>
      </w:r>
    </w:p>
    <w:p w14:paraId="60C7ED8C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$qty = 0; $id = 0;</w:t>
      </w:r>
    </w:p>
    <w:p w14:paraId="70F0FB42" w14:textId="77777777" w:rsidR="002E7DF6" w:rsidRPr="008B715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$stmt = sqlsrv_prepare( $conn, $sql, array( &amp;$qty, &amp;$id));</w:t>
      </w:r>
    </w:p>
    <w:p w14:paraId="67E4064A" w14:textId="77777777" w:rsidR="002E7DF6" w:rsidRPr="00F2031E" w:rsidRDefault="002E7DF6" w:rsidP="002E7DF6">
      <w:pPr>
        <w:pStyle w:val="Heading2"/>
      </w:pPr>
      <w:bookmarkStart w:id="88" w:name="_Toc470624251"/>
      <w:r w:rsidRPr="00F2031E">
        <w:t>ORM</w:t>
      </w:r>
      <w:bookmarkEnd w:id="88"/>
    </w:p>
    <w:p w14:paraId="31D233B4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 w:rsidRPr="00F2031E">
        <w:rPr>
          <w:rFonts w:cs="Arial"/>
          <w:color w:val="252525"/>
          <w:sz w:val="21"/>
          <w:szCs w:val="21"/>
        </w:rPr>
        <w:t xml:space="preserve">ORMs (Object Relational Mappers) </w:t>
      </w:r>
      <w:r>
        <w:rPr>
          <w:rFonts w:cs="Arial"/>
          <w:color w:val="252525"/>
          <w:sz w:val="21"/>
          <w:szCs w:val="21"/>
        </w:rPr>
        <w:t>not used in this application.</w:t>
      </w:r>
      <w:r w:rsidRPr="00F2031E">
        <w:rPr>
          <w:rFonts w:cs="Arial"/>
          <w:color w:val="252525"/>
          <w:sz w:val="21"/>
          <w:szCs w:val="21"/>
        </w:rPr>
        <w:t xml:space="preserve"> </w:t>
      </w:r>
    </w:p>
    <w:p w14:paraId="68164CAA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>Use any ORM. Eg: Propel.</w:t>
      </w:r>
    </w:p>
    <w:p w14:paraId="3A881284" w14:textId="77777777" w:rsidR="002E7DF6" w:rsidRPr="00F2031E" w:rsidRDefault="002E7DF6" w:rsidP="002E7DF6">
      <w:pPr>
        <w:pStyle w:val="Heading1"/>
        <w:rPr>
          <w:rFonts w:eastAsia="Times New Roman"/>
        </w:rPr>
      </w:pPr>
      <w:bookmarkStart w:id="89" w:name="_Toc470624252"/>
      <w:r w:rsidRPr="00F2031E">
        <w:rPr>
          <w:rFonts w:eastAsia="Times New Roman"/>
        </w:rPr>
        <w:t>Encoding Issues</w:t>
      </w:r>
      <w:bookmarkEnd w:id="89"/>
    </w:p>
    <w:p w14:paraId="113B15FE" w14:textId="77777777" w:rsidR="002E7DF6" w:rsidRPr="00F2031E" w:rsidRDefault="002E7DF6" w:rsidP="002E7DF6">
      <w:pPr>
        <w:pStyle w:val="Heading2"/>
        <w:rPr>
          <w:b w:val="0"/>
        </w:rPr>
      </w:pPr>
      <w:bookmarkStart w:id="90" w:name="_Toc470624253"/>
      <w:r w:rsidRPr="00F2031E">
        <w:t>Use UTF-8 unless necessary</w:t>
      </w:r>
      <w:bookmarkEnd w:id="90"/>
    </w:p>
    <w:p w14:paraId="22C7620E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 w:rsidRPr="00F2031E">
        <w:rPr>
          <w:rFonts w:cs="Arial"/>
          <w:color w:val="252525"/>
          <w:sz w:val="21"/>
          <w:szCs w:val="21"/>
        </w:rPr>
        <w:t xml:space="preserve">UTF-8 </w:t>
      </w:r>
      <w:r>
        <w:rPr>
          <w:rFonts w:cs="Arial"/>
          <w:color w:val="252525"/>
          <w:sz w:val="21"/>
          <w:szCs w:val="21"/>
        </w:rPr>
        <w:t>encoding not specified in the code.</w:t>
      </w:r>
      <w:r w:rsidRPr="00F2031E">
        <w:rPr>
          <w:rFonts w:cs="Arial"/>
          <w:color w:val="252525"/>
          <w:sz w:val="21"/>
          <w:szCs w:val="21"/>
        </w:rPr>
        <w:t xml:space="preserve"> </w:t>
      </w:r>
    </w:p>
    <w:p w14:paraId="56097014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>Use</w:t>
      </w:r>
    </w:p>
    <w:p w14:paraId="431D838F" w14:textId="77777777" w:rsidR="002E7DF6" w:rsidRPr="00F2031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F2031E">
        <w:rPr>
          <w:rFonts w:ascii="Courier New" w:hAnsi="Courier New" w:cs="Courier New"/>
          <w:color w:val="000000"/>
          <w:sz w:val="21"/>
          <w:szCs w:val="21"/>
        </w:rPr>
        <w:t xml:space="preserve">   $DB-&gt;set_charset('utf8');</w:t>
      </w:r>
    </w:p>
    <w:p w14:paraId="5E4CEC0D" w14:textId="77777777" w:rsidR="002E7DF6" w:rsidRPr="008A2CD9" w:rsidRDefault="002E7DF6" w:rsidP="002E7DF6">
      <w:pPr>
        <w:shd w:val="clear" w:color="auto" w:fill="FFFFFF"/>
        <w:spacing w:before="120" w:after="120" w:line="240" w:lineRule="auto"/>
        <w:rPr>
          <w:rFonts w:ascii="Courier New" w:hAnsi="Courier New" w:cs="Courier New"/>
          <w:color w:val="000000"/>
          <w:sz w:val="21"/>
          <w:szCs w:val="21"/>
        </w:rPr>
      </w:pPr>
    </w:p>
    <w:p w14:paraId="4808862A" w14:textId="77777777" w:rsidR="002E7DF6" w:rsidRPr="00F2031E" w:rsidRDefault="002E7DF6" w:rsidP="002E7DF6">
      <w:pPr>
        <w:pStyle w:val="Heading1"/>
        <w:rPr>
          <w:rFonts w:eastAsia="Times New Roman"/>
        </w:rPr>
      </w:pPr>
      <w:bookmarkStart w:id="91" w:name="_Toc470624254"/>
      <w:r>
        <w:rPr>
          <w:rFonts w:eastAsia="Times New Roman"/>
        </w:rPr>
        <w:lastRenderedPageBreak/>
        <w:t>Non-SQL Injection</w:t>
      </w:r>
      <w:bookmarkEnd w:id="91"/>
    </w:p>
    <w:p w14:paraId="0A0FD220" w14:textId="77777777" w:rsidR="002E7DF6" w:rsidRPr="00F2031E" w:rsidRDefault="002E7DF6" w:rsidP="002E7DF6">
      <w:pPr>
        <w:pStyle w:val="Heading2"/>
      </w:pPr>
      <w:bookmarkStart w:id="92" w:name="_Toc470624255"/>
      <w:r w:rsidRPr="00F2031E">
        <w:t>Shell Injection</w:t>
      </w:r>
      <w:bookmarkEnd w:id="92"/>
    </w:p>
    <w:p w14:paraId="1BFCD970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bookmarkStart w:id="93" w:name="OLE_LINK44"/>
      <w:bookmarkStart w:id="94" w:name="OLE_LINK45"/>
      <w:r>
        <w:rPr>
          <w:rFonts w:cs="Arial"/>
          <w:color w:val="252525"/>
          <w:sz w:val="21"/>
          <w:szCs w:val="21"/>
        </w:rPr>
        <w:t>There is no method used in this application for preventing shell injection.</w:t>
      </w:r>
    </w:p>
    <w:p w14:paraId="4E2E5FEC" w14:textId="77777777" w:rsidR="002E7DF6" w:rsidRPr="008B7150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bookmarkStart w:id="95" w:name="OLE_LINK65"/>
      <w:r w:rsidRPr="008B7150">
        <w:rPr>
          <w:rFonts w:cs="Arial"/>
          <w:color w:val="252525"/>
          <w:sz w:val="21"/>
          <w:szCs w:val="21"/>
        </w:rPr>
        <w:t>Use prepared statement.</w:t>
      </w:r>
      <w:r w:rsidRPr="00F2031E">
        <w:rPr>
          <w:rFonts w:ascii="Courier New" w:hAnsi="Courier New" w:cs="Courier New"/>
          <w:color w:val="000000"/>
          <w:sz w:val="21"/>
          <w:szCs w:val="21"/>
        </w:rPr>
        <w:t xml:space="preserve">   </w:t>
      </w:r>
      <w:r w:rsidRPr="00476C6B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6422D073" w14:textId="77777777" w:rsidR="002E7DF6" w:rsidRPr="001A6EB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6A3C550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$conn = sqlsrv_connect( $serverName, $connectionInfo);</w:t>
      </w:r>
    </w:p>
    <w:p w14:paraId="73D5595D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if( $conn === false) {</w:t>
      </w:r>
    </w:p>
    <w:p w14:paraId="5AD233AD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 xml:space="preserve">    die( print_r( sqlsrv_errors(), true));</w:t>
      </w:r>
    </w:p>
    <w:p w14:paraId="4D156D75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}</w:t>
      </w:r>
    </w:p>
    <w:p w14:paraId="4A14F3C6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20D8DDB4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$sql = "UPDATE Table_1</w:t>
      </w:r>
    </w:p>
    <w:p w14:paraId="3ABE1603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 xml:space="preserve">        SET OrderQty = ?</w:t>
      </w:r>
    </w:p>
    <w:p w14:paraId="295F3FD7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 xml:space="preserve">        WHERE SalesOrderID = ?";</w:t>
      </w:r>
    </w:p>
    <w:p w14:paraId="4620F146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8D4DFEB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 xml:space="preserve">// Initialize parameters and prepare the statement. </w:t>
      </w:r>
    </w:p>
    <w:p w14:paraId="199F443E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// Variables $qty and $id are bound to the statement, $stmt.</w:t>
      </w:r>
    </w:p>
    <w:p w14:paraId="0E09BA65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$qty = 0; $id = 0;</w:t>
      </w:r>
    </w:p>
    <w:p w14:paraId="26406D30" w14:textId="77777777" w:rsidR="002E7DF6" w:rsidRPr="008B715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$stmt = sqlsrv_prepare( $conn, $sql, array( &amp;$qty, &amp;$id));</w:t>
      </w:r>
    </w:p>
    <w:p w14:paraId="10A9A2A2" w14:textId="77777777" w:rsidR="002E7DF6" w:rsidRPr="00F2031E" w:rsidRDefault="002E7DF6" w:rsidP="002E7DF6">
      <w:pPr>
        <w:pStyle w:val="Heading2"/>
      </w:pPr>
      <w:bookmarkStart w:id="96" w:name="_Toc470624256"/>
      <w:bookmarkEnd w:id="93"/>
      <w:bookmarkEnd w:id="94"/>
      <w:bookmarkEnd w:id="95"/>
      <w:r w:rsidRPr="00F2031E">
        <w:lastRenderedPageBreak/>
        <w:t>Code Injection</w:t>
      </w:r>
      <w:bookmarkEnd w:id="96"/>
    </w:p>
    <w:p w14:paraId="56D0CC4F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bookmarkStart w:id="97" w:name="OLE_LINK42"/>
      <w:bookmarkStart w:id="98" w:name="OLE_LINK43"/>
      <w:r w:rsidRPr="00D7766F">
        <w:rPr>
          <w:rFonts w:ascii="Courier New" w:hAnsi="Courier New" w:cs="Courier New"/>
          <w:color w:val="252525"/>
          <w:sz w:val="20"/>
          <w:shd w:val="clear" w:color="auto" w:fill="F9F9F9"/>
        </w:rPr>
        <w:t>eval()</w:t>
      </w:r>
      <w:r>
        <w:rPr>
          <w:rFonts w:cs="Arial"/>
          <w:color w:val="252525"/>
          <w:sz w:val="21"/>
          <w:szCs w:val="21"/>
        </w:rPr>
        <w:t xml:space="preserve"> and </w:t>
      </w:r>
      <w:r w:rsidRPr="00D7766F">
        <w:rPr>
          <w:rFonts w:ascii="Courier New" w:hAnsi="Courier New" w:cs="Courier New"/>
          <w:color w:val="252525"/>
          <w:sz w:val="20"/>
          <w:shd w:val="clear" w:color="auto" w:fill="F9F9F9"/>
        </w:rPr>
        <w:t>preg_replace()</w:t>
      </w:r>
      <w:r>
        <w:rPr>
          <w:rFonts w:cs="Arial"/>
          <w:color w:val="252525"/>
          <w:sz w:val="21"/>
          <w:szCs w:val="21"/>
        </w:rPr>
        <w:t xml:space="preserve"> is not using in this application.</w:t>
      </w:r>
      <w:bookmarkEnd w:id="97"/>
      <w:bookmarkEnd w:id="98"/>
    </w:p>
    <w:p w14:paraId="233ADA07" w14:textId="77777777" w:rsidR="002E7DF6" w:rsidRPr="008B7150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 w:rsidRPr="008B7150">
        <w:rPr>
          <w:rFonts w:cs="Arial"/>
          <w:color w:val="252525"/>
          <w:sz w:val="21"/>
          <w:szCs w:val="21"/>
        </w:rPr>
        <w:t>Use prepared statement.</w:t>
      </w:r>
      <w:r w:rsidRPr="00F2031E">
        <w:rPr>
          <w:rFonts w:ascii="Courier New" w:hAnsi="Courier New" w:cs="Courier New"/>
          <w:color w:val="000000"/>
          <w:sz w:val="21"/>
          <w:szCs w:val="21"/>
        </w:rPr>
        <w:t xml:space="preserve">   </w:t>
      </w:r>
      <w:r w:rsidRPr="00476C6B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23CB0487" w14:textId="77777777" w:rsidR="002E7DF6" w:rsidRPr="001A6EB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E797B8C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$conn = sqlsrv_connect( $serverName, $connectionInfo);</w:t>
      </w:r>
    </w:p>
    <w:p w14:paraId="55856ECB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if( $conn === false) {</w:t>
      </w:r>
    </w:p>
    <w:p w14:paraId="7AF83FC7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 xml:space="preserve">    die( print_r( sqlsrv_errors(), true));</w:t>
      </w:r>
    </w:p>
    <w:p w14:paraId="20B3B3ED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}</w:t>
      </w:r>
    </w:p>
    <w:p w14:paraId="290A3DAD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8ECE0A1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$sql = "UPDATE Table_1</w:t>
      </w:r>
    </w:p>
    <w:p w14:paraId="02723E9C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 xml:space="preserve">        SET OrderQty = ?</w:t>
      </w:r>
    </w:p>
    <w:p w14:paraId="73D88A09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 xml:space="preserve">        WHERE SalesOrderID = ?";</w:t>
      </w:r>
    </w:p>
    <w:p w14:paraId="55347148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57EACB38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 xml:space="preserve">// Initialize parameters and prepare the statement. </w:t>
      </w:r>
    </w:p>
    <w:p w14:paraId="65830B0B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// Variables $qty and $id are bound to the statement, $stmt.</w:t>
      </w:r>
    </w:p>
    <w:p w14:paraId="6F4B8DD1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$qty = 0; $id = 0;</w:t>
      </w:r>
    </w:p>
    <w:p w14:paraId="408C8F8D" w14:textId="77777777" w:rsidR="002E7DF6" w:rsidRPr="008B715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$stmt = sqlsrv_prepare( $conn, $sql, array( &amp;$qty, &amp;$id));</w:t>
      </w:r>
    </w:p>
    <w:p w14:paraId="6B6BDB2D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</w:p>
    <w:p w14:paraId="23C44E14" w14:textId="77777777" w:rsidR="002E7DF6" w:rsidRPr="00F2031E" w:rsidRDefault="002E7DF6" w:rsidP="002E7DF6">
      <w:pPr>
        <w:pStyle w:val="Heading2"/>
      </w:pPr>
      <w:bookmarkStart w:id="99" w:name="_Toc470624257"/>
      <w:r w:rsidRPr="00F2031E">
        <w:t>Other Injections</w:t>
      </w:r>
      <w:bookmarkEnd w:id="99"/>
    </w:p>
    <w:p w14:paraId="3CF40B24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>No methods used to prevent any injection.</w:t>
      </w:r>
    </w:p>
    <w:p w14:paraId="795C2E8E" w14:textId="77777777" w:rsidR="002E7DF6" w:rsidRPr="008B7150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 w:rsidRPr="008B7150">
        <w:rPr>
          <w:rFonts w:cs="Arial"/>
          <w:color w:val="252525"/>
          <w:sz w:val="21"/>
          <w:szCs w:val="21"/>
        </w:rPr>
        <w:lastRenderedPageBreak/>
        <w:t>Use prepared statement.</w:t>
      </w:r>
      <w:r w:rsidRPr="00F2031E">
        <w:rPr>
          <w:rFonts w:ascii="Courier New" w:hAnsi="Courier New" w:cs="Courier New"/>
          <w:color w:val="000000"/>
          <w:sz w:val="21"/>
          <w:szCs w:val="21"/>
        </w:rPr>
        <w:t xml:space="preserve">   </w:t>
      </w:r>
      <w:r w:rsidRPr="00476C6B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6072EC8E" w14:textId="77777777" w:rsidR="002E7DF6" w:rsidRPr="001A6EB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33E9DDE0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$conn = sqlsrv_connect( $serverName, $connectionInfo);</w:t>
      </w:r>
    </w:p>
    <w:p w14:paraId="2DF1AF7F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if( $conn === false) {</w:t>
      </w:r>
    </w:p>
    <w:p w14:paraId="2BE65BCD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 xml:space="preserve">    die( print_r( sqlsrv_errors(), true));</w:t>
      </w:r>
    </w:p>
    <w:p w14:paraId="3F5C97F2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}</w:t>
      </w:r>
    </w:p>
    <w:p w14:paraId="5E3DFBE6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0AF5905B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$sql = "UPDATE Table_1</w:t>
      </w:r>
    </w:p>
    <w:p w14:paraId="09AFB8D2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 xml:space="preserve">        SET OrderQty = ?</w:t>
      </w:r>
    </w:p>
    <w:p w14:paraId="355207E3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 xml:space="preserve">        WHERE SalesOrderID = ?";</w:t>
      </w:r>
    </w:p>
    <w:p w14:paraId="270560C4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45DF5C1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 xml:space="preserve">// Initialize parameters and prepare the statement. </w:t>
      </w:r>
    </w:p>
    <w:p w14:paraId="73A9A994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// Variables $qty and $id are bound to the statement, $stmt.</w:t>
      </w:r>
    </w:p>
    <w:p w14:paraId="4EDB8302" w14:textId="77777777" w:rsidR="002E7DF6" w:rsidRPr="004F588C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$qty = 0; $id = 0;</w:t>
      </w:r>
    </w:p>
    <w:p w14:paraId="563DC176" w14:textId="77777777" w:rsidR="002E7DF6" w:rsidRPr="008B7150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4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588C">
        <w:rPr>
          <w:rFonts w:ascii="Courier New" w:hAnsi="Courier New" w:cs="Courier New"/>
          <w:color w:val="000000"/>
          <w:sz w:val="21"/>
          <w:szCs w:val="21"/>
        </w:rPr>
        <w:t>$stmt = sqlsrv_prepare( $conn, $sql, array( &amp;$qty, &amp;$id));</w:t>
      </w:r>
    </w:p>
    <w:p w14:paraId="1A33AEA0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</w:p>
    <w:p w14:paraId="4BBEF309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</w:p>
    <w:p w14:paraId="777E81F9" w14:textId="77777777" w:rsidR="002E7DF6" w:rsidRPr="00F2031E" w:rsidRDefault="002E7DF6" w:rsidP="002E7DF6">
      <w:pPr>
        <w:pStyle w:val="Heading1"/>
        <w:rPr>
          <w:rFonts w:eastAsia="Times New Roman"/>
        </w:rPr>
      </w:pPr>
      <w:bookmarkStart w:id="100" w:name="_Toc470624258"/>
      <w:r w:rsidRPr="00F2031E">
        <w:rPr>
          <w:rFonts w:eastAsia="Times New Roman"/>
        </w:rPr>
        <w:lastRenderedPageBreak/>
        <w:t>XSS</w:t>
      </w:r>
      <w:bookmarkEnd w:id="100"/>
      <w:r>
        <w:rPr>
          <w:rFonts w:eastAsia="Times New Roman"/>
        </w:rPr>
        <w:t xml:space="preserve"> </w:t>
      </w:r>
    </w:p>
    <w:p w14:paraId="4B4D2844" w14:textId="77777777" w:rsidR="002E7DF6" w:rsidRPr="00F2031E" w:rsidRDefault="002E7DF6" w:rsidP="002E7DF6">
      <w:pPr>
        <w:pStyle w:val="Heading2"/>
      </w:pPr>
      <w:bookmarkStart w:id="101" w:name="_Toc470624259"/>
      <w:r w:rsidRPr="00F2031E">
        <w:t>No Tags</w:t>
      </w:r>
      <w:bookmarkEnd w:id="101"/>
    </w:p>
    <w:p w14:paraId="6A0E8773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 xml:space="preserve">In this application, they using standard PHP templating and the </w:t>
      </w:r>
      <w:r w:rsidRPr="00D7766F">
        <w:rPr>
          <w:rFonts w:ascii="Courier New" w:hAnsi="Courier New" w:cs="Courier New"/>
          <w:color w:val="252525"/>
          <w:sz w:val="20"/>
          <w:shd w:val="clear" w:color="auto" w:fill="F9F9F9"/>
        </w:rPr>
        <w:t xml:space="preserve">echo </w:t>
      </w:r>
      <w:r>
        <w:rPr>
          <w:rFonts w:cs="Arial"/>
          <w:color w:val="252525"/>
          <w:sz w:val="21"/>
          <w:szCs w:val="21"/>
        </w:rPr>
        <w:t>statement.There is no filtering before showing html to the browser.</w:t>
      </w:r>
      <w:r w:rsidRPr="00F2031E">
        <w:rPr>
          <w:rFonts w:cs="Arial"/>
          <w:color w:val="252525"/>
          <w:sz w:val="21"/>
          <w:szCs w:val="21"/>
        </w:rPr>
        <w:t xml:space="preserve"> </w:t>
      </w:r>
    </w:p>
    <w:p w14:paraId="4A6F434F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>You</w:t>
      </w:r>
      <w:r w:rsidRPr="00F2031E">
        <w:rPr>
          <w:rFonts w:cs="Arial"/>
          <w:color w:val="252525"/>
          <w:sz w:val="21"/>
          <w:szCs w:val="21"/>
        </w:rPr>
        <w:t xml:space="preserve"> should use a template engine that applies HTML escaping </w:t>
      </w:r>
      <w:r w:rsidRPr="00F2031E">
        <w:rPr>
          <w:rFonts w:cs="Arial"/>
          <w:b/>
          <w:bCs/>
          <w:color w:val="252525"/>
          <w:sz w:val="21"/>
          <w:szCs w:val="21"/>
        </w:rPr>
        <w:t>by default</w:t>
      </w:r>
      <w:r w:rsidRPr="00F2031E">
        <w:rPr>
          <w:rFonts w:cs="Arial"/>
          <w:color w:val="252525"/>
          <w:sz w:val="21"/>
          <w:szCs w:val="21"/>
        </w:rPr>
        <w:t> - see below. All HTML should be passed out through the template engine.</w:t>
      </w:r>
    </w:p>
    <w:p w14:paraId="29760332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 w:rsidRPr="00F2031E">
        <w:rPr>
          <w:rFonts w:cs="Arial"/>
          <w:color w:val="252525"/>
          <w:sz w:val="21"/>
          <w:szCs w:val="21"/>
        </w:rPr>
        <w:t>If you cannot switch to a secure template engine, you can use the function below on all untrusted data.</w:t>
      </w:r>
    </w:p>
    <w:p w14:paraId="2F65524F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 w:rsidRPr="00F2031E">
        <w:rPr>
          <w:rFonts w:cs="Arial"/>
          <w:b/>
          <w:bCs/>
          <w:color w:val="252525"/>
          <w:sz w:val="21"/>
          <w:szCs w:val="21"/>
        </w:rPr>
        <w:t>Keep in mind that this scenario won't mitigate XSS when you use user input in dangerous elements (style, script, image's src, a, etc.)</w:t>
      </w:r>
      <w:r w:rsidRPr="00F2031E">
        <w:rPr>
          <w:rFonts w:cs="Arial"/>
          <w:color w:val="252525"/>
          <w:sz w:val="21"/>
          <w:szCs w:val="21"/>
        </w:rPr>
        <w:t>, but mostly you don't. Also keep in mind that every output that is not intended to contain HTML tags should be sent to the browser filtered with the following function.</w:t>
      </w:r>
    </w:p>
    <w:p w14:paraId="5D135C91" w14:textId="77777777" w:rsidR="002E7DF6" w:rsidRPr="00F2031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F2031E">
        <w:rPr>
          <w:rFonts w:ascii="Courier New" w:hAnsi="Courier New" w:cs="Courier New"/>
          <w:color w:val="000000"/>
          <w:sz w:val="21"/>
          <w:szCs w:val="21"/>
        </w:rPr>
        <w:t>//xss mitigation functions</w:t>
      </w:r>
    </w:p>
    <w:p w14:paraId="4AD30589" w14:textId="77777777" w:rsidR="002E7DF6" w:rsidRPr="00F2031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F2031E">
        <w:rPr>
          <w:rFonts w:ascii="Courier New" w:hAnsi="Courier New" w:cs="Courier New"/>
          <w:color w:val="000000"/>
          <w:sz w:val="21"/>
          <w:szCs w:val="21"/>
        </w:rPr>
        <w:t>function xssafe($data,$encoding='UTF-8')</w:t>
      </w:r>
    </w:p>
    <w:p w14:paraId="1C8830F6" w14:textId="77777777" w:rsidR="002E7DF6" w:rsidRPr="00F2031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F2031E">
        <w:rPr>
          <w:rFonts w:ascii="Courier New" w:hAnsi="Courier New" w:cs="Courier New"/>
          <w:color w:val="000000"/>
          <w:sz w:val="21"/>
          <w:szCs w:val="21"/>
        </w:rPr>
        <w:t>{</w:t>
      </w:r>
    </w:p>
    <w:p w14:paraId="2FCB1F31" w14:textId="77777777" w:rsidR="002E7DF6" w:rsidRPr="00F2031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F2031E">
        <w:rPr>
          <w:rFonts w:ascii="Courier New" w:hAnsi="Courier New" w:cs="Courier New"/>
          <w:color w:val="000000"/>
          <w:sz w:val="21"/>
          <w:szCs w:val="21"/>
        </w:rPr>
        <w:t xml:space="preserve">   return htmlspecialchars($data,ENT_QUOTES | ENT_HTML401,$encoding);</w:t>
      </w:r>
    </w:p>
    <w:p w14:paraId="1E785BC4" w14:textId="77777777" w:rsidR="002E7DF6" w:rsidRPr="00F2031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F2031E">
        <w:rPr>
          <w:rFonts w:ascii="Courier New" w:hAnsi="Courier New" w:cs="Courier New"/>
          <w:color w:val="000000"/>
          <w:sz w:val="21"/>
          <w:szCs w:val="21"/>
        </w:rPr>
        <w:t>}</w:t>
      </w:r>
    </w:p>
    <w:p w14:paraId="0A653431" w14:textId="77777777" w:rsidR="002E7DF6" w:rsidRPr="00F2031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F2031E">
        <w:rPr>
          <w:rFonts w:ascii="Courier New" w:hAnsi="Courier New" w:cs="Courier New"/>
          <w:color w:val="000000"/>
          <w:sz w:val="21"/>
          <w:szCs w:val="21"/>
        </w:rPr>
        <w:t>function xecho($data)</w:t>
      </w:r>
    </w:p>
    <w:p w14:paraId="678FE1F0" w14:textId="77777777" w:rsidR="002E7DF6" w:rsidRPr="00F2031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F2031E">
        <w:rPr>
          <w:rFonts w:ascii="Courier New" w:hAnsi="Courier New" w:cs="Courier New"/>
          <w:color w:val="000000"/>
          <w:sz w:val="21"/>
          <w:szCs w:val="21"/>
        </w:rPr>
        <w:t>{</w:t>
      </w:r>
    </w:p>
    <w:p w14:paraId="15DB9F7D" w14:textId="77777777" w:rsidR="002E7DF6" w:rsidRPr="00F2031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F2031E">
        <w:rPr>
          <w:rFonts w:ascii="Courier New" w:hAnsi="Courier New" w:cs="Courier New"/>
          <w:color w:val="000000"/>
          <w:sz w:val="21"/>
          <w:szCs w:val="21"/>
        </w:rPr>
        <w:t xml:space="preserve">   echo xssafe($data);</w:t>
      </w:r>
    </w:p>
    <w:p w14:paraId="25823615" w14:textId="77777777" w:rsidR="002E7DF6" w:rsidRPr="00F2031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F2031E">
        <w:rPr>
          <w:rFonts w:ascii="Courier New" w:hAnsi="Courier New" w:cs="Courier New"/>
          <w:color w:val="000000"/>
          <w:sz w:val="21"/>
          <w:szCs w:val="21"/>
        </w:rPr>
        <w:t>}</w:t>
      </w:r>
    </w:p>
    <w:p w14:paraId="0F619BE6" w14:textId="77777777" w:rsidR="002E7DF6" w:rsidRPr="00F2031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F2031E">
        <w:rPr>
          <w:rFonts w:ascii="Courier New" w:hAnsi="Courier New" w:cs="Courier New"/>
          <w:color w:val="000000"/>
          <w:sz w:val="21"/>
          <w:szCs w:val="21"/>
        </w:rPr>
        <w:t>//usage example</w:t>
      </w:r>
    </w:p>
    <w:p w14:paraId="2EA678FC" w14:textId="77777777" w:rsidR="002E7DF6" w:rsidRPr="00F2031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F2031E">
        <w:rPr>
          <w:rFonts w:ascii="Courier New" w:hAnsi="Courier New" w:cs="Courier New"/>
          <w:color w:val="000000"/>
          <w:sz w:val="21"/>
          <w:szCs w:val="21"/>
        </w:rPr>
        <w:t xml:space="preserve">&lt;input type='text' name='test' value='&lt;?php </w:t>
      </w:r>
    </w:p>
    <w:p w14:paraId="437C1864" w14:textId="77777777" w:rsidR="002E7DF6" w:rsidRPr="00F2031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F2031E">
        <w:rPr>
          <w:rFonts w:ascii="Courier New" w:hAnsi="Courier New" w:cs="Courier New"/>
          <w:color w:val="000000"/>
          <w:sz w:val="21"/>
          <w:szCs w:val="21"/>
        </w:rPr>
        <w:lastRenderedPageBreak/>
        <w:t>xecho ("' onclick='alert(1)");</w:t>
      </w:r>
    </w:p>
    <w:p w14:paraId="0AC07AB0" w14:textId="77777777" w:rsidR="002E7DF6" w:rsidRPr="00F2031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F2031E">
        <w:rPr>
          <w:rFonts w:ascii="Courier New" w:hAnsi="Courier New" w:cs="Courier New"/>
          <w:color w:val="000000"/>
          <w:sz w:val="21"/>
          <w:szCs w:val="21"/>
        </w:rPr>
        <w:t>?&gt;' /&gt;</w:t>
      </w:r>
    </w:p>
    <w:p w14:paraId="152F7AEC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ascii="Courier New" w:hAnsi="Courier New" w:cs="Courier New"/>
          <w:color w:val="000000"/>
          <w:sz w:val="21"/>
          <w:szCs w:val="21"/>
        </w:rPr>
      </w:pPr>
    </w:p>
    <w:p w14:paraId="598B6010" w14:textId="77777777" w:rsidR="002E7DF6" w:rsidRPr="00F2031E" w:rsidRDefault="002E7DF6" w:rsidP="002E7DF6">
      <w:pPr>
        <w:pStyle w:val="Heading2"/>
      </w:pPr>
      <w:bookmarkStart w:id="102" w:name="_Toc470624260"/>
      <w:r w:rsidRPr="00F2031E">
        <w:t>Untrusted Tags</w:t>
      </w:r>
      <w:bookmarkEnd w:id="102"/>
    </w:p>
    <w:p w14:paraId="52F125B8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>No</w:t>
      </w:r>
      <w:r w:rsidRPr="00B17383">
        <w:t xml:space="preserve"> </w:t>
      </w:r>
      <w:r w:rsidRPr="00B17383">
        <w:rPr>
          <w:rFonts w:cs="Arial"/>
          <w:color w:val="252525"/>
          <w:sz w:val="21"/>
          <w:szCs w:val="21"/>
        </w:rPr>
        <w:t>Secure Encoding library</w:t>
      </w:r>
      <w:r>
        <w:rPr>
          <w:rFonts w:cs="Arial"/>
          <w:color w:val="252525"/>
          <w:sz w:val="21"/>
          <w:szCs w:val="21"/>
        </w:rPr>
        <w:t xml:space="preserve"> is used. </w:t>
      </w:r>
    </w:p>
    <w:p w14:paraId="0840F0DE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bookmarkStart w:id="103" w:name="OLE_LINK68"/>
      <w:bookmarkStart w:id="104" w:name="OLE_LINK69"/>
      <w:r w:rsidRPr="00F2031E">
        <w:rPr>
          <w:rFonts w:cs="Arial"/>
          <w:color w:val="252525"/>
          <w:sz w:val="21"/>
          <w:szCs w:val="21"/>
        </w:rPr>
        <w:t>you have to use a </w:t>
      </w:r>
      <w:r w:rsidRPr="00F2031E">
        <w:rPr>
          <w:rFonts w:cs="Arial"/>
          <w:b/>
          <w:bCs/>
          <w:color w:val="252525"/>
          <w:sz w:val="21"/>
          <w:szCs w:val="21"/>
        </w:rPr>
        <w:t>Secure Encoding</w:t>
      </w:r>
      <w:r w:rsidRPr="00F2031E">
        <w:rPr>
          <w:rFonts w:cs="Arial"/>
          <w:color w:val="252525"/>
          <w:sz w:val="21"/>
          <w:szCs w:val="21"/>
        </w:rPr>
        <w:t> library. This is usually hard and slow, and that's why most applications have XSS vulnerabilities in them. OWASP ESAPI has a bunch of codecs for encoding different sections of data. There's also OWASP AntiSammy and HTMLPurifier for PHP.</w:t>
      </w:r>
      <w:bookmarkEnd w:id="103"/>
      <w:bookmarkEnd w:id="104"/>
    </w:p>
    <w:p w14:paraId="3E653324" w14:textId="77777777" w:rsidR="002E7DF6" w:rsidRPr="00F2031E" w:rsidRDefault="002E7DF6" w:rsidP="002E7DF6">
      <w:pPr>
        <w:pStyle w:val="Heading2"/>
      </w:pPr>
      <w:bookmarkStart w:id="105" w:name="OLE_LINK71"/>
      <w:bookmarkStart w:id="106" w:name="OLE_LINK72"/>
      <w:bookmarkStart w:id="107" w:name="OLE_LINK73"/>
      <w:bookmarkStart w:id="108" w:name="_Toc470624261"/>
      <w:r w:rsidRPr="00F2031E">
        <w:t xml:space="preserve">Templating </w:t>
      </w:r>
      <w:bookmarkEnd w:id="105"/>
      <w:bookmarkEnd w:id="106"/>
      <w:bookmarkEnd w:id="107"/>
      <w:r w:rsidRPr="00F2031E">
        <w:t>engines</w:t>
      </w:r>
      <w:bookmarkEnd w:id="108"/>
    </w:p>
    <w:p w14:paraId="4B67B249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>They are not using any template engines.</w:t>
      </w:r>
    </w:p>
    <w:p w14:paraId="642F7BED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>You sho</w:t>
      </w:r>
      <w:bookmarkStart w:id="109" w:name="OLE_LINK70"/>
      <w:r>
        <w:rPr>
          <w:rFonts w:cs="Arial"/>
          <w:color w:val="252525"/>
          <w:sz w:val="21"/>
          <w:szCs w:val="21"/>
        </w:rPr>
        <w:t>uld use any</w:t>
      </w:r>
      <w:r w:rsidRPr="00734DB6">
        <w:t xml:space="preserve"> </w:t>
      </w:r>
      <w:r>
        <w:rPr>
          <w:rFonts w:cs="Arial"/>
          <w:color w:val="252525"/>
          <w:sz w:val="21"/>
          <w:szCs w:val="21"/>
        </w:rPr>
        <w:t>t</w:t>
      </w:r>
      <w:r w:rsidRPr="00734DB6">
        <w:rPr>
          <w:rFonts w:cs="Arial"/>
          <w:color w:val="252525"/>
          <w:sz w:val="21"/>
          <w:szCs w:val="21"/>
        </w:rPr>
        <w:t>emplating</w:t>
      </w:r>
      <w:r>
        <w:rPr>
          <w:rFonts w:cs="Arial"/>
          <w:color w:val="252525"/>
          <w:sz w:val="21"/>
          <w:szCs w:val="21"/>
        </w:rPr>
        <w:t xml:space="preserve"> engines. </w:t>
      </w:r>
      <w:r w:rsidRPr="00F2031E">
        <w:rPr>
          <w:rFonts w:cs="Arial"/>
          <w:color w:val="252525"/>
          <w:sz w:val="21"/>
          <w:szCs w:val="21"/>
        </w:rPr>
        <w:t>There exist several of these</w:t>
      </w:r>
      <w:r>
        <w:rPr>
          <w:rFonts w:cs="Arial"/>
          <w:color w:val="252525"/>
          <w:sz w:val="21"/>
          <w:szCs w:val="21"/>
        </w:rPr>
        <w:t xml:space="preserve"> engines. A good example is twig</w:t>
      </w:r>
      <w:r w:rsidRPr="00F2031E">
        <w:rPr>
          <w:rFonts w:cs="Arial"/>
          <w:color w:val="252525"/>
          <w:sz w:val="21"/>
          <w:szCs w:val="21"/>
        </w:rPr>
        <w:t>. Other popular template engines are Smarty, Haanga and Rain TPL.</w:t>
      </w:r>
      <w:bookmarkEnd w:id="109"/>
    </w:p>
    <w:p w14:paraId="0CB21209" w14:textId="77777777" w:rsidR="002E7DF6" w:rsidRPr="00F2031E" w:rsidRDefault="002E7DF6" w:rsidP="002E7DF6">
      <w:pPr>
        <w:pStyle w:val="Heading2"/>
      </w:pPr>
      <w:bookmarkStart w:id="110" w:name="_Toc470624262"/>
      <w:r w:rsidRPr="00F2031E">
        <w:t>Other</w:t>
      </w:r>
      <w:r>
        <w:t>s</w:t>
      </w:r>
      <w:bookmarkEnd w:id="110"/>
    </w:p>
    <w:p w14:paraId="266A9C11" w14:textId="77777777" w:rsidR="002E7DF6" w:rsidRDefault="002E7DF6" w:rsidP="002E7DF6">
      <w:pPr>
        <w:shd w:val="clear" w:color="auto" w:fill="FFFFFF"/>
        <w:spacing w:after="24" w:line="360" w:lineRule="atLeast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>No hashing is required in this module.</w:t>
      </w:r>
    </w:p>
    <w:p w14:paraId="62F205E0" w14:textId="77777777" w:rsidR="002E7DF6" w:rsidRPr="00F2031E" w:rsidRDefault="002E7DF6" w:rsidP="002E7DF6">
      <w:pPr>
        <w:pStyle w:val="Heading2"/>
      </w:pPr>
      <w:bookmarkStart w:id="111" w:name="_Toc470624263"/>
      <w:r>
        <w:t>CSRF</w:t>
      </w:r>
      <w:bookmarkEnd w:id="111"/>
      <w:r>
        <w:t xml:space="preserve"> </w:t>
      </w:r>
    </w:p>
    <w:p w14:paraId="79D84A13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 w:rsidRPr="00F2031E">
        <w:rPr>
          <w:rFonts w:cs="Arial"/>
          <w:color w:val="252525"/>
          <w:sz w:val="21"/>
          <w:szCs w:val="21"/>
        </w:rPr>
        <w:t>CSRF mitigation is</w:t>
      </w:r>
      <w:r>
        <w:rPr>
          <w:rFonts w:cs="Arial"/>
          <w:color w:val="252525"/>
          <w:sz w:val="21"/>
          <w:szCs w:val="21"/>
        </w:rPr>
        <w:t xml:space="preserve"> not implemented.</w:t>
      </w:r>
    </w:p>
    <w:p w14:paraId="799EA3B9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 w:rsidRPr="00F2031E">
        <w:rPr>
          <w:rFonts w:cs="Arial"/>
          <w:color w:val="252525"/>
          <w:sz w:val="21"/>
          <w:szCs w:val="21"/>
        </w:rPr>
        <w:t>CSRF mitigation is easy in theory, but hard to implement correctly. First, a few tips about CSRF:</w:t>
      </w:r>
    </w:p>
    <w:p w14:paraId="55FBF4E7" w14:textId="77777777" w:rsidR="002E7DF6" w:rsidRPr="00F2031E" w:rsidRDefault="002E7DF6" w:rsidP="002E7DF6">
      <w:pPr>
        <w:numPr>
          <w:ilvl w:val="0"/>
          <w:numId w:val="24"/>
        </w:numPr>
        <w:shd w:val="clear" w:color="auto" w:fill="FFFFFF"/>
        <w:spacing w:after="24" w:afterAutospacing="0" w:line="360" w:lineRule="atLeast"/>
        <w:ind w:left="384"/>
        <w:rPr>
          <w:rFonts w:cs="Arial"/>
          <w:color w:val="252525"/>
          <w:sz w:val="21"/>
          <w:szCs w:val="21"/>
        </w:rPr>
      </w:pPr>
      <w:r w:rsidRPr="00F2031E">
        <w:rPr>
          <w:rFonts w:cs="Arial"/>
          <w:color w:val="252525"/>
          <w:sz w:val="21"/>
          <w:szCs w:val="21"/>
        </w:rPr>
        <w:t>Every request that does something noteworthy, should be CSRF mitigated. Noteworthy things are changes to the system, and reads that take a long time.</w:t>
      </w:r>
    </w:p>
    <w:p w14:paraId="3DEF3622" w14:textId="77777777" w:rsidR="002E7DF6" w:rsidRPr="00F2031E" w:rsidRDefault="002E7DF6" w:rsidP="002E7DF6">
      <w:pPr>
        <w:numPr>
          <w:ilvl w:val="0"/>
          <w:numId w:val="24"/>
        </w:numPr>
        <w:shd w:val="clear" w:color="auto" w:fill="FFFFFF"/>
        <w:spacing w:after="24" w:afterAutospacing="0" w:line="360" w:lineRule="atLeast"/>
        <w:ind w:left="384"/>
        <w:rPr>
          <w:rFonts w:cs="Arial"/>
          <w:color w:val="252525"/>
          <w:sz w:val="21"/>
          <w:szCs w:val="21"/>
        </w:rPr>
      </w:pPr>
      <w:r w:rsidRPr="00F2031E">
        <w:rPr>
          <w:rFonts w:cs="Arial"/>
          <w:color w:val="252525"/>
          <w:sz w:val="21"/>
          <w:szCs w:val="21"/>
        </w:rPr>
        <w:t>CSRF mostly happens on GET, but is easy to happen on POST. Don't ever think that post is secure.</w:t>
      </w:r>
    </w:p>
    <w:p w14:paraId="1CFC85A1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bookmarkStart w:id="112" w:name="OLE_LINK76"/>
      <w:r w:rsidRPr="00F2031E">
        <w:rPr>
          <w:rFonts w:cs="Arial"/>
          <w:color w:val="252525"/>
          <w:sz w:val="21"/>
          <w:szCs w:val="21"/>
        </w:rPr>
        <w:t>The </w:t>
      </w:r>
      <w:hyperlink r:id="rId10" w:tooltip="PHP CSRF Guard" w:history="1">
        <w:r w:rsidRPr="000D124F">
          <w:rPr>
            <w:rFonts w:cs="Arial"/>
            <w:color w:val="252525"/>
            <w:sz w:val="21"/>
            <w:szCs w:val="21"/>
          </w:rPr>
          <w:t>OWASP PHP CSRFGuard</w:t>
        </w:r>
      </w:hyperlink>
      <w:r w:rsidRPr="00F2031E">
        <w:rPr>
          <w:rFonts w:cs="Arial"/>
          <w:color w:val="252525"/>
          <w:sz w:val="21"/>
          <w:szCs w:val="21"/>
        </w:rPr>
        <w:t> is a code snippet that shows how to mitigate CSRF</w:t>
      </w:r>
      <w:bookmarkEnd w:id="112"/>
      <w:r w:rsidRPr="00F2031E">
        <w:rPr>
          <w:rFonts w:cs="Arial"/>
          <w:color w:val="252525"/>
          <w:sz w:val="21"/>
          <w:szCs w:val="21"/>
        </w:rPr>
        <w:t>. Only copy pasting it is not enough. In the near future, a copy-pasteable version would be available (hopefully). For now, mix that with the following tips:</w:t>
      </w:r>
    </w:p>
    <w:p w14:paraId="1E9F2BB6" w14:textId="77777777" w:rsidR="002E7DF6" w:rsidRPr="00F2031E" w:rsidRDefault="002E7DF6" w:rsidP="002E7DF6">
      <w:pPr>
        <w:numPr>
          <w:ilvl w:val="0"/>
          <w:numId w:val="25"/>
        </w:numPr>
        <w:shd w:val="clear" w:color="auto" w:fill="FFFFFF"/>
        <w:spacing w:after="24" w:afterAutospacing="0" w:line="360" w:lineRule="atLeast"/>
        <w:ind w:left="384"/>
        <w:rPr>
          <w:rFonts w:cs="Arial"/>
          <w:color w:val="252525"/>
          <w:sz w:val="21"/>
          <w:szCs w:val="21"/>
        </w:rPr>
      </w:pPr>
      <w:r w:rsidRPr="00F2031E">
        <w:rPr>
          <w:rFonts w:cs="Arial"/>
          <w:color w:val="252525"/>
          <w:sz w:val="21"/>
          <w:szCs w:val="21"/>
        </w:rPr>
        <w:lastRenderedPageBreak/>
        <w:t>Use re-authentication for critical operations (change password, recovery email, etc.)</w:t>
      </w:r>
    </w:p>
    <w:p w14:paraId="5B5C9DC3" w14:textId="77777777" w:rsidR="002E7DF6" w:rsidRPr="00F2031E" w:rsidRDefault="002E7DF6" w:rsidP="002E7DF6">
      <w:pPr>
        <w:numPr>
          <w:ilvl w:val="0"/>
          <w:numId w:val="25"/>
        </w:numPr>
        <w:shd w:val="clear" w:color="auto" w:fill="FFFFFF"/>
        <w:spacing w:after="24" w:afterAutospacing="0" w:line="360" w:lineRule="atLeast"/>
        <w:ind w:left="384"/>
        <w:rPr>
          <w:rFonts w:cs="Arial"/>
          <w:color w:val="252525"/>
          <w:sz w:val="21"/>
          <w:szCs w:val="21"/>
        </w:rPr>
      </w:pPr>
      <w:r w:rsidRPr="00F2031E">
        <w:rPr>
          <w:rFonts w:cs="Arial"/>
          <w:color w:val="252525"/>
          <w:sz w:val="21"/>
          <w:szCs w:val="21"/>
        </w:rPr>
        <w:t>If you're not sure whether your operation is CSRF proof, consider adding CAPTCHAs (however CAPTCHAs are inconvenience for users)</w:t>
      </w:r>
    </w:p>
    <w:p w14:paraId="0B1D27F8" w14:textId="77777777" w:rsidR="002E7DF6" w:rsidRPr="00F2031E" w:rsidRDefault="002E7DF6" w:rsidP="002E7DF6">
      <w:pPr>
        <w:numPr>
          <w:ilvl w:val="0"/>
          <w:numId w:val="25"/>
        </w:numPr>
        <w:shd w:val="clear" w:color="auto" w:fill="FFFFFF"/>
        <w:spacing w:after="24" w:afterAutospacing="0" w:line="360" w:lineRule="atLeast"/>
        <w:ind w:left="384"/>
        <w:rPr>
          <w:rFonts w:cs="Arial"/>
          <w:color w:val="252525"/>
          <w:sz w:val="21"/>
          <w:szCs w:val="21"/>
        </w:rPr>
      </w:pPr>
      <w:r w:rsidRPr="00F2031E">
        <w:rPr>
          <w:rFonts w:cs="Arial"/>
          <w:color w:val="252525"/>
          <w:sz w:val="21"/>
          <w:szCs w:val="21"/>
        </w:rPr>
        <w:t>If you're performing operations based on other parts of a request (neither GET nor POST) e.g Cookies or HTTP Headers, you might need to add CSRF tokens there as well.</w:t>
      </w:r>
    </w:p>
    <w:p w14:paraId="78931EAC" w14:textId="77777777" w:rsidR="002E7DF6" w:rsidRPr="00F2031E" w:rsidRDefault="002E7DF6" w:rsidP="002E7DF6">
      <w:pPr>
        <w:numPr>
          <w:ilvl w:val="0"/>
          <w:numId w:val="25"/>
        </w:numPr>
        <w:shd w:val="clear" w:color="auto" w:fill="FFFFFF"/>
        <w:spacing w:after="24" w:afterAutospacing="0" w:line="360" w:lineRule="atLeast"/>
        <w:ind w:left="384"/>
        <w:rPr>
          <w:rFonts w:cs="Arial"/>
          <w:color w:val="252525"/>
          <w:sz w:val="21"/>
          <w:szCs w:val="21"/>
        </w:rPr>
      </w:pPr>
      <w:r w:rsidRPr="00F2031E">
        <w:rPr>
          <w:rFonts w:cs="Arial"/>
          <w:color w:val="252525"/>
          <w:sz w:val="21"/>
          <w:szCs w:val="21"/>
        </w:rPr>
        <w:t>AJAX powered forms need to re-create their CSRF tokens. Use the function provided above (in code snippet) for that and never rely on Javascript.</w:t>
      </w:r>
    </w:p>
    <w:p w14:paraId="3F0C948F" w14:textId="77777777" w:rsidR="002E7DF6" w:rsidRPr="00F2031E" w:rsidRDefault="002E7DF6" w:rsidP="002E7DF6">
      <w:pPr>
        <w:numPr>
          <w:ilvl w:val="0"/>
          <w:numId w:val="25"/>
        </w:numPr>
        <w:shd w:val="clear" w:color="auto" w:fill="FFFFFF"/>
        <w:spacing w:after="24" w:afterAutospacing="0" w:line="360" w:lineRule="atLeast"/>
        <w:ind w:left="384"/>
        <w:rPr>
          <w:rFonts w:cs="Arial"/>
          <w:color w:val="252525"/>
          <w:sz w:val="21"/>
          <w:szCs w:val="21"/>
        </w:rPr>
      </w:pPr>
      <w:r w:rsidRPr="00F2031E">
        <w:rPr>
          <w:rFonts w:cs="Arial"/>
          <w:color w:val="252525"/>
          <w:sz w:val="21"/>
          <w:szCs w:val="21"/>
        </w:rPr>
        <w:t>CSRF on GET or Cookies will lead to inconvenience, consider your design and architecture for best practices.</w:t>
      </w:r>
    </w:p>
    <w:p w14:paraId="60AC1753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</w:p>
    <w:p w14:paraId="4507C223" w14:textId="77777777" w:rsidR="002E7DF6" w:rsidRDefault="002E7DF6" w:rsidP="002E7DF6">
      <w:pPr>
        <w:pStyle w:val="Heading1"/>
        <w:rPr>
          <w:rFonts w:eastAsia="Times New Roman"/>
        </w:rPr>
      </w:pPr>
      <w:bookmarkStart w:id="113" w:name="_Toc470624264"/>
      <w:r w:rsidRPr="00F2031E">
        <w:rPr>
          <w:rFonts w:eastAsia="Times New Roman"/>
        </w:rPr>
        <w:t>Authentication and Session Management</w:t>
      </w:r>
      <w:bookmarkEnd w:id="113"/>
      <w:r w:rsidRPr="00F2031E">
        <w:rPr>
          <w:rFonts w:eastAsia="Times New Roman"/>
        </w:rPr>
        <w:t xml:space="preserve"> </w:t>
      </w:r>
    </w:p>
    <w:p w14:paraId="55AFA3A3" w14:textId="77777777" w:rsidR="002E7DF6" w:rsidRPr="00F2031E" w:rsidRDefault="002E7DF6" w:rsidP="002E7DF6">
      <w:pPr>
        <w:pStyle w:val="Heading2"/>
      </w:pPr>
      <w:bookmarkStart w:id="114" w:name="_Toc470624265"/>
      <w:r w:rsidRPr="00F2031E">
        <w:t>Session Management</w:t>
      </w:r>
      <w:bookmarkEnd w:id="114"/>
    </w:p>
    <w:p w14:paraId="4E2585C5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 xml:space="preserve">They are using PHP session.There is no other </w:t>
      </w:r>
      <w:bookmarkStart w:id="115" w:name="OLE_LINK79"/>
      <w:bookmarkStart w:id="116" w:name="OLE_LINK80"/>
      <w:r>
        <w:rPr>
          <w:rFonts w:cs="Arial"/>
          <w:color w:val="252525"/>
          <w:sz w:val="21"/>
          <w:szCs w:val="21"/>
        </w:rPr>
        <w:t xml:space="preserve">custom </w:t>
      </w:r>
      <w:r w:rsidRPr="00F2031E">
        <w:rPr>
          <w:rFonts w:cs="Arial"/>
          <w:color w:val="252525"/>
          <w:sz w:val="21"/>
          <w:szCs w:val="21"/>
        </w:rPr>
        <w:t xml:space="preserve">session mechanism </w:t>
      </w:r>
      <w:bookmarkEnd w:id="115"/>
      <w:bookmarkEnd w:id="116"/>
      <w:r>
        <w:rPr>
          <w:rFonts w:cs="Arial"/>
          <w:color w:val="252525"/>
          <w:sz w:val="21"/>
          <w:szCs w:val="21"/>
        </w:rPr>
        <w:t>used in this application.</w:t>
      </w:r>
    </w:p>
    <w:p w14:paraId="1089C371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 xml:space="preserve">Instead of this use a framework and use its custom </w:t>
      </w:r>
      <w:r w:rsidRPr="00F2031E">
        <w:rPr>
          <w:rFonts w:cs="Arial"/>
          <w:color w:val="252525"/>
          <w:sz w:val="21"/>
          <w:szCs w:val="21"/>
        </w:rPr>
        <w:t>session mechanism</w:t>
      </w:r>
      <w:r>
        <w:rPr>
          <w:rFonts w:cs="Arial"/>
          <w:color w:val="252525"/>
          <w:sz w:val="21"/>
          <w:szCs w:val="21"/>
        </w:rPr>
        <w:t>.</w:t>
      </w:r>
    </w:p>
    <w:p w14:paraId="101B769C" w14:textId="77777777" w:rsidR="002E7DF6" w:rsidRPr="00F2031E" w:rsidRDefault="002E7DF6" w:rsidP="002E7DF6">
      <w:pPr>
        <w:pStyle w:val="Heading2"/>
        <w:rPr>
          <w:b w:val="0"/>
        </w:rPr>
      </w:pPr>
      <w:bookmarkStart w:id="117" w:name="OLE_LINK55"/>
      <w:bookmarkStart w:id="118" w:name="OLE_LINK56"/>
      <w:bookmarkStart w:id="119" w:name="OLE_LINK57"/>
      <w:bookmarkStart w:id="120" w:name="OLE_LINK85"/>
      <w:bookmarkStart w:id="121" w:name="OLE_LINK86"/>
      <w:bookmarkStart w:id="122" w:name="OLE_LINK87"/>
      <w:bookmarkStart w:id="123" w:name="_Toc470624266"/>
      <w:r w:rsidRPr="00F2031E">
        <w:t xml:space="preserve">Session Hijacking </w:t>
      </w:r>
      <w:bookmarkEnd w:id="117"/>
      <w:bookmarkEnd w:id="118"/>
      <w:bookmarkEnd w:id="119"/>
      <w:r w:rsidRPr="00F2031E">
        <w:t>Prevention</w:t>
      </w:r>
      <w:bookmarkEnd w:id="123"/>
    </w:p>
    <w:bookmarkEnd w:id="120"/>
    <w:bookmarkEnd w:id="121"/>
    <w:bookmarkEnd w:id="122"/>
    <w:p w14:paraId="08A1E6C3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 xml:space="preserve">No storing any client IP for the prevention of </w:t>
      </w:r>
      <w:bookmarkStart w:id="124" w:name="OLE_LINK59"/>
      <w:bookmarkStart w:id="125" w:name="OLE_LINK60"/>
      <w:r w:rsidRPr="00C9103D">
        <w:rPr>
          <w:rFonts w:cs="Arial"/>
          <w:color w:val="252525"/>
          <w:sz w:val="21"/>
          <w:szCs w:val="21"/>
        </w:rPr>
        <w:t>Session Hijacking</w:t>
      </w:r>
      <w:r>
        <w:rPr>
          <w:rFonts w:cs="Arial"/>
          <w:color w:val="252525"/>
          <w:sz w:val="21"/>
          <w:szCs w:val="21"/>
        </w:rPr>
        <w:t>.</w:t>
      </w:r>
      <w:bookmarkEnd w:id="124"/>
      <w:bookmarkEnd w:id="125"/>
    </w:p>
    <w:p w14:paraId="461E8122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bookmarkStart w:id="126" w:name="OLE_LINK81"/>
      <w:bookmarkStart w:id="127" w:name="OLE_LINK82"/>
      <w:r w:rsidRPr="00F2031E">
        <w:rPr>
          <w:rFonts w:cs="Arial"/>
          <w:color w:val="252525"/>
          <w:sz w:val="21"/>
          <w:szCs w:val="21"/>
        </w:rPr>
        <w:t>To implement</w:t>
      </w:r>
      <w:r>
        <w:rPr>
          <w:rFonts w:cs="Arial"/>
          <w:color w:val="252525"/>
          <w:sz w:val="21"/>
          <w:szCs w:val="21"/>
        </w:rPr>
        <w:t xml:space="preserve"> </w:t>
      </w:r>
      <w:r w:rsidRPr="00B27F79">
        <w:rPr>
          <w:rFonts w:cs="Arial"/>
          <w:color w:val="252525"/>
          <w:sz w:val="21"/>
          <w:szCs w:val="21"/>
        </w:rPr>
        <w:t>Session Hijacking Prevention</w:t>
      </w:r>
      <w:r>
        <w:rPr>
          <w:rFonts w:cs="Arial"/>
          <w:color w:val="252525"/>
          <w:sz w:val="21"/>
          <w:szCs w:val="21"/>
        </w:rPr>
        <w:t>,</w:t>
      </w:r>
      <w:r w:rsidRPr="00F2031E">
        <w:rPr>
          <w:rFonts w:cs="Arial"/>
          <w:color w:val="252525"/>
          <w:sz w:val="21"/>
          <w:szCs w:val="21"/>
        </w:rPr>
        <w:t xml:space="preserve"> simply store the client IP in the session first time it is created, and enforce it to be the same afterwards. The code snippet below returns client IP address:</w:t>
      </w:r>
    </w:p>
    <w:p w14:paraId="1B4CDB55" w14:textId="77777777" w:rsidR="002E7DF6" w:rsidRPr="00F2031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bookmarkStart w:id="128" w:name="OLE_LINK98"/>
      <w:bookmarkStart w:id="129" w:name="OLE_LINK99"/>
      <w:bookmarkStart w:id="130" w:name="OLE_LINK100"/>
      <w:r w:rsidRPr="00F2031E">
        <w:rPr>
          <w:rFonts w:ascii="Courier New" w:hAnsi="Courier New" w:cs="Courier New"/>
          <w:color w:val="000000"/>
          <w:sz w:val="21"/>
          <w:szCs w:val="21"/>
        </w:rPr>
        <w:t>$IP = getenv ( "REMOTE_ADDR" );</w:t>
      </w:r>
    </w:p>
    <w:bookmarkEnd w:id="126"/>
    <w:bookmarkEnd w:id="127"/>
    <w:bookmarkEnd w:id="128"/>
    <w:bookmarkEnd w:id="129"/>
    <w:bookmarkEnd w:id="130"/>
    <w:p w14:paraId="6E870785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</w:p>
    <w:p w14:paraId="4D3869A2" w14:textId="77777777" w:rsidR="002E7DF6" w:rsidRPr="00F2031E" w:rsidRDefault="002E7DF6" w:rsidP="002E7DF6">
      <w:pPr>
        <w:pStyle w:val="Heading2"/>
        <w:rPr>
          <w:b w:val="0"/>
        </w:rPr>
      </w:pPr>
      <w:bookmarkStart w:id="131" w:name="_Toc470624267"/>
      <w:r w:rsidRPr="00F2031E">
        <w:t>Invalidate Session ID</w:t>
      </w:r>
      <w:bookmarkEnd w:id="131"/>
    </w:p>
    <w:p w14:paraId="0839507C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 xml:space="preserve">There are not invalidate session when </w:t>
      </w:r>
      <w:r w:rsidRPr="00C9103D">
        <w:rPr>
          <w:rFonts w:cs="Arial"/>
          <w:color w:val="252525"/>
          <w:sz w:val="21"/>
          <w:szCs w:val="21"/>
        </w:rPr>
        <w:t>Session Hijacking</w:t>
      </w:r>
      <w:r>
        <w:rPr>
          <w:rFonts w:cs="Arial"/>
          <w:color w:val="252525"/>
          <w:sz w:val="21"/>
          <w:szCs w:val="21"/>
        </w:rPr>
        <w:t>. There is no logging of events.</w:t>
      </w:r>
    </w:p>
    <w:p w14:paraId="19D1565A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 w:rsidRPr="00B27F79">
        <w:rPr>
          <w:rFonts w:cs="Arial"/>
          <w:color w:val="252525"/>
          <w:sz w:val="21"/>
          <w:szCs w:val="21"/>
        </w:rPr>
        <w:t>You should invalidate (unset cookie, unset session storage, remove traces) of a session whenever a violation occurs (e.g 2 IP addresses are observed). A log event would prove useful. Many applications also notify the logged in user (e.g GMail).</w:t>
      </w:r>
    </w:p>
    <w:p w14:paraId="0EEA821B" w14:textId="77777777" w:rsidR="002E7DF6" w:rsidRDefault="002E7DF6" w:rsidP="002E7DF6">
      <w:pPr>
        <w:shd w:val="clear" w:color="auto" w:fill="FFFFFF"/>
        <w:spacing w:before="72" w:after="0" w:line="240" w:lineRule="auto"/>
        <w:outlineLvl w:val="2"/>
        <w:rPr>
          <w:rFonts w:cs="Arial"/>
          <w:b/>
          <w:bCs/>
          <w:color w:val="000000"/>
          <w:sz w:val="28"/>
          <w:szCs w:val="28"/>
        </w:rPr>
      </w:pPr>
    </w:p>
    <w:p w14:paraId="558DFD41" w14:textId="77777777" w:rsidR="002E7DF6" w:rsidRPr="00F2031E" w:rsidRDefault="002E7DF6" w:rsidP="002E7DF6">
      <w:pPr>
        <w:pStyle w:val="Heading2"/>
        <w:rPr>
          <w:b w:val="0"/>
        </w:rPr>
      </w:pPr>
      <w:bookmarkStart w:id="132" w:name="_Toc470624268"/>
      <w:r w:rsidRPr="00F2031E">
        <w:t>Rolling of Session ID</w:t>
      </w:r>
      <w:bookmarkEnd w:id="132"/>
    </w:p>
    <w:p w14:paraId="43399056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>R</w:t>
      </w:r>
      <w:r w:rsidRPr="00F2031E">
        <w:rPr>
          <w:rFonts w:cs="Arial"/>
          <w:color w:val="252525"/>
          <w:sz w:val="21"/>
          <w:szCs w:val="21"/>
        </w:rPr>
        <w:t>oll</w:t>
      </w:r>
      <w:r>
        <w:rPr>
          <w:rFonts w:cs="Arial"/>
          <w:color w:val="252525"/>
          <w:sz w:val="21"/>
          <w:szCs w:val="21"/>
        </w:rPr>
        <w:t>ing of</w:t>
      </w:r>
      <w:r w:rsidRPr="00F2031E">
        <w:rPr>
          <w:rFonts w:cs="Arial"/>
          <w:color w:val="252525"/>
          <w:sz w:val="21"/>
          <w:szCs w:val="21"/>
        </w:rPr>
        <w:t xml:space="preserve"> session ID </w:t>
      </w:r>
      <w:r>
        <w:rPr>
          <w:rFonts w:cs="Arial"/>
          <w:color w:val="252525"/>
          <w:sz w:val="21"/>
          <w:szCs w:val="21"/>
        </w:rPr>
        <w:t>is not implemented.</w:t>
      </w:r>
    </w:p>
    <w:p w14:paraId="12631866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 w:rsidRPr="00B27F79">
        <w:rPr>
          <w:rFonts w:cs="Arial"/>
          <w:color w:val="252525"/>
          <w:sz w:val="21"/>
          <w:szCs w:val="21"/>
        </w:rPr>
        <w:t>You should roll session ID whenever elevation occurs, e.g when a user logs in, the session ID of the session should be changed, since it's importance is changed.</w:t>
      </w:r>
    </w:p>
    <w:p w14:paraId="7EABBCC5" w14:textId="77777777" w:rsidR="002E7DF6" w:rsidRPr="00F2031E" w:rsidRDefault="002E7DF6" w:rsidP="002E7DF6">
      <w:pPr>
        <w:pStyle w:val="Heading2"/>
        <w:rPr>
          <w:b w:val="0"/>
        </w:rPr>
      </w:pPr>
      <w:bookmarkStart w:id="133" w:name="_Toc470624269"/>
      <w:r w:rsidRPr="00F2031E">
        <w:t>Exposed Session ID</w:t>
      </w:r>
      <w:bookmarkEnd w:id="133"/>
    </w:p>
    <w:p w14:paraId="1D75C8DB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>No exposing session ID in this application.</w:t>
      </w:r>
      <w:r w:rsidRPr="00F2031E">
        <w:rPr>
          <w:rFonts w:cs="Arial"/>
          <w:color w:val="252525"/>
          <w:sz w:val="21"/>
          <w:szCs w:val="21"/>
        </w:rPr>
        <w:t xml:space="preserve"> </w:t>
      </w:r>
      <w:r>
        <w:rPr>
          <w:rFonts w:cs="Arial"/>
          <w:color w:val="252525"/>
          <w:sz w:val="21"/>
          <w:szCs w:val="21"/>
        </w:rPr>
        <w:t xml:space="preserve">Which is good. </w:t>
      </w:r>
      <w:r w:rsidRPr="00F2031E">
        <w:rPr>
          <w:rFonts w:cs="Arial"/>
          <w:color w:val="252525"/>
          <w:sz w:val="21"/>
          <w:szCs w:val="21"/>
        </w:rPr>
        <w:t>Transfer session ID over TLS whenever session holds confidential information, otherwise a passive attacker would be able to perform session hijacking.</w:t>
      </w:r>
    </w:p>
    <w:p w14:paraId="4AA733A1" w14:textId="77777777" w:rsidR="002E7DF6" w:rsidRPr="00F2031E" w:rsidRDefault="002E7DF6" w:rsidP="002E7DF6">
      <w:pPr>
        <w:pStyle w:val="Heading2"/>
        <w:rPr>
          <w:b w:val="0"/>
        </w:rPr>
      </w:pPr>
      <w:bookmarkStart w:id="134" w:name="_Toc470624270"/>
      <w:r w:rsidRPr="00F2031E">
        <w:t>Session Fixation</w:t>
      </w:r>
      <w:bookmarkEnd w:id="134"/>
    </w:p>
    <w:bookmarkStart w:id="135" w:name="OLE_LINK63"/>
    <w:p w14:paraId="0B747890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 w:rsidRPr="00D7766F">
        <w:rPr>
          <w:rFonts w:ascii="Courier New" w:hAnsi="Courier New" w:cs="Courier New"/>
          <w:color w:val="252525"/>
          <w:sz w:val="20"/>
          <w:shd w:val="clear" w:color="auto" w:fill="F9F9F9"/>
        </w:rPr>
        <w:fldChar w:fldCharType="begin"/>
      </w:r>
      <w:r w:rsidRPr="00D7766F">
        <w:rPr>
          <w:rFonts w:ascii="Courier New" w:hAnsi="Courier New" w:cs="Courier New"/>
          <w:color w:val="252525"/>
          <w:sz w:val="20"/>
          <w:shd w:val="clear" w:color="auto" w:fill="F9F9F9"/>
        </w:rPr>
        <w:instrText xml:space="preserve"> HYPERLINK "http://www.php.net/session_regenerate_id" </w:instrText>
      </w:r>
      <w:r w:rsidRPr="00D7766F">
        <w:rPr>
          <w:rFonts w:ascii="Courier New" w:hAnsi="Courier New" w:cs="Courier New"/>
          <w:color w:val="252525"/>
          <w:sz w:val="20"/>
          <w:shd w:val="clear" w:color="auto" w:fill="F9F9F9"/>
        </w:rPr>
        <w:fldChar w:fldCharType="separate"/>
      </w:r>
      <w:r w:rsidRPr="00D7766F">
        <w:rPr>
          <w:rFonts w:ascii="Courier New" w:hAnsi="Courier New" w:cs="Courier New"/>
          <w:color w:val="252525"/>
          <w:sz w:val="20"/>
          <w:shd w:val="clear" w:color="auto" w:fill="F9F9F9"/>
        </w:rPr>
        <w:t>session_regenerate_id()</w:t>
      </w:r>
      <w:r w:rsidRPr="00D7766F">
        <w:rPr>
          <w:rFonts w:ascii="Courier New" w:hAnsi="Courier New" w:cs="Courier New"/>
          <w:color w:val="252525"/>
          <w:sz w:val="20"/>
          <w:shd w:val="clear" w:color="auto" w:fill="F9F9F9"/>
        </w:rPr>
        <w:fldChar w:fldCharType="end"/>
      </w:r>
      <w:bookmarkEnd w:id="135"/>
      <w:r>
        <w:rPr>
          <w:rFonts w:cs="Arial"/>
          <w:color w:val="252525"/>
          <w:sz w:val="21"/>
          <w:szCs w:val="21"/>
        </w:rPr>
        <w:t xml:space="preserve"> is not implemented.</w:t>
      </w:r>
    </w:p>
    <w:p w14:paraId="0E41F452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 w:rsidRPr="00F2031E">
        <w:rPr>
          <w:rFonts w:cs="Arial"/>
          <w:color w:val="252525"/>
          <w:sz w:val="21"/>
          <w:szCs w:val="21"/>
        </w:rPr>
        <w:t>Invalidate the Session id after user login (or even after each request) with </w:t>
      </w:r>
      <w:hyperlink r:id="rId11" w:history="1">
        <w:r w:rsidRPr="00F2031E">
          <w:rPr>
            <w:rFonts w:cs="Arial"/>
            <w:color w:val="663366"/>
            <w:sz w:val="21"/>
            <w:szCs w:val="21"/>
          </w:rPr>
          <w:t>session_regenerate_id()</w:t>
        </w:r>
      </w:hyperlink>
      <w:r w:rsidRPr="00F2031E">
        <w:rPr>
          <w:rFonts w:cs="Arial"/>
          <w:color w:val="252525"/>
          <w:sz w:val="21"/>
          <w:szCs w:val="21"/>
        </w:rPr>
        <w:t>.</w:t>
      </w:r>
    </w:p>
    <w:p w14:paraId="1346B69F" w14:textId="77777777" w:rsidR="002E7DF6" w:rsidRPr="00F2031E" w:rsidRDefault="002E7DF6" w:rsidP="002E7DF6">
      <w:pPr>
        <w:pStyle w:val="Heading2"/>
        <w:rPr>
          <w:b w:val="0"/>
        </w:rPr>
      </w:pPr>
      <w:bookmarkStart w:id="136" w:name="_Toc470624271"/>
      <w:r w:rsidRPr="00F2031E">
        <w:t>Session Expiration</w:t>
      </w:r>
      <w:bookmarkEnd w:id="136"/>
    </w:p>
    <w:p w14:paraId="1AD8BA85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>There is no expiring of session. Session always available until browser is closed or logout.</w:t>
      </w:r>
    </w:p>
    <w:p w14:paraId="0778421B" w14:textId="77777777" w:rsidR="002E7DF6" w:rsidRPr="00BD4891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 w:rsidRPr="00BD4891">
        <w:rPr>
          <w:rFonts w:cs="Arial"/>
          <w:color w:val="252525"/>
          <w:sz w:val="21"/>
          <w:szCs w:val="21"/>
        </w:rPr>
        <w:t>A session should expire after a certain amount of inactivity, and after a certain time of activity as well. The expiration process means invalidating and removing a session, and creating a new one when another request is met.</w:t>
      </w:r>
    </w:p>
    <w:p w14:paraId="2B8CCBB8" w14:textId="77777777" w:rsidR="002E7DF6" w:rsidRPr="00BD4891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 w:rsidRPr="00BD4891">
        <w:rPr>
          <w:rFonts w:cs="Arial"/>
          <w:color w:val="252525"/>
          <w:sz w:val="21"/>
          <w:szCs w:val="21"/>
        </w:rPr>
        <w:t>Also keep the log out button close, and unset all traces of the session on log out.</w:t>
      </w:r>
    </w:p>
    <w:p w14:paraId="53701760" w14:textId="77777777" w:rsidR="002E7DF6" w:rsidRPr="00BD4891" w:rsidRDefault="002E7DF6" w:rsidP="002E7DF6">
      <w:pPr>
        <w:pStyle w:val="ListParagraph"/>
        <w:numPr>
          <w:ilvl w:val="0"/>
          <w:numId w:val="15"/>
        </w:numPr>
        <w:shd w:val="clear" w:color="auto" w:fill="FFFFFF"/>
        <w:spacing w:before="120" w:beforeAutospacing="0" w:after="120" w:afterAutospacing="0" w:line="240" w:lineRule="auto"/>
        <w:rPr>
          <w:rFonts w:cs="Arial"/>
          <w:color w:val="252525"/>
          <w:sz w:val="21"/>
          <w:szCs w:val="21"/>
        </w:rPr>
      </w:pPr>
      <w:r w:rsidRPr="00BD4891">
        <w:rPr>
          <w:rFonts w:cs="Arial"/>
          <w:color w:val="252525"/>
          <w:sz w:val="21"/>
          <w:szCs w:val="21"/>
        </w:rPr>
        <w:t>Inactivity Timeout</w:t>
      </w:r>
    </w:p>
    <w:p w14:paraId="0E3DAD4C" w14:textId="77777777" w:rsidR="002E7DF6" w:rsidRPr="00BD4891" w:rsidRDefault="002E7DF6" w:rsidP="002E7DF6">
      <w:pPr>
        <w:pStyle w:val="ListParagraph"/>
        <w:numPr>
          <w:ilvl w:val="1"/>
          <w:numId w:val="15"/>
        </w:numPr>
        <w:shd w:val="clear" w:color="auto" w:fill="FFFFFF"/>
        <w:spacing w:before="120" w:beforeAutospacing="0" w:after="120" w:afterAutospacing="0" w:line="240" w:lineRule="auto"/>
        <w:rPr>
          <w:rFonts w:cs="Arial"/>
          <w:color w:val="252525"/>
          <w:sz w:val="21"/>
          <w:szCs w:val="21"/>
        </w:rPr>
      </w:pPr>
      <w:r w:rsidRPr="00BD4891">
        <w:rPr>
          <w:rFonts w:cs="Arial"/>
          <w:color w:val="252525"/>
          <w:sz w:val="21"/>
          <w:szCs w:val="21"/>
        </w:rPr>
        <w:t>Expire a session if current request is X seconds later than the last request. For this you should update session data with time of the request each time a request is made. The common practice time is 30 minutes, but highly depends on application criteria.</w:t>
      </w:r>
    </w:p>
    <w:p w14:paraId="6F2DF3E7" w14:textId="77777777" w:rsidR="002E7DF6" w:rsidRPr="00BD4891" w:rsidRDefault="002E7DF6" w:rsidP="002E7DF6">
      <w:pPr>
        <w:pStyle w:val="ListParagraph"/>
        <w:numPr>
          <w:ilvl w:val="1"/>
          <w:numId w:val="15"/>
        </w:numPr>
        <w:shd w:val="clear" w:color="auto" w:fill="FFFFFF"/>
        <w:spacing w:before="120" w:beforeAutospacing="0" w:after="120" w:afterAutospacing="0" w:line="240" w:lineRule="auto"/>
        <w:rPr>
          <w:rFonts w:cs="Arial"/>
          <w:color w:val="252525"/>
          <w:sz w:val="21"/>
          <w:szCs w:val="21"/>
        </w:rPr>
      </w:pPr>
      <w:r w:rsidRPr="00BD4891">
        <w:rPr>
          <w:rFonts w:cs="Arial"/>
          <w:color w:val="252525"/>
          <w:sz w:val="21"/>
          <w:szCs w:val="21"/>
        </w:rPr>
        <w:t>This expiration helps when a user is logged in on a publicly accessible machine, but forgets to log out. It also helps with session hijacking.</w:t>
      </w:r>
    </w:p>
    <w:p w14:paraId="50F2E711" w14:textId="77777777" w:rsidR="002E7DF6" w:rsidRPr="00BD4891" w:rsidRDefault="002E7DF6" w:rsidP="002E7DF6">
      <w:pPr>
        <w:pStyle w:val="ListParagraph"/>
        <w:numPr>
          <w:ilvl w:val="0"/>
          <w:numId w:val="15"/>
        </w:numPr>
        <w:shd w:val="clear" w:color="auto" w:fill="FFFFFF"/>
        <w:spacing w:before="120" w:beforeAutospacing="0" w:after="120" w:afterAutospacing="0" w:line="240" w:lineRule="auto"/>
        <w:rPr>
          <w:rFonts w:cs="Arial"/>
          <w:color w:val="252525"/>
          <w:sz w:val="21"/>
          <w:szCs w:val="21"/>
        </w:rPr>
      </w:pPr>
      <w:r w:rsidRPr="00BD4891">
        <w:rPr>
          <w:rFonts w:cs="Arial"/>
          <w:color w:val="252525"/>
          <w:sz w:val="21"/>
          <w:szCs w:val="21"/>
        </w:rPr>
        <w:t>General Timeout</w:t>
      </w:r>
    </w:p>
    <w:p w14:paraId="119764A6" w14:textId="77777777" w:rsidR="002E7DF6" w:rsidRPr="00BD4891" w:rsidRDefault="002E7DF6" w:rsidP="002E7DF6">
      <w:pPr>
        <w:pStyle w:val="ListParagraph"/>
        <w:numPr>
          <w:ilvl w:val="1"/>
          <w:numId w:val="15"/>
        </w:numPr>
        <w:shd w:val="clear" w:color="auto" w:fill="FFFFFF"/>
        <w:spacing w:before="120" w:beforeAutospacing="0" w:after="120" w:afterAutospacing="0" w:line="240" w:lineRule="auto"/>
        <w:rPr>
          <w:rFonts w:cs="Arial"/>
          <w:color w:val="252525"/>
          <w:sz w:val="21"/>
          <w:szCs w:val="21"/>
        </w:rPr>
      </w:pPr>
      <w:r w:rsidRPr="00BD4891">
        <w:rPr>
          <w:rFonts w:cs="Arial"/>
          <w:color w:val="252525"/>
          <w:sz w:val="21"/>
          <w:szCs w:val="21"/>
        </w:rPr>
        <w:t>Expire a session if current session has been active for a certain amount of time, even if active. This helps keeping track of things. The amount differs but something between a day and a week is usually good. To implement this you need to store start time of a session.</w:t>
      </w:r>
    </w:p>
    <w:p w14:paraId="77FCF63D" w14:textId="77777777" w:rsidR="002E7DF6" w:rsidRPr="00F2031E" w:rsidRDefault="002E7DF6" w:rsidP="002E7DF6">
      <w:pPr>
        <w:pStyle w:val="Heading2"/>
        <w:rPr>
          <w:b w:val="0"/>
        </w:rPr>
      </w:pPr>
      <w:bookmarkStart w:id="137" w:name="_Toc470624272"/>
      <w:r w:rsidRPr="00F2031E">
        <w:lastRenderedPageBreak/>
        <w:t>Cookies</w:t>
      </w:r>
      <w:bookmarkEnd w:id="137"/>
    </w:p>
    <w:p w14:paraId="3E7F7C5E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>Cookies not used in this application.</w:t>
      </w:r>
    </w:p>
    <w:p w14:paraId="3BD305E1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>Use cookie if necessary. Use this for cookie operations.</w:t>
      </w:r>
    </w:p>
    <w:p w14:paraId="29955983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Setting new cookie</w:t>
      </w:r>
    </w:p>
    <w:p w14:paraId="6197C916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=============================</w:t>
      </w:r>
    </w:p>
    <w:p w14:paraId="170A2A4F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&lt;?php</w:t>
      </w:r>
    </w:p>
    <w:p w14:paraId="7C05DFF4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setcookie("name","value",time()+$int);</w:t>
      </w:r>
    </w:p>
    <w:p w14:paraId="086D89E2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/*name is your cookie's name</w:t>
      </w:r>
    </w:p>
    <w:p w14:paraId="6D4F487D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value is cookie's value</w:t>
      </w:r>
    </w:p>
    <w:p w14:paraId="159CD5C1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$int is time of cookie expires*/</w:t>
      </w:r>
    </w:p>
    <w:p w14:paraId="3CC107C8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?&gt;</w:t>
      </w:r>
    </w:p>
    <w:p w14:paraId="5454661C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44DE33F0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Getting Cookie</w:t>
      </w:r>
    </w:p>
    <w:p w14:paraId="1B7B4A04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=============================</w:t>
      </w:r>
    </w:p>
    <w:p w14:paraId="63D34E66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&lt;?php</w:t>
      </w:r>
    </w:p>
    <w:p w14:paraId="3C737BD1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 xml:space="preserve">echo </w:t>
      </w:r>
      <w:bookmarkStart w:id="138" w:name="OLE_LINK131"/>
      <w:bookmarkStart w:id="139" w:name="OLE_LINK132"/>
      <w:r w:rsidRPr="00BD4891">
        <w:rPr>
          <w:rFonts w:ascii="Courier New" w:hAnsi="Courier New" w:cs="Courier New"/>
          <w:color w:val="000000"/>
          <w:sz w:val="21"/>
          <w:szCs w:val="21"/>
        </w:rPr>
        <w:t>$_COOKIE</w:t>
      </w:r>
      <w:bookmarkEnd w:id="138"/>
      <w:bookmarkEnd w:id="139"/>
      <w:r w:rsidRPr="00BD4891">
        <w:rPr>
          <w:rFonts w:ascii="Courier New" w:hAnsi="Courier New" w:cs="Courier New"/>
          <w:color w:val="000000"/>
          <w:sz w:val="21"/>
          <w:szCs w:val="21"/>
        </w:rPr>
        <w:t>["your cookie name"];</w:t>
      </w:r>
    </w:p>
    <w:p w14:paraId="3561D5D2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?&gt;</w:t>
      </w:r>
    </w:p>
    <w:p w14:paraId="0554AB6A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1C40B7FC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Updating Cookie</w:t>
      </w:r>
    </w:p>
    <w:p w14:paraId="79DEF40B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=============================</w:t>
      </w:r>
    </w:p>
    <w:p w14:paraId="79453E5B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lastRenderedPageBreak/>
        <w:t>&lt;?php</w:t>
      </w:r>
    </w:p>
    <w:p w14:paraId="70762CB4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setcookie("color","red");</w:t>
      </w:r>
    </w:p>
    <w:p w14:paraId="009DFB24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echo $_COOKIE["color"];</w:t>
      </w:r>
    </w:p>
    <w:p w14:paraId="47B85065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/*color is red*/</w:t>
      </w:r>
    </w:p>
    <w:p w14:paraId="04F11501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/* your codes and functions*/</w:t>
      </w:r>
    </w:p>
    <w:p w14:paraId="2FBF6BEE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setcookie("color","blue");</w:t>
      </w:r>
    </w:p>
    <w:p w14:paraId="5D9C5583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echo $_COOKIE["color"];</w:t>
      </w:r>
    </w:p>
    <w:p w14:paraId="51896A71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/*new color is blue*/</w:t>
      </w:r>
    </w:p>
    <w:p w14:paraId="1FC54173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?&gt;</w:t>
      </w:r>
    </w:p>
    <w:p w14:paraId="6D6CAECB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</w:p>
    <w:p w14:paraId="7D7A8FAA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Deleting Cookie</w:t>
      </w:r>
    </w:p>
    <w:p w14:paraId="61E65894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==============================</w:t>
      </w:r>
    </w:p>
    <w:p w14:paraId="5CE10E4A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&lt;?php</w:t>
      </w:r>
    </w:p>
    <w:p w14:paraId="40EE15A2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unset($_COOKIE["yourcookie"]);</w:t>
      </w:r>
    </w:p>
    <w:p w14:paraId="08C0BF26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/*Or*/</w:t>
      </w:r>
    </w:p>
    <w:p w14:paraId="6571B95E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setcookie("yourcookie","yourvalue",time()-1);</w:t>
      </w:r>
    </w:p>
    <w:p w14:paraId="56E13D90" w14:textId="77777777" w:rsidR="002E7DF6" w:rsidRPr="00BD4891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/*it expired so it's deleted*/</w:t>
      </w:r>
    </w:p>
    <w:p w14:paraId="1A03A52A" w14:textId="77777777" w:rsidR="002E7DF6" w:rsidRPr="00F2031E" w:rsidRDefault="002E7DF6" w:rsidP="002E7DF6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hAnsi="Courier New" w:cs="Courier New"/>
          <w:color w:val="000000"/>
          <w:sz w:val="21"/>
          <w:szCs w:val="21"/>
        </w:rPr>
      </w:pPr>
      <w:r w:rsidRPr="00BD4891">
        <w:rPr>
          <w:rFonts w:ascii="Courier New" w:hAnsi="Courier New" w:cs="Courier New"/>
          <w:color w:val="000000"/>
          <w:sz w:val="21"/>
          <w:szCs w:val="21"/>
        </w:rPr>
        <w:t>?&gt;</w:t>
      </w:r>
    </w:p>
    <w:p w14:paraId="18E40CA9" w14:textId="77777777" w:rsidR="002E7DF6" w:rsidRPr="00F2031E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</w:p>
    <w:p w14:paraId="7FC65F0C" w14:textId="77777777" w:rsidR="002E7DF6" w:rsidRPr="00F2031E" w:rsidRDefault="002E7DF6" w:rsidP="002E7DF6">
      <w:pPr>
        <w:pStyle w:val="Heading1"/>
        <w:rPr>
          <w:rFonts w:eastAsia="Times New Roman"/>
        </w:rPr>
      </w:pPr>
      <w:bookmarkStart w:id="140" w:name="_Toc470624273"/>
      <w:r w:rsidRPr="00F2031E">
        <w:rPr>
          <w:rFonts w:eastAsia="Times New Roman"/>
        </w:rPr>
        <w:lastRenderedPageBreak/>
        <w:t>Authentication</w:t>
      </w:r>
      <w:bookmarkEnd w:id="140"/>
    </w:p>
    <w:p w14:paraId="78393D47" w14:textId="77777777" w:rsidR="002E7DF6" w:rsidRPr="00F2031E" w:rsidRDefault="002E7DF6" w:rsidP="002E7DF6">
      <w:pPr>
        <w:pStyle w:val="Heading2"/>
        <w:rPr>
          <w:b w:val="0"/>
        </w:rPr>
      </w:pPr>
      <w:bookmarkStart w:id="141" w:name="_Toc470624274"/>
      <w:r w:rsidRPr="00F2031E">
        <w:t>Remember Me</w:t>
      </w:r>
      <w:bookmarkEnd w:id="141"/>
    </w:p>
    <w:p w14:paraId="46F0B89D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bookmarkStart w:id="142" w:name="OLE_LINK101"/>
      <w:bookmarkStart w:id="143" w:name="OLE_LINK102"/>
      <w:r>
        <w:rPr>
          <w:rFonts w:cs="Arial"/>
          <w:color w:val="252525"/>
          <w:sz w:val="21"/>
          <w:szCs w:val="21"/>
        </w:rPr>
        <w:t xml:space="preserve">Remember me functionality </w:t>
      </w:r>
      <w:bookmarkEnd w:id="142"/>
      <w:bookmarkEnd w:id="143"/>
      <w:r>
        <w:rPr>
          <w:rFonts w:cs="Arial"/>
          <w:color w:val="252525"/>
          <w:sz w:val="21"/>
          <w:szCs w:val="21"/>
        </w:rPr>
        <w:t>is not implemented.</w:t>
      </w:r>
    </w:p>
    <w:p w14:paraId="1BE74790" w14:textId="77777777" w:rsidR="002E7DF6" w:rsidRDefault="002E7DF6" w:rsidP="002E7DF6">
      <w:pPr>
        <w:shd w:val="clear" w:color="auto" w:fill="FFFFFF"/>
        <w:spacing w:before="120" w:after="120" w:line="240" w:lineRule="auto"/>
        <w:rPr>
          <w:rFonts w:cs="Arial"/>
          <w:color w:val="252525"/>
          <w:sz w:val="21"/>
          <w:szCs w:val="21"/>
        </w:rPr>
      </w:pPr>
      <w:r>
        <w:rPr>
          <w:rFonts w:cs="Arial"/>
          <w:color w:val="252525"/>
          <w:sz w:val="21"/>
          <w:szCs w:val="21"/>
        </w:rPr>
        <w:t>If you add remember me functionality it will be better. You should use this strategy.</w:t>
      </w:r>
    </w:p>
    <w:p w14:paraId="12B121B4" w14:textId="77777777" w:rsidR="002E7DF6" w:rsidRPr="00996FF0" w:rsidRDefault="002E7DF6" w:rsidP="002E7DF6">
      <w:pPr>
        <w:numPr>
          <w:ilvl w:val="0"/>
          <w:numId w:val="16"/>
        </w:numPr>
        <w:spacing w:line="240" w:lineRule="auto"/>
        <w:rPr>
          <w:rFonts w:cs="Arial"/>
          <w:color w:val="252525"/>
          <w:sz w:val="21"/>
          <w:szCs w:val="21"/>
        </w:rPr>
      </w:pPr>
      <w:r w:rsidRPr="00996FF0">
        <w:rPr>
          <w:rFonts w:cs="Arial"/>
          <w:color w:val="252525"/>
          <w:sz w:val="21"/>
          <w:szCs w:val="21"/>
        </w:rPr>
        <w:t>When the user successfully logs in with Remember Me checked, a login cookie is issued in addition to the standard session management cookie.</w:t>
      </w:r>
    </w:p>
    <w:p w14:paraId="3066A752" w14:textId="77777777" w:rsidR="002E7DF6" w:rsidRPr="00996FF0" w:rsidRDefault="002E7DF6" w:rsidP="002E7DF6">
      <w:pPr>
        <w:numPr>
          <w:ilvl w:val="0"/>
          <w:numId w:val="16"/>
        </w:numPr>
        <w:spacing w:line="240" w:lineRule="auto"/>
        <w:rPr>
          <w:rFonts w:cs="Arial"/>
          <w:color w:val="252525"/>
          <w:sz w:val="21"/>
          <w:szCs w:val="21"/>
        </w:rPr>
      </w:pPr>
      <w:r w:rsidRPr="00996FF0">
        <w:rPr>
          <w:rFonts w:cs="Arial"/>
          <w:color w:val="252525"/>
          <w:sz w:val="21"/>
          <w:szCs w:val="21"/>
        </w:rPr>
        <w:t>The login cookie contains a series identifier and a token. The series and token are unguessable random numbers from a suitably large space. Both are stored together in a database table, the token is hashed (sha256 is fine).</w:t>
      </w:r>
    </w:p>
    <w:p w14:paraId="6D2DBFB7" w14:textId="77777777" w:rsidR="002E7DF6" w:rsidRPr="00996FF0" w:rsidRDefault="002E7DF6" w:rsidP="002E7DF6">
      <w:pPr>
        <w:numPr>
          <w:ilvl w:val="0"/>
          <w:numId w:val="16"/>
        </w:numPr>
        <w:spacing w:line="240" w:lineRule="auto"/>
        <w:rPr>
          <w:rFonts w:cs="Arial"/>
          <w:color w:val="252525"/>
          <w:sz w:val="21"/>
          <w:szCs w:val="21"/>
        </w:rPr>
      </w:pPr>
      <w:r w:rsidRPr="00996FF0">
        <w:rPr>
          <w:rFonts w:cs="Arial"/>
          <w:color w:val="252525"/>
          <w:sz w:val="21"/>
          <w:szCs w:val="21"/>
        </w:rPr>
        <w:t xml:space="preserve">When a non-logged-in user visits the site and presents a login cookie, the series identifier is looked up in the database. </w:t>
      </w:r>
    </w:p>
    <w:p w14:paraId="0F20C1E6" w14:textId="77777777" w:rsidR="002E7DF6" w:rsidRPr="00996FF0" w:rsidRDefault="002E7DF6" w:rsidP="002E7DF6">
      <w:pPr>
        <w:numPr>
          <w:ilvl w:val="1"/>
          <w:numId w:val="16"/>
        </w:numPr>
        <w:spacing w:line="240" w:lineRule="auto"/>
        <w:rPr>
          <w:rFonts w:cs="Arial"/>
          <w:color w:val="252525"/>
          <w:sz w:val="21"/>
          <w:szCs w:val="21"/>
        </w:rPr>
      </w:pPr>
      <w:r w:rsidRPr="00996FF0">
        <w:rPr>
          <w:rFonts w:cs="Arial"/>
          <w:color w:val="252525"/>
          <w:sz w:val="21"/>
          <w:szCs w:val="21"/>
        </w:rPr>
        <w:t>If the series identifier is present and the hash of the token matches the hash for that series identifier, the user is considered authenticated. A new token is generated, a new hash for the token is stored over the old record, and a new login cookie is issued to the user (it's okay to re-use the series identifier).</w:t>
      </w:r>
    </w:p>
    <w:p w14:paraId="76BB561D" w14:textId="77777777" w:rsidR="002E7DF6" w:rsidRPr="00996FF0" w:rsidRDefault="002E7DF6" w:rsidP="002E7DF6">
      <w:pPr>
        <w:numPr>
          <w:ilvl w:val="1"/>
          <w:numId w:val="16"/>
        </w:numPr>
        <w:spacing w:line="240" w:lineRule="auto"/>
        <w:rPr>
          <w:rFonts w:cs="Arial"/>
          <w:color w:val="252525"/>
          <w:sz w:val="21"/>
          <w:szCs w:val="21"/>
        </w:rPr>
      </w:pPr>
      <w:r w:rsidRPr="00996FF0">
        <w:rPr>
          <w:rFonts w:cs="Arial"/>
          <w:color w:val="252525"/>
          <w:sz w:val="21"/>
          <w:szCs w:val="21"/>
        </w:rPr>
        <w:t>If the series is present but the token does not match, a theft is assumed. The user receives a strongly worded warning and all of the user's remembered sessions are deleted.</w:t>
      </w:r>
    </w:p>
    <w:p w14:paraId="0BE39445" w14:textId="77777777" w:rsidR="002E7DF6" w:rsidRPr="001C119C" w:rsidRDefault="002E7DF6" w:rsidP="002E7DF6">
      <w:pPr>
        <w:numPr>
          <w:ilvl w:val="1"/>
          <w:numId w:val="16"/>
        </w:numPr>
        <w:spacing w:line="240" w:lineRule="auto"/>
        <w:rPr>
          <w:rFonts w:cs="Arial"/>
          <w:color w:val="252525"/>
          <w:sz w:val="21"/>
          <w:szCs w:val="21"/>
        </w:rPr>
      </w:pPr>
      <w:r w:rsidRPr="00996FF0">
        <w:rPr>
          <w:rFonts w:cs="Arial"/>
          <w:color w:val="252525"/>
          <w:sz w:val="21"/>
          <w:szCs w:val="21"/>
        </w:rPr>
        <w:t>If the username and series are not present, the login cookie is ignored.</w:t>
      </w:r>
    </w:p>
    <w:p w14:paraId="2E89875C" w14:textId="49F9C4F9" w:rsidR="00E13C15" w:rsidRDefault="00E13C15" w:rsidP="00E13C15">
      <w:pPr>
        <w:pStyle w:val="Heading1"/>
      </w:pPr>
      <w:bookmarkStart w:id="144" w:name="_Toc470624275"/>
      <w:r>
        <w:t>RFI Database Recommendations</w:t>
      </w:r>
      <w:bookmarkEnd w:id="144"/>
    </w:p>
    <w:p w14:paraId="6ECBAF91" w14:textId="77777777" w:rsidR="006002CE" w:rsidRPr="00B04F7E" w:rsidRDefault="006002CE" w:rsidP="00E13C15">
      <w:pPr>
        <w:pStyle w:val="Heading2"/>
      </w:pPr>
      <w:bookmarkStart w:id="145" w:name="_Toc470624276"/>
      <w:r w:rsidRPr="00B04F7E">
        <w:t>dbo.rfi</w:t>
      </w:r>
      <w:bookmarkEnd w:id="145"/>
    </w:p>
    <w:p w14:paraId="171B3528" w14:textId="77777777" w:rsidR="006002CE" w:rsidRPr="00B04F7E" w:rsidRDefault="006002CE" w:rsidP="006002CE">
      <w:pPr>
        <w:pStyle w:val="ListParagraph"/>
        <w:numPr>
          <w:ilvl w:val="1"/>
          <w:numId w:val="26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B04F7E">
        <w:rPr>
          <w:rFonts w:ascii="Trebuchet MS" w:hAnsi="Trebuchet MS"/>
          <w:sz w:val="24"/>
          <w:szCs w:val="24"/>
        </w:rPr>
        <w:t>decipline_code_id, building_codeid,level_code_id,zone_code_id is related to the id filed in the BIM table. It would be good (easy to manage) if different tables are used for discipline, building, level etc.</w:t>
      </w:r>
    </w:p>
    <w:p w14:paraId="09D2ED2B" w14:textId="77777777" w:rsidR="006002CE" w:rsidRDefault="006002CE" w:rsidP="006002CE">
      <w:pPr>
        <w:pStyle w:val="ListParagraph"/>
        <w:numPr>
          <w:ilvl w:val="1"/>
          <w:numId w:val="26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B04F7E">
        <w:rPr>
          <w:rFonts w:ascii="Trebuchet MS" w:hAnsi="Trebuchet MS"/>
          <w:sz w:val="24"/>
          <w:szCs w:val="24"/>
        </w:rPr>
        <w:t>Please set Allow Not Null to all mandatory fields.</w:t>
      </w:r>
    </w:p>
    <w:p w14:paraId="7BE12F7C" w14:textId="77777777" w:rsidR="006002CE" w:rsidRPr="00B04F7E" w:rsidRDefault="006002CE" w:rsidP="006002CE">
      <w:pPr>
        <w:pStyle w:val="ListParagraph"/>
        <w:numPr>
          <w:ilvl w:val="1"/>
          <w:numId w:val="26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B04F7E">
        <w:rPr>
          <w:rFonts w:ascii="Trebuchet MS" w:hAnsi="Trebuchet MS"/>
          <w:sz w:val="24"/>
          <w:szCs w:val="24"/>
        </w:rPr>
        <w:t>Primary keys, Foreign Keys</w:t>
      </w:r>
      <w:r>
        <w:rPr>
          <w:rFonts w:ascii="Trebuchet MS" w:hAnsi="Trebuchet MS"/>
          <w:sz w:val="24"/>
          <w:szCs w:val="24"/>
        </w:rPr>
        <w:t xml:space="preserve"> set for the  table</w:t>
      </w:r>
    </w:p>
    <w:p w14:paraId="08E78FFA" w14:textId="77777777" w:rsidR="006002CE" w:rsidRPr="00B04F7E" w:rsidRDefault="006002CE" w:rsidP="006002CE">
      <w:pPr>
        <w:pStyle w:val="ListParagraph"/>
        <w:spacing w:after="160" w:line="259" w:lineRule="auto"/>
        <w:ind w:left="1440"/>
        <w:rPr>
          <w:rFonts w:ascii="Trebuchet MS" w:hAnsi="Trebuchet MS"/>
          <w:sz w:val="24"/>
          <w:szCs w:val="24"/>
        </w:rPr>
      </w:pPr>
    </w:p>
    <w:p w14:paraId="368B1AE6" w14:textId="77777777" w:rsidR="006002CE" w:rsidRPr="00B04F7E" w:rsidRDefault="006002CE" w:rsidP="00E13C15">
      <w:pPr>
        <w:pStyle w:val="Heading2"/>
      </w:pPr>
      <w:bookmarkStart w:id="146" w:name="_Toc470624277"/>
      <w:r w:rsidRPr="00B04F7E">
        <w:t>dbo.rfi_response</w:t>
      </w:r>
      <w:bookmarkEnd w:id="146"/>
    </w:p>
    <w:p w14:paraId="1193C26C" w14:textId="77777777" w:rsidR="006002CE" w:rsidRDefault="006002CE" w:rsidP="006002CE">
      <w:pPr>
        <w:pStyle w:val="ListParagraph"/>
        <w:numPr>
          <w:ilvl w:val="1"/>
          <w:numId w:val="26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B04F7E">
        <w:rPr>
          <w:rFonts w:ascii="Trebuchet MS" w:hAnsi="Trebuchet MS"/>
          <w:sz w:val="24"/>
          <w:szCs w:val="24"/>
        </w:rPr>
        <w:t>Please set Allow Not Null to all mandatory fields.</w:t>
      </w:r>
    </w:p>
    <w:p w14:paraId="6C966D0B" w14:textId="77777777" w:rsidR="006002CE" w:rsidRPr="00B04F7E" w:rsidRDefault="006002CE" w:rsidP="006002CE">
      <w:pPr>
        <w:pStyle w:val="ListParagraph"/>
        <w:numPr>
          <w:ilvl w:val="1"/>
          <w:numId w:val="26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B04F7E">
        <w:rPr>
          <w:rFonts w:ascii="Trebuchet MS" w:hAnsi="Trebuchet MS"/>
          <w:sz w:val="24"/>
          <w:szCs w:val="24"/>
        </w:rPr>
        <w:t>Primary keys, Foreign Keys</w:t>
      </w:r>
      <w:r>
        <w:rPr>
          <w:rFonts w:ascii="Trebuchet MS" w:hAnsi="Trebuchet MS"/>
          <w:sz w:val="24"/>
          <w:szCs w:val="24"/>
        </w:rPr>
        <w:t xml:space="preserve"> set for the  table</w:t>
      </w:r>
    </w:p>
    <w:p w14:paraId="0243C0AD" w14:textId="77777777" w:rsidR="000E44B9" w:rsidRDefault="000E44B9">
      <w:pPr>
        <w:spacing w:after="160" w:line="259" w:lineRule="auto"/>
        <w:rPr>
          <w:rFonts w:cs="Arial"/>
          <w:color w:val="252525"/>
          <w:sz w:val="21"/>
          <w:szCs w:val="21"/>
        </w:rPr>
      </w:pPr>
    </w:p>
    <w:p w14:paraId="192F294A" w14:textId="69D5681F" w:rsidR="006002CE" w:rsidRDefault="006002CE">
      <w:r>
        <w:br w:type="page"/>
      </w:r>
    </w:p>
    <w:p w14:paraId="3B084DC5" w14:textId="77777777" w:rsidR="00CE4ADB" w:rsidRDefault="00CE4ADB" w:rsidP="00CE4ADB">
      <w:pPr>
        <w:spacing w:after="160" w:line="259" w:lineRule="auto"/>
      </w:pPr>
    </w:p>
    <w:p w14:paraId="2CF0A49D" w14:textId="33F72FD6" w:rsidR="00226353" w:rsidRDefault="00226353" w:rsidP="00226353">
      <w:pPr>
        <w:pStyle w:val="Heading1"/>
      </w:pPr>
      <w:bookmarkStart w:id="147" w:name="_Toc470624278"/>
      <w:r>
        <w:t>Smoke Test Results</w:t>
      </w:r>
      <w:bookmarkEnd w:id="147"/>
    </w:p>
    <w:p w14:paraId="5FBA18E3" w14:textId="0A4F8424" w:rsidR="00582B6C" w:rsidRDefault="00582B6C" w:rsidP="00582B6C">
      <w:pPr>
        <w:rPr>
          <w:rFonts w:ascii="Trebuchet MS" w:hAnsi="Trebuchet MS"/>
          <w:sz w:val="24"/>
          <w:szCs w:val="24"/>
        </w:rPr>
      </w:pPr>
      <w:r w:rsidRPr="00582B6C">
        <w:rPr>
          <w:rFonts w:ascii="Trebuchet MS" w:hAnsi="Trebuchet MS"/>
          <w:sz w:val="24"/>
          <w:szCs w:val="24"/>
        </w:rPr>
        <w:t>Smoke testing was done for</w:t>
      </w:r>
      <w:r>
        <w:rPr>
          <w:rFonts w:ascii="Trebuchet MS" w:hAnsi="Trebuchet MS"/>
          <w:sz w:val="24"/>
          <w:szCs w:val="24"/>
        </w:rPr>
        <w:t xml:space="preserve"> the </w:t>
      </w:r>
      <w:r w:rsidR="00DF3DFB">
        <w:rPr>
          <w:rFonts w:ascii="Trebuchet MS" w:hAnsi="Trebuchet MS"/>
          <w:sz w:val="24"/>
          <w:szCs w:val="24"/>
        </w:rPr>
        <w:t>application</w:t>
      </w:r>
      <w:r>
        <w:rPr>
          <w:rFonts w:ascii="Trebuchet MS" w:hAnsi="Trebuchet MS"/>
          <w:sz w:val="24"/>
          <w:szCs w:val="24"/>
        </w:rPr>
        <w:t xml:space="preserve">. </w:t>
      </w:r>
    </w:p>
    <w:p w14:paraId="301C720E" w14:textId="77777777" w:rsidR="00582B6C" w:rsidRDefault="00582B6C" w:rsidP="00582B6C">
      <w:pPr>
        <w:rPr>
          <w:rFonts w:ascii="Trebuchet MS" w:hAnsi="Trebuchet MS" w:cs="Arial"/>
          <w:sz w:val="24"/>
          <w:szCs w:val="24"/>
        </w:rPr>
      </w:pPr>
    </w:p>
    <w:p w14:paraId="4E504985" w14:textId="13449789" w:rsidR="00582B6C" w:rsidRDefault="00D82E46" w:rsidP="00582B6C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Please see attached Zip File.</w:t>
      </w:r>
      <w:bookmarkStart w:id="148" w:name="_GoBack"/>
      <w:bookmarkEnd w:id="148"/>
    </w:p>
    <w:p w14:paraId="7880F7C1" w14:textId="77777777" w:rsidR="00582B6C" w:rsidRDefault="00582B6C" w:rsidP="00582B6C">
      <w:pPr>
        <w:rPr>
          <w:rFonts w:ascii="Trebuchet MS" w:hAnsi="Trebuchet MS"/>
          <w:sz w:val="24"/>
          <w:szCs w:val="24"/>
        </w:rPr>
      </w:pPr>
    </w:p>
    <w:p w14:paraId="34782EE1" w14:textId="77777777" w:rsidR="00582B6C" w:rsidRPr="00582B6C" w:rsidRDefault="00582B6C" w:rsidP="00582B6C">
      <w:pPr>
        <w:rPr>
          <w:rFonts w:ascii="Trebuchet MS" w:hAnsi="Trebuchet MS"/>
          <w:sz w:val="24"/>
          <w:szCs w:val="24"/>
        </w:rPr>
      </w:pPr>
    </w:p>
    <w:p w14:paraId="100B6647" w14:textId="08048B00" w:rsidR="00E705A9" w:rsidRPr="00E705A9" w:rsidRDefault="00E705A9" w:rsidP="00E705A9">
      <w:pPr>
        <w:pStyle w:val="Heading1"/>
      </w:pPr>
    </w:p>
    <w:p w14:paraId="0FB58554" w14:textId="77777777" w:rsidR="008B66C6" w:rsidRPr="004F031A" w:rsidRDefault="008B66C6" w:rsidP="008B66C6">
      <w:pPr>
        <w:pStyle w:val="GanttheadHeading2NormalText"/>
        <w:ind w:left="0"/>
        <w:rPr>
          <w:i/>
          <w:color w:val="FF0000"/>
          <w:sz w:val="24"/>
          <w:szCs w:val="24"/>
        </w:rPr>
      </w:pPr>
    </w:p>
    <w:sectPr w:rsidR="008B66C6" w:rsidRPr="004F031A" w:rsidSect="00772035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A076D" w14:textId="77777777" w:rsidR="0020656A" w:rsidRDefault="0020656A" w:rsidP="008B66C6">
      <w:r>
        <w:separator/>
      </w:r>
    </w:p>
  </w:endnote>
  <w:endnote w:type="continuationSeparator" w:id="0">
    <w:p w14:paraId="40B889A5" w14:textId="77777777" w:rsidR="0020656A" w:rsidRDefault="0020656A" w:rsidP="008B66C6">
      <w:r>
        <w:continuationSeparator/>
      </w:r>
    </w:p>
  </w:endnote>
  <w:endnote w:type="continuationNotice" w:id="1">
    <w:p w14:paraId="4F21F40C" w14:textId="77777777" w:rsidR="0020656A" w:rsidRDefault="00206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5856B" w14:textId="65E6A7F7" w:rsidR="006002CE" w:rsidRPr="00E3576A" w:rsidRDefault="006002CE" w:rsidP="00DF1613">
    <w:pPr>
      <w:pStyle w:val="GantheadFooterPage2"/>
      <w:tabs>
        <w:tab w:val="clear" w:pos="10080"/>
        <w:tab w:val="right" w:pos="9360"/>
      </w:tabs>
      <w:spacing w:after="0"/>
      <w:ind w:left="720"/>
      <w:rPr>
        <w:b/>
      </w:rPr>
    </w:pPr>
    <w:bookmarkStart w:id="149" w:name="OLE_LINK1"/>
    <w:bookmarkStart w:id="150" w:name="OLE_LINK2"/>
    <w:bookmarkStart w:id="151" w:name="_Hlk162663792"/>
    <w:bookmarkStart w:id="152" w:name="OLE_LINK3"/>
    <w:bookmarkStart w:id="153" w:name="OLE_LINK4"/>
    <w:bookmarkStart w:id="154" w:name="_Hlk162664485"/>
    <w:bookmarkStart w:id="155" w:name="OLE_LINK7"/>
    <w:bookmarkStart w:id="156" w:name="OLE_LINK8"/>
    <w:bookmarkStart w:id="157" w:name="_Hlk162681105"/>
    <w:r>
      <w:tab/>
    </w:r>
    <w:r w:rsidRPr="00E31560">
      <w:rPr>
        <w:b/>
      </w:rPr>
      <w:fldChar w:fldCharType="begin"/>
    </w:r>
    <w:r w:rsidRPr="00E31560">
      <w:rPr>
        <w:b/>
      </w:rPr>
      <w:instrText xml:space="preserve"> PAGE </w:instrText>
    </w:r>
    <w:r w:rsidRPr="00E31560">
      <w:rPr>
        <w:b/>
      </w:rPr>
      <w:fldChar w:fldCharType="separate"/>
    </w:r>
    <w:r w:rsidR="00D82E46">
      <w:rPr>
        <w:b/>
        <w:noProof/>
      </w:rPr>
      <w:t>26</w:t>
    </w:r>
    <w:r w:rsidRPr="00E31560">
      <w:rPr>
        <w:b/>
      </w:rPr>
      <w:fldChar w:fldCharType="end"/>
    </w:r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8178D" w14:textId="77777777" w:rsidR="0020656A" w:rsidRDefault="0020656A" w:rsidP="008B66C6">
      <w:r>
        <w:separator/>
      </w:r>
    </w:p>
  </w:footnote>
  <w:footnote w:type="continuationSeparator" w:id="0">
    <w:p w14:paraId="21918B45" w14:textId="77777777" w:rsidR="0020656A" w:rsidRDefault="0020656A" w:rsidP="008B66C6">
      <w:r>
        <w:continuationSeparator/>
      </w:r>
    </w:p>
  </w:footnote>
  <w:footnote w:type="continuationNotice" w:id="1">
    <w:p w14:paraId="64C429EE" w14:textId="77777777" w:rsidR="0020656A" w:rsidRDefault="002065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0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30"/>
      <w:gridCol w:w="6930"/>
    </w:tblGrid>
    <w:tr w:rsidR="006002CE" w14:paraId="0FB58565" w14:textId="77777777" w:rsidTr="0021476A">
      <w:trPr>
        <w:trHeight w:val="353"/>
      </w:trPr>
      <w:tc>
        <w:tcPr>
          <w:tcW w:w="4230" w:type="dxa"/>
          <w:shd w:val="clear" w:color="auto" w:fill="D9D9D9"/>
          <w:vAlign w:val="center"/>
        </w:tcPr>
        <w:p w14:paraId="0FB58563" w14:textId="5CA00639" w:rsidR="006002CE" w:rsidRPr="00704D86" w:rsidRDefault="006002CE" w:rsidP="00DF7C52">
          <w:pPr>
            <w:pStyle w:val="Head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IEAGDIGITAL</w:t>
          </w:r>
        </w:p>
      </w:tc>
      <w:tc>
        <w:tcPr>
          <w:tcW w:w="6930" w:type="dxa"/>
          <w:shd w:val="clear" w:color="auto" w:fill="D9D9D9"/>
          <w:vAlign w:val="center"/>
        </w:tcPr>
        <w:p w14:paraId="0FB58564" w14:textId="77777777" w:rsidR="006002CE" w:rsidRPr="00704D86" w:rsidRDefault="006002CE" w:rsidP="00DF7C52">
          <w:pPr>
            <w:pStyle w:val="Header"/>
            <w:jc w:val="right"/>
            <w:rPr>
              <w:rFonts w:asciiTheme="minorHAnsi" w:hAnsiTheme="minorHAnsi"/>
            </w:rPr>
          </w:pPr>
          <w:r w:rsidRPr="00704D86">
            <w:rPr>
              <w:rFonts w:asciiTheme="minorHAnsi" w:hAnsiTheme="minorHAnsi"/>
            </w:rPr>
            <w:t xml:space="preserve">Version : 1.0 </w:t>
          </w:r>
        </w:p>
      </w:tc>
    </w:tr>
    <w:tr w:rsidR="006002CE" w14:paraId="0FB58568" w14:textId="77777777" w:rsidTr="0021476A">
      <w:trPr>
        <w:trHeight w:val="362"/>
      </w:trPr>
      <w:tc>
        <w:tcPr>
          <w:tcW w:w="4230" w:type="dxa"/>
          <w:shd w:val="clear" w:color="auto" w:fill="auto"/>
          <w:vAlign w:val="center"/>
        </w:tcPr>
        <w:p w14:paraId="0FB58566" w14:textId="5C61481D" w:rsidR="006002CE" w:rsidRPr="00704D86" w:rsidRDefault="006002CE" w:rsidP="00DF7C52">
          <w:pPr>
            <w:pStyle w:val="Head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Application Development </w:t>
          </w:r>
          <w:r w:rsidRPr="00D93456">
            <w:rPr>
              <w:rFonts w:asciiTheme="minorHAnsi" w:hAnsiTheme="minorHAnsi"/>
            </w:rPr>
            <w:t>Recommendations</w:t>
          </w:r>
        </w:p>
      </w:tc>
      <w:tc>
        <w:tcPr>
          <w:tcW w:w="6930" w:type="dxa"/>
          <w:shd w:val="clear" w:color="auto" w:fill="auto"/>
          <w:vAlign w:val="center"/>
        </w:tcPr>
        <w:p w14:paraId="0FB58567" w14:textId="523B4728" w:rsidR="006002CE" w:rsidRPr="00704D86" w:rsidRDefault="006002CE" w:rsidP="00D93456">
          <w:pPr>
            <w:pStyle w:val="Header"/>
            <w:jc w:val="right"/>
            <w:rPr>
              <w:rFonts w:asciiTheme="minorHAnsi" w:hAnsiTheme="minorHAnsi"/>
            </w:rPr>
          </w:pPr>
          <w:r w:rsidRPr="00704D86">
            <w:rPr>
              <w:rFonts w:asciiTheme="minorHAnsi" w:hAnsiTheme="minorHAnsi"/>
            </w:rPr>
            <w:t xml:space="preserve">Date : </w:t>
          </w:r>
          <w:r>
            <w:rPr>
              <w:rFonts w:asciiTheme="minorHAnsi" w:hAnsiTheme="minorHAnsi"/>
            </w:rPr>
            <w:t xml:space="preserve">09 November </w:t>
          </w:r>
          <w:r w:rsidRPr="00704D86">
            <w:rPr>
              <w:rFonts w:asciiTheme="minorHAnsi" w:hAnsiTheme="minorHAnsi"/>
            </w:rPr>
            <w:t>2016</w:t>
          </w:r>
        </w:p>
      </w:tc>
    </w:tr>
  </w:tbl>
  <w:p w14:paraId="0FB58569" w14:textId="77777777" w:rsidR="006002CE" w:rsidRDefault="006002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462A"/>
    <w:multiLevelType w:val="multilevel"/>
    <w:tmpl w:val="169C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77343"/>
    <w:multiLevelType w:val="multilevel"/>
    <w:tmpl w:val="46C0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C7101"/>
    <w:multiLevelType w:val="hybridMultilevel"/>
    <w:tmpl w:val="065A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3965"/>
    <w:multiLevelType w:val="hybridMultilevel"/>
    <w:tmpl w:val="3A1A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D3031"/>
    <w:multiLevelType w:val="hybridMultilevel"/>
    <w:tmpl w:val="1C5A2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70396E"/>
    <w:multiLevelType w:val="hybridMultilevel"/>
    <w:tmpl w:val="EA02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6441F"/>
    <w:multiLevelType w:val="multilevel"/>
    <w:tmpl w:val="46C0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737607"/>
    <w:multiLevelType w:val="multilevel"/>
    <w:tmpl w:val="0409001D"/>
    <w:styleLink w:val="Style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5E14321"/>
    <w:multiLevelType w:val="multilevel"/>
    <w:tmpl w:val="3982841C"/>
    <w:lvl w:ilvl="0">
      <w:start w:val="1"/>
      <w:numFmt w:val="decimal"/>
      <w:pStyle w:val="GanttheadOutlineHeading1"/>
      <w:suff w:val="space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pStyle w:val="GanttheadOutlineHeading2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GanttheadOutlineHeading3"/>
      <w:suff w:val="space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9" w15:restartNumberingAfterBreak="0">
    <w:nsid w:val="49546253"/>
    <w:multiLevelType w:val="multilevel"/>
    <w:tmpl w:val="9096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71347F"/>
    <w:multiLevelType w:val="hybridMultilevel"/>
    <w:tmpl w:val="79D0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20978"/>
    <w:multiLevelType w:val="multilevel"/>
    <w:tmpl w:val="CD94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717F26"/>
    <w:multiLevelType w:val="hybridMultilevel"/>
    <w:tmpl w:val="2940F3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521B5C">
      <w:start w:val="1"/>
      <w:numFmt w:val="bullet"/>
      <w:pStyle w:val="GanttheadHeading3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46907E2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E0792A"/>
    <w:multiLevelType w:val="multilevel"/>
    <w:tmpl w:val="024A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FE5AB9"/>
    <w:multiLevelType w:val="hybridMultilevel"/>
    <w:tmpl w:val="8C3E8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91014"/>
    <w:multiLevelType w:val="multilevel"/>
    <w:tmpl w:val="190A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512F5C"/>
    <w:multiLevelType w:val="hybridMultilevel"/>
    <w:tmpl w:val="5002E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E7CEE"/>
    <w:multiLevelType w:val="hybridMultilevel"/>
    <w:tmpl w:val="0CC6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94FEB"/>
    <w:multiLevelType w:val="multilevel"/>
    <w:tmpl w:val="46C0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0D2E9B"/>
    <w:multiLevelType w:val="hybridMultilevel"/>
    <w:tmpl w:val="CCD835D4"/>
    <w:lvl w:ilvl="0" w:tplc="6D5A6E90">
      <w:start w:val="1"/>
      <w:numFmt w:val="bullet"/>
      <w:pStyle w:val="GanttheadHeading2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BA343E"/>
    <w:multiLevelType w:val="multilevel"/>
    <w:tmpl w:val="46C0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D7BCD"/>
    <w:multiLevelType w:val="multilevel"/>
    <w:tmpl w:val="5414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0B49BF"/>
    <w:multiLevelType w:val="hybridMultilevel"/>
    <w:tmpl w:val="D51E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35D17"/>
    <w:multiLevelType w:val="hybridMultilevel"/>
    <w:tmpl w:val="61C06A3A"/>
    <w:lvl w:ilvl="0" w:tplc="925E9518">
      <w:start w:val="1"/>
      <w:numFmt w:val="decimal"/>
      <w:pStyle w:val="GanttheadHeading2Numbered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FA43B8B"/>
    <w:multiLevelType w:val="hybridMultilevel"/>
    <w:tmpl w:val="1E9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357BF"/>
    <w:multiLevelType w:val="multilevel"/>
    <w:tmpl w:val="0FE4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8"/>
  </w:num>
  <w:num w:numId="5">
    <w:abstractNumId w:val="7"/>
  </w:num>
  <w:num w:numId="6">
    <w:abstractNumId w:val="22"/>
  </w:num>
  <w:num w:numId="7">
    <w:abstractNumId w:val="17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0"/>
  </w:num>
  <w:num w:numId="13">
    <w:abstractNumId w:val="21"/>
  </w:num>
  <w:num w:numId="14">
    <w:abstractNumId w:val="25"/>
  </w:num>
  <w:num w:numId="15">
    <w:abstractNumId w:val="10"/>
  </w:num>
  <w:num w:numId="16">
    <w:abstractNumId w:val="11"/>
  </w:num>
  <w:num w:numId="17">
    <w:abstractNumId w:val="2"/>
  </w:num>
  <w:num w:numId="18">
    <w:abstractNumId w:val="24"/>
  </w:num>
  <w:num w:numId="19">
    <w:abstractNumId w:val="1"/>
  </w:num>
  <w:num w:numId="20">
    <w:abstractNumId w:val="20"/>
  </w:num>
  <w:num w:numId="21">
    <w:abstractNumId w:val="18"/>
  </w:num>
  <w:num w:numId="22">
    <w:abstractNumId w:val="6"/>
  </w:num>
  <w:num w:numId="23">
    <w:abstractNumId w:val="14"/>
  </w:num>
  <w:num w:numId="24">
    <w:abstractNumId w:val="13"/>
  </w:num>
  <w:num w:numId="25">
    <w:abstractNumId w:val="15"/>
  </w:num>
  <w:num w:numId="2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C6"/>
    <w:rsid w:val="00013209"/>
    <w:rsid w:val="0001463C"/>
    <w:rsid w:val="00020D79"/>
    <w:rsid w:val="00040CD7"/>
    <w:rsid w:val="00062892"/>
    <w:rsid w:val="000675DF"/>
    <w:rsid w:val="0007147D"/>
    <w:rsid w:val="000772F3"/>
    <w:rsid w:val="00091AAF"/>
    <w:rsid w:val="00095AC5"/>
    <w:rsid w:val="00095E47"/>
    <w:rsid w:val="00096826"/>
    <w:rsid w:val="000B28AD"/>
    <w:rsid w:val="000B68AD"/>
    <w:rsid w:val="000C30FA"/>
    <w:rsid w:val="000C570B"/>
    <w:rsid w:val="000D1F5B"/>
    <w:rsid w:val="000D2946"/>
    <w:rsid w:val="000D5AD4"/>
    <w:rsid w:val="000D6D94"/>
    <w:rsid w:val="000E44B9"/>
    <w:rsid w:val="000E4E0F"/>
    <w:rsid w:val="000E666B"/>
    <w:rsid w:val="00114203"/>
    <w:rsid w:val="00124F1C"/>
    <w:rsid w:val="00126809"/>
    <w:rsid w:val="001444F2"/>
    <w:rsid w:val="00155481"/>
    <w:rsid w:val="00155738"/>
    <w:rsid w:val="00157BD6"/>
    <w:rsid w:val="00166D7A"/>
    <w:rsid w:val="00186962"/>
    <w:rsid w:val="00193DBE"/>
    <w:rsid w:val="001D00A8"/>
    <w:rsid w:val="001D0815"/>
    <w:rsid w:val="001D4F2A"/>
    <w:rsid w:val="001D5FF7"/>
    <w:rsid w:val="002034AF"/>
    <w:rsid w:val="0020656A"/>
    <w:rsid w:val="002067A4"/>
    <w:rsid w:val="00213E93"/>
    <w:rsid w:val="0021476A"/>
    <w:rsid w:val="00214D75"/>
    <w:rsid w:val="002220C1"/>
    <w:rsid w:val="002234E8"/>
    <w:rsid w:val="00224AFB"/>
    <w:rsid w:val="00225EE7"/>
    <w:rsid w:val="00226353"/>
    <w:rsid w:val="00241D70"/>
    <w:rsid w:val="00244803"/>
    <w:rsid w:val="0026392F"/>
    <w:rsid w:val="0027461B"/>
    <w:rsid w:val="002904EE"/>
    <w:rsid w:val="002B26AD"/>
    <w:rsid w:val="002C3B4C"/>
    <w:rsid w:val="002E4EB9"/>
    <w:rsid w:val="002E7DF6"/>
    <w:rsid w:val="002F25E1"/>
    <w:rsid w:val="002F49D4"/>
    <w:rsid w:val="00303C43"/>
    <w:rsid w:val="00310E65"/>
    <w:rsid w:val="00331258"/>
    <w:rsid w:val="003354AF"/>
    <w:rsid w:val="003440DD"/>
    <w:rsid w:val="00364434"/>
    <w:rsid w:val="00364F93"/>
    <w:rsid w:val="003719A2"/>
    <w:rsid w:val="0037424C"/>
    <w:rsid w:val="0038078C"/>
    <w:rsid w:val="00382825"/>
    <w:rsid w:val="00383BE8"/>
    <w:rsid w:val="00383C94"/>
    <w:rsid w:val="003879F3"/>
    <w:rsid w:val="00390239"/>
    <w:rsid w:val="0039165D"/>
    <w:rsid w:val="003A2FE4"/>
    <w:rsid w:val="003B6670"/>
    <w:rsid w:val="003C0F33"/>
    <w:rsid w:val="003C1E67"/>
    <w:rsid w:val="003C5433"/>
    <w:rsid w:val="003C626A"/>
    <w:rsid w:val="003D67E0"/>
    <w:rsid w:val="00400E40"/>
    <w:rsid w:val="004018C9"/>
    <w:rsid w:val="0040602F"/>
    <w:rsid w:val="00407574"/>
    <w:rsid w:val="00417993"/>
    <w:rsid w:val="0043614E"/>
    <w:rsid w:val="0043677C"/>
    <w:rsid w:val="00455BE6"/>
    <w:rsid w:val="00456847"/>
    <w:rsid w:val="00461720"/>
    <w:rsid w:val="00471892"/>
    <w:rsid w:val="0049036B"/>
    <w:rsid w:val="00494F97"/>
    <w:rsid w:val="004A25E4"/>
    <w:rsid w:val="004B0904"/>
    <w:rsid w:val="004B0CBD"/>
    <w:rsid w:val="004C1EA7"/>
    <w:rsid w:val="004C2BBC"/>
    <w:rsid w:val="004C364A"/>
    <w:rsid w:val="004C5C3E"/>
    <w:rsid w:val="004C6C55"/>
    <w:rsid w:val="004D3F5E"/>
    <w:rsid w:val="004D59EB"/>
    <w:rsid w:val="004E3924"/>
    <w:rsid w:val="004E55EC"/>
    <w:rsid w:val="004F031A"/>
    <w:rsid w:val="005116B7"/>
    <w:rsid w:val="00512B43"/>
    <w:rsid w:val="00525A3B"/>
    <w:rsid w:val="00550AB3"/>
    <w:rsid w:val="00561943"/>
    <w:rsid w:val="005720C0"/>
    <w:rsid w:val="0057363C"/>
    <w:rsid w:val="00580277"/>
    <w:rsid w:val="005818D8"/>
    <w:rsid w:val="00582B6C"/>
    <w:rsid w:val="00585BB0"/>
    <w:rsid w:val="00591D0B"/>
    <w:rsid w:val="00594BF9"/>
    <w:rsid w:val="00597892"/>
    <w:rsid w:val="005A20B1"/>
    <w:rsid w:val="005B5AEE"/>
    <w:rsid w:val="005C5C3A"/>
    <w:rsid w:val="005D3A13"/>
    <w:rsid w:val="005E054F"/>
    <w:rsid w:val="005E6D2F"/>
    <w:rsid w:val="006002CE"/>
    <w:rsid w:val="006018F6"/>
    <w:rsid w:val="00601C6D"/>
    <w:rsid w:val="006031E2"/>
    <w:rsid w:val="00604C07"/>
    <w:rsid w:val="00605B96"/>
    <w:rsid w:val="00606ACB"/>
    <w:rsid w:val="0061102D"/>
    <w:rsid w:val="00614F4C"/>
    <w:rsid w:val="0062241C"/>
    <w:rsid w:val="0062267E"/>
    <w:rsid w:val="00622AC0"/>
    <w:rsid w:val="006257BB"/>
    <w:rsid w:val="00640485"/>
    <w:rsid w:val="0065174B"/>
    <w:rsid w:val="00654F68"/>
    <w:rsid w:val="00681DE4"/>
    <w:rsid w:val="006A4093"/>
    <w:rsid w:val="006A43BD"/>
    <w:rsid w:val="006A459D"/>
    <w:rsid w:val="006B414D"/>
    <w:rsid w:val="006C4273"/>
    <w:rsid w:val="006C4B0B"/>
    <w:rsid w:val="006D404D"/>
    <w:rsid w:val="006E41A5"/>
    <w:rsid w:val="006F0804"/>
    <w:rsid w:val="006F422A"/>
    <w:rsid w:val="00700777"/>
    <w:rsid w:val="00704D86"/>
    <w:rsid w:val="00710D48"/>
    <w:rsid w:val="00712854"/>
    <w:rsid w:val="0073133D"/>
    <w:rsid w:val="00750072"/>
    <w:rsid w:val="00752550"/>
    <w:rsid w:val="00756B4C"/>
    <w:rsid w:val="007574DD"/>
    <w:rsid w:val="00760605"/>
    <w:rsid w:val="00764632"/>
    <w:rsid w:val="00764724"/>
    <w:rsid w:val="0077037C"/>
    <w:rsid w:val="00772035"/>
    <w:rsid w:val="00777EB2"/>
    <w:rsid w:val="00781AEE"/>
    <w:rsid w:val="00784F80"/>
    <w:rsid w:val="0078537D"/>
    <w:rsid w:val="007977AC"/>
    <w:rsid w:val="007A1BE9"/>
    <w:rsid w:val="007F7343"/>
    <w:rsid w:val="00800622"/>
    <w:rsid w:val="008046BF"/>
    <w:rsid w:val="00805A18"/>
    <w:rsid w:val="00837B0D"/>
    <w:rsid w:val="008418B8"/>
    <w:rsid w:val="0085080B"/>
    <w:rsid w:val="00862307"/>
    <w:rsid w:val="00865DC5"/>
    <w:rsid w:val="00867D66"/>
    <w:rsid w:val="00875EB3"/>
    <w:rsid w:val="00886440"/>
    <w:rsid w:val="0088696E"/>
    <w:rsid w:val="00895E67"/>
    <w:rsid w:val="008971D0"/>
    <w:rsid w:val="008A63E6"/>
    <w:rsid w:val="008B3A63"/>
    <w:rsid w:val="008B47AB"/>
    <w:rsid w:val="008B66C6"/>
    <w:rsid w:val="008C6A8F"/>
    <w:rsid w:val="008D5930"/>
    <w:rsid w:val="008F4DA0"/>
    <w:rsid w:val="008F59FE"/>
    <w:rsid w:val="008F6E68"/>
    <w:rsid w:val="00900C45"/>
    <w:rsid w:val="00911ACB"/>
    <w:rsid w:val="00911ECA"/>
    <w:rsid w:val="009147D0"/>
    <w:rsid w:val="00921FF0"/>
    <w:rsid w:val="009249CB"/>
    <w:rsid w:val="00932158"/>
    <w:rsid w:val="009442EF"/>
    <w:rsid w:val="00980804"/>
    <w:rsid w:val="00981C93"/>
    <w:rsid w:val="00987B5F"/>
    <w:rsid w:val="00992684"/>
    <w:rsid w:val="009C1F92"/>
    <w:rsid w:val="009C2292"/>
    <w:rsid w:val="009D0B62"/>
    <w:rsid w:val="009E7853"/>
    <w:rsid w:val="00A02C35"/>
    <w:rsid w:val="00A13472"/>
    <w:rsid w:val="00A254E0"/>
    <w:rsid w:val="00A25588"/>
    <w:rsid w:val="00A362F6"/>
    <w:rsid w:val="00A51BEC"/>
    <w:rsid w:val="00A5667A"/>
    <w:rsid w:val="00A6062C"/>
    <w:rsid w:val="00A65FEE"/>
    <w:rsid w:val="00A71E68"/>
    <w:rsid w:val="00A72FE8"/>
    <w:rsid w:val="00A7555B"/>
    <w:rsid w:val="00A82B06"/>
    <w:rsid w:val="00A92854"/>
    <w:rsid w:val="00A97E64"/>
    <w:rsid w:val="00A97ED6"/>
    <w:rsid w:val="00AA12E3"/>
    <w:rsid w:val="00AA17A7"/>
    <w:rsid w:val="00AA3503"/>
    <w:rsid w:val="00AB1EF2"/>
    <w:rsid w:val="00AB2A22"/>
    <w:rsid w:val="00AB2EF6"/>
    <w:rsid w:val="00AC3DC7"/>
    <w:rsid w:val="00AC7AF3"/>
    <w:rsid w:val="00AD4D1A"/>
    <w:rsid w:val="00AD5D6A"/>
    <w:rsid w:val="00AD7516"/>
    <w:rsid w:val="00AE3F03"/>
    <w:rsid w:val="00AE6A56"/>
    <w:rsid w:val="00AF18CF"/>
    <w:rsid w:val="00AF2F01"/>
    <w:rsid w:val="00B01E70"/>
    <w:rsid w:val="00B04757"/>
    <w:rsid w:val="00B13291"/>
    <w:rsid w:val="00B220A6"/>
    <w:rsid w:val="00B331B2"/>
    <w:rsid w:val="00B4082D"/>
    <w:rsid w:val="00B46B2F"/>
    <w:rsid w:val="00B50DA9"/>
    <w:rsid w:val="00B527FB"/>
    <w:rsid w:val="00B72498"/>
    <w:rsid w:val="00B82B7D"/>
    <w:rsid w:val="00B84E66"/>
    <w:rsid w:val="00BA6481"/>
    <w:rsid w:val="00BC6F9E"/>
    <w:rsid w:val="00BD496C"/>
    <w:rsid w:val="00BE736E"/>
    <w:rsid w:val="00BE7DDE"/>
    <w:rsid w:val="00C02AE1"/>
    <w:rsid w:val="00C11147"/>
    <w:rsid w:val="00C1447A"/>
    <w:rsid w:val="00C14B6B"/>
    <w:rsid w:val="00C1514C"/>
    <w:rsid w:val="00C2647E"/>
    <w:rsid w:val="00C31281"/>
    <w:rsid w:val="00C362CF"/>
    <w:rsid w:val="00C3666D"/>
    <w:rsid w:val="00C42400"/>
    <w:rsid w:val="00C46C91"/>
    <w:rsid w:val="00C54AAD"/>
    <w:rsid w:val="00C553BF"/>
    <w:rsid w:val="00C5612A"/>
    <w:rsid w:val="00C77E66"/>
    <w:rsid w:val="00C92C31"/>
    <w:rsid w:val="00C92EEE"/>
    <w:rsid w:val="00C94655"/>
    <w:rsid w:val="00CA2FAC"/>
    <w:rsid w:val="00CA3092"/>
    <w:rsid w:val="00CA7188"/>
    <w:rsid w:val="00CB51FE"/>
    <w:rsid w:val="00CC1729"/>
    <w:rsid w:val="00CC6479"/>
    <w:rsid w:val="00CC7D93"/>
    <w:rsid w:val="00CD5D07"/>
    <w:rsid w:val="00CE4ADB"/>
    <w:rsid w:val="00D0034A"/>
    <w:rsid w:val="00D031A0"/>
    <w:rsid w:val="00D076D5"/>
    <w:rsid w:val="00D122C2"/>
    <w:rsid w:val="00D214FC"/>
    <w:rsid w:val="00D23CBE"/>
    <w:rsid w:val="00D270C0"/>
    <w:rsid w:val="00D41304"/>
    <w:rsid w:val="00D45854"/>
    <w:rsid w:val="00D460DF"/>
    <w:rsid w:val="00D50FA8"/>
    <w:rsid w:val="00D71B62"/>
    <w:rsid w:val="00D82E46"/>
    <w:rsid w:val="00D83F7F"/>
    <w:rsid w:val="00D8453B"/>
    <w:rsid w:val="00D87884"/>
    <w:rsid w:val="00D93456"/>
    <w:rsid w:val="00D9565B"/>
    <w:rsid w:val="00D97287"/>
    <w:rsid w:val="00DA3770"/>
    <w:rsid w:val="00DA4EE7"/>
    <w:rsid w:val="00DA551C"/>
    <w:rsid w:val="00DA5E72"/>
    <w:rsid w:val="00DB1689"/>
    <w:rsid w:val="00DB4026"/>
    <w:rsid w:val="00DB5867"/>
    <w:rsid w:val="00DB6F44"/>
    <w:rsid w:val="00DB70CE"/>
    <w:rsid w:val="00DC06D6"/>
    <w:rsid w:val="00DC27FF"/>
    <w:rsid w:val="00DD456F"/>
    <w:rsid w:val="00DD7B8A"/>
    <w:rsid w:val="00DE25C3"/>
    <w:rsid w:val="00DE54FE"/>
    <w:rsid w:val="00DE625E"/>
    <w:rsid w:val="00DE76A4"/>
    <w:rsid w:val="00DF1613"/>
    <w:rsid w:val="00DF3813"/>
    <w:rsid w:val="00DF3DFB"/>
    <w:rsid w:val="00DF7C52"/>
    <w:rsid w:val="00E13C15"/>
    <w:rsid w:val="00E142AB"/>
    <w:rsid w:val="00E16FA4"/>
    <w:rsid w:val="00E210DE"/>
    <w:rsid w:val="00E23508"/>
    <w:rsid w:val="00E27731"/>
    <w:rsid w:val="00E31790"/>
    <w:rsid w:val="00E365FD"/>
    <w:rsid w:val="00E42FAC"/>
    <w:rsid w:val="00E4552A"/>
    <w:rsid w:val="00E46937"/>
    <w:rsid w:val="00E54413"/>
    <w:rsid w:val="00E64260"/>
    <w:rsid w:val="00E67BE8"/>
    <w:rsid w:val="00E705A9"/>
    <w:rsid w:val="00E87B90"/>
    <w:rsid w:val="00EA6420"/>
    <w:rsid w:val="00EB1300"/>
    <w:rsid w:val="00EB1CC0"/>
    <w:rsid w:val="00EB407F"/>
    <w:rsid w:val="00EB5743"/>
    <w:rsid w:val="00ED1C52"/>
    <w:rsid w:val="00ED6BA5"/>
    <w:rsid w:val="00ED70F5"/>
    <w:rsid w:val="00EE0645"/>
    <w:rsid w:val="00EE4829"/>
    <w:rsid w:val="00F01090"/>
    <w:rsid w:val="00F11741"/>
    <w:rsid w:val="00F16ECA"/>
    <w:rsid w:val="00F26534"/>
    <w:rsid w:val="00F34628"/>
    <w:rsid w:val="00F3476A"/>
    <w:rsid w:val="00F431C4"/>
    <w:rsid w:val="00F45173"/>
    <w:rsid w:val="00F45F48"/>
    <w:rsid w:val="00F46A7E"/>
    <w:rsid w:val="00F5496B"/>
    <w:rsid w:val="00F627A7"/>
    <w:rsid w:val="00F76ACA"/>
    <w:rsid w:val="00FA1C87"/>
    <w:rsid w:val="00FA250E"/>
    <w:rsid w:val="00FA2ECB"/>
    <w:rsid w:val="00FC24F7"/>
    <w:rsid w:val="00FC50B6"/>
    <w:rsid w:val="00FD63BE"/>
    <w:rsid w:val="00FD74C7"/>
    <w:rsid w:val="00FE2895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5819F"/>
  <w15:chartTrackingRefBased/>
  <w15:docId w15:val="{904EA29B-79EF-4DC0-B50A-6591EAE9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6C6"/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4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02CE"/>
    <w:pPr>
      <w:keepNext/>
      <w:keepLines/>
      <w:spacing w:before="40"/>
      <w:outlineLvl w:val="1"/>
    </w:pPr>
    <w:rPr>
      <w:rFonts w:asciiTheme="majorHAnsi" w:hAnsiTheme="majorHAnsi" w:cstheme="majorBidi"/>
      <w:b/>
      <w:color w:val="2E74B5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08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28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6D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8B66C6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8B66C6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semiHidden/>
    <w:rsid w:val="008B66C6"/>
    <w:rPr>
      <w:b/>
      <w:vertAlign w:val="superscript"/>
    </w:rPr>
  </w:style>
  <w:style w:type="paragraph" w:styleId="BodyText">
    <w:name w:val="Body Text"/>
    <w:basedOn w:val="Normal"/>
    <w:link w:val="BodyTextChar"/>
    <w:rsid w:val="008B66C6"/>
    <w:pPr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8B66C6"/>
    <w:rPr>
      <w:rFonts w:ascii="Arial" w:eastAsia="Times New Roman" w:hAnsi="Arial" w:cs="Times New Roman"/>
      <w:szCs w:val="20"/>
    </w:rPr>
  </w:style>
  <w:style w:type="paragraph" w:styleId="List">
    <w:name w:val="List"/>
    <w:basedOn w:val="BodyText"/>
    <w:rsid w:val="008B66C6"/>
    <w:pPr>
      <w:tabs>
        <w:tab w:val="left" w:pos="1440"/>
      </w:tabs>
      <w:spacing w:after="60"/>
      <w:ind w:left="1440" w:hanging="360"/>
    </w:pPr>
  </w:style>
  <w:style w:type="paragraph" w:styleId="Header">
    <w:name w:val="header"/>
    <w:basedOn w:val="Normal"/>
    <w:link w:val="HeaderChar"/>
    <w:uiPriority w:val="99"/>
    <w:rsid w:val="008B66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6C6"/>
    <w:rPr>
      <w:rFonts w:ascii="Arial" w:eastAsia="Times New Roman" w:hAnsi="Arial" w:cs="Times New Roman"/>
      <w:szCs w:val="20"/>
    </w:rPr>
  </w:style>
  <w:style w:type="paragraph" w:customStyle="1" w:styleId="GanttheadHeaderSecondPage">
    <w:name w:val="Gantthead Header Second Page"/>
    <w:basedOn w:val="Normal"/>
    <w:rsid w:val="008B66C6"/>
    <w:pPr>
      <w:pBdr>
        <w:bottom w:val="single" w:sz="4" w:space="1" w:color="auto"/>
      </w:pBdr>
      <w:tabs>
        <w:tab w:val="right" w:pos="9360"/>
      </w:tabs>
    </w:pPr>
    <w:rPr>
      <w:rFonts w:cs="Arial"/>
      <w:szCs w:val="22"/>
    </w:rPr>
  </w:style>
  <w:style w:type="paragraph" w:customStyle="1" w:styleId="GantheadFooterPage2">
    <w:name w:val="Ganthead Footer Page 2"/>
    <w:basedOn w:val="Normal"/>
    <w:rsid w:val="008B66C6"/>
    <w:pPr>
      <w:pBdr>
        <w:top w:val="single" w:sz="4" w:space="1" w:color="auto"/>
      </w:pBdr>
      <w:tabs>
        <w:tab w:val="right" w:pos="10080"/>
      </w:tabs>
      <w:spacing w:after="240"/>
    </w:pPr>
    <w:rPr>
      <w:sz w:val="20"/>
    </w:rPr>
  </w:style>
  <w:style w:type="paragraph" w:customStyle="1" w:styleId="GanttheadHeading1">
    <w:name w:val="Gantthead Heading 1"/>
    <w:basedOn w:val="Heading3"/>
    <w:rsid w:val="008B66C6"/>
    <w:pPr>
      <w:keepNext w:val="0"/>
      <w:keepLines w:val="0"/>
      <w:spacing w:before="0" w:after="240"/>
    </w:pPr>
    <w:rPr>
      <w:rFonts w:ascii="Arial" w:eastAsia="Times New Roman" w:hAnsi="Arial" w:cs="Arial"/>
      <w:b w:val="0"/>
      <w:bCs/>
      <w:color w:val="auto"/>
      <w:sz w:val="28"/>
      <w:szCs w:val="28"/>
    </w:rPr>
  </w:style>
  <w:style w:type="paragraph" w:customStyle="1" w:styleId="GanttheadNormal">
    <w:name w:val="Gantthead Normal"/>
    <w:basedOn w:val="NormalWeb"/>
    <w:link w:val="GanttheadNormalChar"/>
    <w:rsid w:val="008B66C6"/>
    <w:pPr>
      <w:spacing w:after="240"/>
      <w:ind w:left="720"/>
    </w:pPr>
    <w:rPr>
      <w:rFonts w:ascii="Arial" w:hAnsi="Arial"/>
      <w:sz w:val="22"/>
      <w:szCs w:val="20"/>
    </w:rPr>
  </w:style>
  <w:style w:type="paragraph" w:customStyle="1" w:styleId="GanttheadHeading2">
    <w:name w:val="Gantthead Heading 2"/>
    <w:basedOn w:val="NormalWeb"/>
    <w:rsid w:val="008B66C6"/>
    <w:pPr>
      <w:keepNext/>
      <w:spacing w:after="240"/>
      <w:ind w:left="720"/>
    </w:pPr>
    <w:rPr>
      <w:rFonts w:ascii="Arial" w:hAnsi="Arial" w:cs="Arial"/>
      <w:b/>
    </w:rPr>
  </w:style>
  <w:style w:type="character" w:customStyle="1" w:styleId="GanttheadNormalChar">
    <w:name w:val="Gantthead Normal Char"/>
    <w:basedOn w:val="DefaultParagraphFont"/>
    <w:link w:val="GanttheadNormal"/>
    <w:rsid w:val="008B66C6"/>
    <w:rPr>
      <w:rFonts w:ascii="Arial" w:eastAsia="Times New Roman" w:hAnsi="Arial" w:cs="Times New Roman"/>
      <w:szCs w:val="20"/>
    </w:rPr>
  </w:style>
  <w:style w:type="paragraph" w:customStyle="1" w:styleId="GanttheadHeading3">
    <w:name w:val="Gantthead Heading 3"/>
    <w:basedOn w:val="GanttheadHeading2"/>
    <w:rsid w:val="008B66C6"/>
    <w:pPr>
      <w:ind w:left="1440"/>
    </w:pPr>
    <w:rPr>
      <w:sz w:val="22"/>
      <w:szCs w:val="22"/>
    </w:rPr>
  </w:style>
  <w:style w:type="paragraph" w:customStyle="1" w:styleId="GanttheadTableHeader">
    <w:name w:val="Gantthead Table Header"/>
    <w:basedOn w:val="Normal"/>
    <w:rsid w:val="008B66C6"/>
    <w:rPr>
      <w:rFonts w:ascii="Times" w:hAnsi="Times"/>
      <w:b/>
      <w:sz w:val="24"/>
      <w:szCs w:val="24"/>
    </w:rPr>
  </w:style>
  <w:style w:type="paragraph" w:customStyle="1" w:styleId="GanttheadTableText">
    <w:name w:val="Gantthead Table Text"/>
    <w:basedOn w:val="Normal"/>
    <w:rsid w:val="008B66C6"/>
    <w:rPr>
      <w:rFonts w:ascii="Times" w:hAnsi="Times"/>
      <w:sz w:val="24"/>
      <w:szCs w:val="24"/>
    </w:rPr>
  </w:style>
  <w:style w:type="paragraph" w:customStyle="1" w:styleId="GanttheadHeading2Bullet">
    <w:name w:val="Gantthead Heading 2 Bullet"/>
    <w:basedOn w:val="Normal"/>
    <w:rsid w:val="008B66C6"/>
    <w:pPr>
      <w:numPr>
        <w:numId w:val="1"/>
      </w:numPr>
      <w:spacing w:after="120"/>
    </w:pPr>
    <w:rPr>
      <w:bCs/>
    </w:rPr>
  </w:style>
  <w:style w:type="paragraph" w:customStyle="1" w:styleId="GanttheadHeading2NormalText">
    <w:name w:val="Gantthead Heading 2 Normal Text"/>
    <w:basedOn w:val="Normal"/>
    <w:rsid w:val="008B66C6"/>
    <w:pPr>
      <w:spacing w:after="240"/>
      <w:ind w:left="720"/>
    </w:pPr>
  </w:style>
  <w:style w:type="paragraph" w:customStyle="1" w:styleId="GanttheadHeading3NormalText">
    <w:name w:val="Gantthead Heading 3 Normal Text"/>
    <w:basedOn w:val="Normal"/>
    <w:rsid w:val="008B66C6"/>
    <w:pPr>
      <w:spacing w:after="240"/>
      <w:ind w:left="1440"/>
    </w:pPr>
  </w:style>
  <w:style w:type="paragraph" w:customStyle="1" w:styleId="GanttheadHeading3Bullet3">
    <w:name w:val="Gantthead Heading 3 Bullet 3"/>
    <w:basedOn w:val="Normal"/>
    <w:rsid w:val="008B66C6"/>
    <w:pPr>
      <w:numPr>
        <w:ilvl w:val="1"/>
        <w:numId w:val="2"/>
      </w:numPr>
      <w:spacing w:after="120"/>
    </w:pPr>
  </w:style>
  <w:style w:type="paragraph" w:customStyle="1" w:styleId="GanttheadHeading2Numbered">
    <w:name w:val="Gantthead Heading 2 Numbered"/>
    <w:basedOn w:val="GanttheadHeading2NormalText"/>
    <w:rsid w:val="008B66C6"/>
    <w:pPr>
      <w:numPr>
        <w:numId w:val="3"/>
      </w:numPr>
    </w:pPr>
  </w:style>
  <w:style w:type="paragraph" w:customStyle="1" w:styleId="GanttheadOutlineHeading1">
    <w:name w:val="Gantthead Outline Heading 1"/>
    <w:basedOn w:val="GanttheadHeading1"/>
    <w:rsid w:val="008B66C6"/>
    <w:pPr>
      <w:numPr>
        <w:numId w:val="4"/>
      </w:numPr>
      <w:tabs>
        <w:tab w:val="num" w:pos="360"/>
      </w:tabs>
      <w:ind w:left="0" w:firstLine="0"/>
    </w:pPr>
  </w:style>
  <w:style w:type="paragraph" w:customStyle="1" w:styleId="GanttheadOutlineHeading2">
    <w:name w:val="Gantthead Outline Heading 2"/>
    <w:basedOn w:val="GanttheadHeading2"/>
    <w:rsid w:val="008B66C6"/>
    <w:pPr>
      <w:numPr>
        <w:ilvl w:val="1"/>
        <w:numId w:val="4"/>
      </w:numPr>
      <w:tabs>
        <w:tab w:val="num" w:pos="360"/>
      </w:tabs>
    </w:pPr>
  </w:style>
  <w:style w:type="paragraph" w:customStyle="1" w:styleId="GanttheadOutlineHeading3">
    <w:name w:val="Gantthead Outline Heading 3"/>
    <w:basedOn w:val="GanttheadHeading3"/>
    <w:rsid w:val="008B66C6"/>
    <w:pPr>
      <w:numPr>
        <w:ilvl w:val="2"/>
        <w:numId w:val="4"/>
      </w:numPr>
      <w:tabs>
        <w:tab w:val="num" w:pos="360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6F08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66C6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B40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4D86"/>
    <w:rPr>
      <w:rFonts w:asciiTheme="majorHAnsi" w:eastAsiaTheme="majorEastAsia" w:hAnsiTheme="majorHAnsi" w:cstheme="majorBidi"/>
      <w:b/>
      <w:color w:val="1F4E79" w:themeColor="accent1" w:themeShade="8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02CE"/>
    <w:rPr>
      <w:rFonts w:asciiTheme="majorHAnsi" w:eastAsia="Times New Roman" w:hAnsiTheme="majorHAnsi" w:cstheme="majorBidi"/>
      <w:b/>
      <w:color w:val="2E74B5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2854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3476A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3476A"/>
    <w:pPr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3476A"/>
  </w:style>
  <w:style w:type="paragraph" w:styleId="TOC2">
    <w:name w:val="toc 2"/>
    <w:basedOn w:val="Normal"/>
    <w:next w:val="Normal"/>
    <w:autoRedefine/>
    <w:uiPriority w:val="39"/>
    <w:unhideWhenUsed/>
    <w:rsid w:val="00F3476A"/>
    <w:pPr>
      <w:ind w:left="220"/>
    </w:pPr>
  </w:style>
  <w:style w:type="character" w:styleId="Hyperlink">
    <w:name w:val="Hyperlink"/>
    <w:basedOn w:val="DefaultParagraphFont"/>
    <w:uiPriority w:val="99"/>
    <w:unhideWhenUsed/>
    <w:rsid w:val="00F3476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E6D2F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BE7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DDE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5D3A13"/>
    <w:pPr>
      <w:ind w:left="720"/>
      <w:contextualSpacing/>
    </w:pPr>
  </w:style>
  <w:style w:type="paragraph" w:customStyle="1" w:styleId="TableContents">
    <w:name w:val="Table Contents"/>
    <w:basedOn w:val="BodyText"/>
    <w:rsid w:val="00DF7C52"/>
    <w:pPr>
      <w:suppressAutoHyphens/>
      <w:spacing w:after="0"/>
      <w:ind w:left="0"/>
      <w:jc w:val="both"/>
    </w:pPr>
    <w:rPr>
      <w:rFonts w:ascii="Tahoma" w:hAnsi="Tahoma"/>
      <w:b/>
      <w:sz w:val="20"/>
      <w:lang w:val="x-none" w:eastAsia="x-none"/>
    </w:rPr>
  </w:style>
  <w:style w:type="numbering" w:customStyle="1" w:styleId="Style1">
    <w:name w:val="Style1"/>
    <w:uiPriority w:val="99"/>
    <w:rsid w:val="00DF7C52"/>
    <w:pPr>
      <w:numPr>
        <w:numId w:val="5"/>
      </w:numPr>
    </w:pPr>
  </w:style>
  <w:style w:type="paragraph" w:styleId="Revision">
    <w:name w:val="Revision"/>
    <w:hidden/>
    <w:uiPriority w:val="99"/>
    <w:semiHidden/>
    <w:rsid w:val="00A5667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7A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11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p.net/session_regenerate_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wasp.org/index.php/PHP_CSRF_Gu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EB9D-1536-49B9-B216-DD851E55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8</Pages>
  <Words>3369</Words>
  <Characters>1920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Thomas</dc:creator>
  <cp:keywords/>
  <dc:description/>
  <cp:lastModifiedBy>Prashant Thomas</cp:lastModifiedBy>
  <cp:revision>6</cp:revision>
  <dcterms:created xsi:type="dcterms:W3CDTF">2016-12-27T12:09:00Z</dcterms:created>
  <dcterms:modified xsi:type="dcterms:W3CDTF">2016-12-27T12:41:00Z</dcterms:modified>
</cp:coreProperties>
</file>